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9"/>
        <w:gridCol w:w="1526"/>
        <w:gridCol w:w="1366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Default="0074341C" w:rsidP="00E9613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E96133"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CF3759">
              <w:rPr>
                <w:rFonts w:ascii="Arial" w:hAnsi="Arial" w:cs="Arial"/>
                <w:b/>
                <w:sz w:val="28"/>
              </w:rPr>
              <w:t>KİMYA MÜHENDİSLİĞİ 1 VE 3</w:t>
            </w:r>
            <w:r w:rsidR="00E96133"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E96133" w:rsidRPr="00301177" w:rsidRDefault="00E96133" w:rsidP="00E9613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IRMANAN FİLM TİPİ BUHARLAŞTIRICI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373C51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373C51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373C51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373C51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6</w:t>
            </w:r>
          </w:p>
        </w:tc>
      </w:tr>
    </w:tbl>
    <w:p w:rsidR="00E96133" w:rsidRDefault="00E96133" w:rsidP="00E96133">
      <w:pPr>
        <w:rPr>
          <w:rFonts w:ascii="Arial" w:hAnsi="Arial" w:cs="Arial"/>
          <w:b/>
          <w:sz w:val="20"/>
          <w:szCs w:val="20"/>
        </w:rPr>
      </w:pPr>
    </w:p>
    <w:p w:rsidR="00E96133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2E6" wp14:editId="6941F639">
                <wp:simplePos x="0" y="0"/>
                <wp:positionH relativeFrom="column">
                  <wp:posOffset>1727835</wp:posOffset>
                </wp:positionH>
                <wp:positionV relativeFrom="paragraph">
                  <wp:posOffset>8255</wp:posOffset>
                </wp:positionV>
                <wp:extent cx="3171825" cy="619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254371" w:rsidRDefault="00E96133" w:rsidP="00E96133">
                            <w:pPr>
                              <w:ind w:left="2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1, V4, V6, V8, C1, C4 vanalarının açık, V2, V3, V5, V7, C5, C6, C7, C9 vanalarının ise kapalı olması sağlanır.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9EB2E6" id="Text Box 2" o:spid="_x0000_s1026" style="position:absolute;left:0;text-align:left;margin-left:136.05pt;margin-top:.65pt;width:24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" fillcolor="white [3201]" strokeweight=".5pt">
                <v:textbox>
                  <w:txbxContent>
                    <w:p w:rsidR="00E96133" w:rsidRPr="00254371" w:rsidRDefault="00E96133" w:rsidP="00E96133">
                      <w:pPr>
                        <w:ind w:left="2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V1, V4, V6, V8, C1, C4 vanalarının açık, V2, V3, V5, V7, C5, C6, C7, C9 vanalarının ise kapalı olması sağlanır.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28FCC4A" wp14:editId="019CF5B9">
                <wp:simplePos x="0" y="0"/>
                <wp:positionH relativeFrom="column">
                  <wp:posOffset>3222625</wp:posOffset>
                </wp:positionH>
                <wp:positionV relativeFrom="paragraph">
                  <wp:posOffset>29845</wp:posOffset>
                </wp:positionV>
                <wp:extent cx="0" cy="781050"/>
                <wp:effectExtent l="76200" t="0" r="5715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D6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3.75pt;margin-top:2.35pt;width:0;height:61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B6E94" wp14:editId="691E22B1">
                <wp:simplePos x="0" y="0"/>
                <wp:positionH relativeFrom="margin">
                  <wp:posOffset>1718310</wp:posOffset>
                </wp:positionH>
                <wp:positionV relativeFrom="paragraph">
                  <wp:posOffset>228600</wp:posOffset>
                </wp:positionV>
                <wp:extent cx="3267075" cy="1076325"/>
                <wp:effectExtent l="0" t="0" r="28575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254371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 veya şeker çözeltisi ile besl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kabı yarıya kadar doldurulur ve e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ktrik panosu üzerindeki açma/kapama düğmesi (S1) açılır. Besleme pompası (S2) çalıştırılır 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sisteme besleme girişi sağla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ır. F2 debimetresinde istenen debiyi sağ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ak için C8 vanası kullanılarak b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leme ön ısıtıcısı çalıştırılır.</w:t>
                            </w:r>
                          </w:p>
                          <w:p w:rsidR="00E96133" w:rsidRPr="00E31CC9" w:rsidRDefault="00E96133" w:rsidP="00E961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8B6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35.3pt;margin-top:18pt;width:257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" fillcolor="white [3201]" strokeweight=".5pt">
                <v:path arrowok="t"/>
                <v:textbox>
                  <w:txbxContent>
                    <w:p w:rsidR="00E96133" w:rsidRPr="00254371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Su veya şeker çözeltisi ile besl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 kabı yarıya kadar doldurulur ve e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lektrik panosu üzerindeki açma/kapama düğmesi (S1) açılır. Besleme pompası (S2) çalıştırılır 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 sisteme besleme girişi sağla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nır. F2 debimetresinde istenen debiyi sağ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ak için C8 vanası kullanılarak b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esleme ön ısıtıcısı çalıştırılır.</w:t>
                      </w:r>
                    </w:p>
                    <w:p w:rsidR="00E96133" w:rsidRPr="00E31CC9" w:rsidRDefault="00E96133" w:rsidP="00E961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425E081" wp14:editId="7C228688">
                <wp:simplePos x="0" y="0"/>
                <wp:positionH relativeFrom="column">
                  <wp:posOffset>3257550</wp:posOffset>
                </wp:positionH>
                <wp:positionV relativeFrom="paragraph">
                  <wp:posOffset>147320</wp:posOffset>
                </wp:positionV>
                <wp:extent cx="0" cy="781050"/>
                <wp:effectExtent l="76200" t="0" r="57150" b="57150"/>
                <wp:wrapNone/>
                <wp:docPr id="1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9F66045" id="Straight Arrow Connector 6" o:spid="_x0000_s1026" type="#_x0000_t32" style="position:absolute;margin-left:256.5pt;margin-top:11.6pt;width:0;height:6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00F28" wp14:editId="58A26632">
                <wp:simplePos x="0" y="0"/>
                <wp:positionH relativeFrom="column">
                  <wp:posOffset>573062</wp:posOffset>
                </wp:positionH>
                <wp:positionV relativeFrom="paragraph">
                  <wp:posOffset>54610</wp:posOffset>
                </wp:positionV>
                <wp:extent cx="5461687" cy="790575"/>
                <wp:effectExtent l="0" t="0" r="1206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687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133" w:rsidRPr="00254371" w:rsidRDefault="00E96133" w:rsidP="00E961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ğuşturucu</w:t>
                            </w:r>
                            <w:proofErr w:type="spellEnd"/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ç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oğutma suyu girişi sağlanarak i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nen soğutma suyu debisinin F1 debimetresinde sağlanması için C2 vanası kullanılır (Soğutma suyu debisi (F1), besleme debisinin (F2) yaklaşı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katı olmalıdır) ve b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harlaştırıcıya ısıtma buharı girişi sağlanır. İstenen ısıtma buharı basıncını P2 manometresinde elde edilmesi için C10 vanası kullan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3900F28" id="_x0000_s1028" type="#_x0000_t202" style="position:absolute;left:0;text-align:left;margin-left:45.1pt;margin-top:4.3pt;width:430.0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" fillcolor="window" strokeweight=".5pt">
                <v:path arrowok="t"/>
                <v:textbox>
                  <w:txbxContent>
                    <w:p w:rsidR="00E96133" w:rsidRPr="00254371" w:rsidRDefault="00E96133" w:rsidP="00E961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Yoğuşturucu</w:t>
                      </w:r>
                      <w:proofErr w:type="spellEnd"/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ç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 soğutma suyu girişi sağlanarak i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stenen soğutma suyu debisinin F1 debimetresinde sağlanması için C2 vanası kullanılır (Soğutma suyu debisi (F1), besleme debisinin (F2) yaklaşı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katı olmalıdır) ve b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uharlaştırıcıya ısıtma buharı girişi sağlanır. İstenen ısıtma buharı basıncını P2 manometresinde elde edilmesi için C10 vanası kullan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9375EE2" wp14:editId="0C3FF253">
                <wp:simplePos x="0" y="0"/>
                <wp:positionH relativeFrom="column">
                  <wp:posOffset>3295650</wp:posOffset>
                </wp:positionH>
                <wp:positionV relativeFrom="paragraph">
                  <wp:posOffset>267335</wp:posOffset>
                </wp:positionV>
                <wp:extent cx="0" cy="781050"/>
                <wp:effectExtent l="76200" t="0" r="57150" b="57150"/>
                <wp:wrapNone/>
                <wp:docPr id="1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4017A8C" id="Straight Arrow Connector 6" o:spid="_x0000_s1026" type="#_x0000_t32" style="position:absolute;margin-left:259.5pt;margin-top:21.05pt;width:0;height:61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tabs>
          <w:tab w:val="left" w:pos="3375"/>
        </w:tabs>
        <w:jc w:val="center"/>
        <w:rPr>
          <w:rFonts w:ascii="Arial" w:hAnsi="Arial" w:cs="Arial"/>
          <w:sz w:val="20"/>
          <w:szCs w:val="20"/>
        </w:rPr>
      </w:pPr>
      <w:r w:rsidRPr="00254371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150D" wp14:editId="11743E5C">
                <wp:simplePos x="0" y="0"/>
                <wp:positionH relativeFrom="margin">
                  <wp:posOffset>965835</wp:posOffset>
                </wp:positionH>
                <wp:positionV relativeFrom="paragraph">
                  <wp:posOffset>184785</wp:posOffset>
                </wp:positionV>
                <wp:extent cx="4895850" cy="108585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133" w:rsidRPr="00254371" w:rsidRDefault="00E96133" w:rsidP="00E96133">
                            <w:pPr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 seviye haznesinde 50 mm yüksekliğinde besleme biriktiğinde 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dolaşım pompası (S4) açılır ve i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nen geri dolaşım debisini F3 debimetresinde sağlamak için V7 vanası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lır ve C6 vanasıyla ayarlanarak v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um altında çalışma için vakum pompası (S5) çalış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ırılarak i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nen sistem basıncının P1 manometresinde oluşturulması için C1 vanası kullanılır. (C1 vanası açık bırakıldığı zaman deney atmosfer basıncında gerçekleşecektir.)</w:t>
                            </w:r>
                          </w:p>
                          <w:p w:rsidR="00E96133" w:rsidRPr="00E31CC9" w:rsidRDefault="00E96133" w:rsidP="00E961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C40150D" id="_x0000_s1029" type="#_x0000_t202" style="position:absolute;left:0;text-align:left;margin-left:76.05pt;margin-top:14.55pt;width:385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" fillcolor="window" strokeweight=".5pt">
                <v:path arrowok="t"/>
                <v:textbox>
                  <w:txbxContent>
                    <w:p w:rsidR="00E96133" w:rsidRPr="00254371" w:rsidRDefault="00E96133" w:rsidP="00E96133">
                      <w:pPr>
                        <w:ind w:left="21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Cam seviye haznesinde 50 mm yüksekliğinde besleme biriktiğinde g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dolaşım pompası (S4) açılır ve i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stenen geri dolaşım debisini F3 debimetresinde sağlamak için V7 vanası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çılır ve C6 vanasıyla ayarlanarak v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akum altında çalışma için vakum pompası (S5) çalış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ırılarak i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stenen sistem basıncının P1 manometresinde oluşturulması için C1 vanası kullanılır. (C1 vanası açık bırakıldığı zaman deney atmosfer basıncında gerçekleşecektir.)</w:t>
                      </w:r>
                    </w:p>
                    <w:p w:rsidR="00E96133" w:rsidRPr="00E31CC9" w:rsidRDefault="00E96133" w:rsidP="00E961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tabs>
          <w:tab w:val="left" w:pos="3345"/>
          <w:tab w:val="left" w:pos="3375"/>
        </w:tabs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3891076" wp14:editId="2C494BD2">
                <wp:simplePos x="0" y="0"/>
                <wp:positionH relativeFrom="column">
                  <wp:posOffset>3324225</wp:posOffset>
                </wp:positionH>
                <wp:positionV relativeFrom="paragraph">
                  <wp:posOffset>104140</wp:posOffset>
                </wp:positionV>
                <wp:extent cx="0" cy="781050"/>
                <wp:effectExtent l="76200" t="0" r="57150" b="57150"/>
                <wp:wrapNone/>
                <wp:docPr id="1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0DACA39" id="Straight Arrow Connector 6" o:spid="_x0000_s1026" type="#_x0000_t32" style="position:absolute;margin-left:261.75pt;margin-top:8.2pt;width:0;height:6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tabs>
          <w:tab w:val="left" w:pos="4110"/>
        </w:tabs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2146A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E7FAC" wp14:editId="62A4AECB">
                <wp:simplePos x="0" y="0"/>
                <wp:positionH relativeFrom="column">
                  <wp:posOffset>1232536</wp:posOffset>
                </wp:positionH>
                <wp:positionV relativeFrom="paragraph">
                  <wp:posOffset>25400</wp:posOffset>
                </wp:positionV>
                <wp:extent cx="4572000" cy="6477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254371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ey sonunda pano üzerindeki elektrik düğmeleri (S1-S5) kapatılır, ısıtma buharı girişi ayrılır ve sistemdeki bütün suyun (veya şeker ç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eltisinin)  atılması sağlanarak b</w:t>
                            </w:r>
                            <w:r w:rsidRPr="002543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 sonraki kullanım için deney sistemi temizlenir.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EE7FAC" id="_x0000_s1030" style="position:absolute;left:0;text-align:left;margin-left:97.05pt;margin-top:2pt;width:5in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" strokeweight=".5pt">
                <v:textbox>
                  <w:txbxContent>
                    <w:p w:rsidR="00E96133" w:rsidRPr="00254371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ey sonunda pano üzerindeki elektrik düğmeleri (S1-S5) kapatılır, ısıtma buharı girişi ayrılır ve sistemdeki bütün suyun (veya şeker </w:t>
                      </w:r>
                      <w:proofErr w:type="gramStart"/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ç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özeltisinin)  atılması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ğlanarak b</w:t>
                      </w:r>
                      <w:r w:rsidRPr="00254371">
                        <w:rPr>
                          <w:rFonts w:ascii="Arial" w:hAnsi="Arial" w:cs="Arial"/>
                          <w:sz w:val="20"/>
                          <w:szCs w:val="20"/>
                        </w:rPr>
                        <w:t>ir sonraki kullanım için deney sistemi temizlenir.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136E" w:rsidRDefault="0017136E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829BF45" wp14:editId="249BB8D9">
                  <wp:extent cx="714375" cy="723900"/>
                  <wp:effectExtent l="19050" t="0" r="9525" b="0"/>
                  <wp:docPr id="149" name="Resi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1 VE 3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SAF SU CİHAZ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6</w:t>
            </w:r>
          </w:p>
        </w:tc>
      </w:tr>
    </w:tbl>
    <w:p w:rsidR="00E53DCB" w:rsidRPr="00301177" w:rsidRDefault="00E53DCB" w:rsidP="00E53DCB">
      <w:pPr>
        <w:rPr>
          <w:rFonts w:ascii="Arial" w:hAnsi="Arial" w:cs="Arial"/>
          <w:b/>
        </w:rPr>
      </w:pPr>
    </w:p>
    <w:p w:rsidR="00E53DCB" w:rsidRPr="00301177" w:rsidRDefault="00E53DCB" w:rsidP="00E53DCB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60546478" wp14:editId="209F3424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86B4D9C" wp14:editId="678D104B">
                  <wp:extent cx="714375" cy="723900"/>
                  <wp:effectExtent l="19050" t="0" r="9525" b="0"/>
                  <wp:docPr id="15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1 VE 3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6</w:t>
            </w:r>
          </w:p>
        </w:tc>
      </w:tr>
    </w:tbl>
    <w:p w:rsidR="00E53DCB" w:rsidRPr="00301177" w:rsidRDefault="00E53DCB" w:rsidP="00E53DCB">
      <w:pPr>
        <w:rPr>
          <w:rFonts w:ascii="Arial" w:hAnsi="Arial" w:cs="Arial"/>
          <w:b/>
        </w:rPr>
      </w:pPr>
    </w:p>
    <w:p w:rsidR="00E53DCB" w:rsidRPr="00C44559" w:rsidRDefault="00E53DCB" w:rsidP="00E53DCB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A019E08" wp14:editId="7B186016">
            <wp:extent cx="6120130" cy="7353300"/>
            <wp:effectExtent l="95250" t="0" r="90170" b="0"/>
            <wp:docPr id="15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3C9C3E5" wp14:editId="5E6CE8C7">
                  <wp:extent cx="714375" cy="723900"/>
                  <wp:effectExtent l="19050" t="0" r="9525" b="0"/>
                  <wp:docPr id="15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1 VE 3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6</w:t>
            </w:r>
          </w:p>
        </w:tc>
      </w:tr>
    </w:tbl>
    <w:p w:rsidR="00E53DCB" w:rsidRPr="00301177" w:rsidRDefault="00E53DCB" w:rsidP="00E53DCB">
      <w:pPr>
        <w:rPr>
          <w:rFonts w:ascii="Arial" w:hAnsi="Arial" w:cs="Arial"/>
          <w:b/>
        </w:rPr>
      </w:pPr>
    </w:p>
    <w:p w:rsidR="00E53DCB" w:rsidRPr="00301177" w:rsidRDefault="00E53DCB" w:rsidP="00E53DCB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29828ECA" wp14:editId="10ACA484">
            <wp:extent cx="6067425" cy="7172325"/>
            <wp:effectExtent l="0" t="76200" r="0" b="104775"/>
            <wp:docPr id="153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53DCB" w:rsidRPr="00301177" w:rsidRDefault="00E53DCB" w:rsidP="00E53DCB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FF4ED4D" wp14:editId="12407745">
                  <wp:extent cx="714375" cy="723900"/>
                  <wp:effectExtent l="19050" t="0" r="9525" b="0"/>
                  <wp:docPr id="154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6</w:t>
            </w:r>
          </w:p>
        </w:tc>
      </w:tr>
    </w:tbl>
    <w:p w:rsidR="00E53DCB" w:rsidRPr="00A74424" w:rsidRDefault="00E53DCB" w:rsidP="00E53DCB"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2707F" wp14:editId="0FC295F3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120" name="Düz Ok Bağlayıcıs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5E726C6" id="Düz Ok Bağlayıcısı 120" o:spid="_x0000_s1026" type="#_x0000_t32" style="position:absolute;margin-left:141.4pt;margin-top:241.4pt;width:53.2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F4EA4" wp14:editId="7B78A85D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49B38C4" id="Düz Bağlayıcı 12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0003A" wp14:editId="5275A86E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61D0395" id="Düz Bağlayıcı 12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CB6B5E" wp14:editId="44E29BBD">
                <wp:simplePos x="0" y="0"/>
                <wp:positionH relativeFrom="column">
                  <wp:posOffset>1671955</wp:posOffset>
                </wp:positionH>
                <wp:positionV relativeFrom="paragraph">
                  <wp:posOffset>655955</wp:posOffset>
                </wp:positionV>
                <wp:extent cx="400050" cy="0"/>
                <wp:effectExtent l="0" t="76200" r="19050" b="152400"/>
                <wp:wrapNone/>
                <wp:docPr id="123" name="Düz Ok Bağlayıcıs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C41DCE8" id="Düz Ok Bağlayıcısı 123" o:spid="_x0000_s1026" type="#_x0000_t32" style="position:absolute;margin-left:131.65pt;margin-top:51.65pt;width:31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7D6A0A" wp14:editId="1A59ED4F">
                <wp:simplePos x="0" y="0"/>
                <wp:positionH relativeFrom="column">
                  <wp:posOffset>3148330</wp:posOffset>
                </wp:positionH>
                <wp:positionV relativeFrom="paragraph">
                  <wp:posOffset>932180</wp:posOffset>
                </wp:positionV>
                <wp:extent cx="0" cy="247650"/>
                <wp:effectExtent l="95250" t="19050" r="76200" b="95250"/>
                <wp:wrapNone/>
                <wp:docPr id="124" name="Düz Ok Bağlayıcıs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E458E4A" id="Düz Ok Bağlayıcısı 124" o:spid="_x0000_s1026" type="#_x0000_t32" style="position:absolute;margin-left:247.9pt;margin-top:73.4pt;width:0;height:1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1A3DA" wp14:editId="7F27A5DA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125" name="Düz Ok Bağlayıcıs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2B84E23" id="Düz Ok Bağlayıcısı 125" o:spid="_x0000_s1026" type="#_x0000_t32" style="position:absolute;margin-left:247.9pt;margin-top:117.65pt;width:0;height:22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29D39" wp14:editId="78266573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126" name="Düz Ok Bağlayıcıs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99258C1" id="Düz Ok Bağlayıcısı 126" o:spid="_x0000_s1026" type="#_x0000_t32" style="position:absolute;margin-left:410.65pt;margin-top:497.9pt;width:0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0EF37F" wp14:editId="7CA03FC0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127" name="Düz Ok Bağlayıcıs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DE61619" id="Düz Ok Bağlayıcısı 127" o:spid="_x0000_s1026" type="#_x0000_t32" style="position:absolute;margin-left:406.15pt;margin-top:404.9pt;width:0;height:27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BAA941" wp14:editId="55FBE9DE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128" name="Düz Ok Bağlayıcıs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824D301" id="Düz Ok Bağlayıcısı 128" o:spid="_x0000_s1026" type="#_x0000_t32" style="position:absolute;margin-left:406.15pt;margin-top:326.15pt;width:0;height:2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47DFE3" wp14:editId="2C64D312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129" name="Düz Ok Bağlayıcıs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DB541CC" id="Düz Ok Bağlayıcısı 129" o:spid="_x0000_s1026" type="#_x0000_t32" style="position:absolute;margin-left:406.15pt;margin-top:247.4pt;width:0;height:26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021795" wp14:editId="724F71E3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130" name="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 xml:space="preserve">Kabul edilen uygun tampon çözeltisinden sonra CAL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3021795" id="Dikdörtgen 130" o:spid="_x0000_s1031" style="position:absolute;margin-left:283.85pt;margin-top:529.4pt;width:219.7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 xml:space="preserve">Kabul edilen uygun tampon çözeltisinden sonra CAL tuşuna basılarak ölçüm </w:t>
                      </w:r>
                      <w:proofErr w:type="spellStart"/>
                      <w:r>
                        <w:t>moduna</w:t>
                      </w:r>
                      <w:proofErr w:type="spellEnd"/>
                      <w:r>
                        <w:t xml:space="preserve"> geçili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D10B98" wp14:editId="2AB6C96B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131" name="Dikdörtg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>CFM yazısı ekranda yanıp sönene kadar beklenir, daha sonra CFM tuşuna basılarak kalibrasyon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6CD10B98" id="Dikdörtgen 131" o:spid="_x0000_s1032" style="position:absolute;margin-left:283.9pt;margin-top:432.65pt;width:215.25pt;height:6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>CFM yazısı ekranda yanıp sönene kadar beklenir, daha sonra CFM tuşuna basılarak kalibrasyon noktası kabul edili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9E9CF" wp14:editId="316B7F2B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159E9CF" id="Dikdörtgen 132" o:spid="_x0000_s1033" style="position:absolute;margin-left:283.9pt;margin-top:355.4pt;width:215.2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FA6DB7" wp14:editId="394FB7D5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133" name="Dikdörtg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>Ekranda CFM yazısı görülene kadar beklenir, görüldükten sonra CFM tuşuna bas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3FA6DB7" id="Dikdörtgen 133" o:spid="_x0000_s1034" style="position:absolute;margin-left:311.65pt;margin-top:273.65pt;width:183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>Ekranda CFM yazısı görülene kadar beklenir, görüldükten sonra CFM tuşuna basılı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4C429E" wp14:editId="02A471E2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134" name="Düz Ok Bağlayıcıs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A029149" id="Düz Ok Bağlayıcısı 134" o:spid="_x0000_s1026" type="#_x0000_t32" style="position:absolute;margin-left:406.15pt;margin-top:176.9pt;width:0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B18D57" wp14:editId="2B884330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6A16084" id="Düz Bağlayıcı 1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6474E" wp14:editId="2B6A3E06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136" name="Düz Ok Bağlayıcıs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B279D48" id="Düz Ok Bağlayıcısı 136" o:spid="_x0000_s1026" type="#_x0000_t32" style="position:absolute;margin-left:52.15pt;margin-top:428.15pt;width:0;height:2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DA38FC" wp14:editId="3FC8D5FE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137" name="Düz Ok Bağlayıcıs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7957DF6" id="Düz Ok Bağlayıcısı 137" o:spid="_x0000_s1026" type="#_x0000_t32" style="position:absolute;margin-left:48.4pt;margin-top:349.4pt;width:0;height:30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C63ED4" wp14:editId="4E64FE6A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138" name="Düz Ok Bağlayıcıs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3A6EFB9" id="Düz Ok Bağlayıcısı 138" o:spid="_x0000_s1026" type="#_x0000_t32" style="position:absolute;margin-left:48.4pt;margin-top:269.9pt;width:0;height:29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811994" wp14:editId="5ABEF9E9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139" name="Düz Ok Bağlayıcıs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0F4B7CD" id="Düz Ok Bağlayıcısı 139" o:spid="_x0000_s1026" type="#_x0000_t32" style="position:absolute;margin-left:47.65pt;margin-top:176.9pt;width:0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653DB" wp14:editId="1B4BEE33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06F9FD6" id="Düz Bağlayıcı 14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FDD4E5" wp14:editId="06DD4224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141" name="Dikdörtge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AFDD4E5" id="Dikdörtgen 141" o:spid="_x0000_s1035" style="position:absolute;margin-left:-34.85pt;margin-top:380.15pt;width:181.5pt;height:4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elektrolit çözeltisi (</w:t>
                      </w:r>
                      <w:proofErr w:type="spellStart"/>
                      <w:r>
                        <w:t>KCl</w:t>
                      </w:r>
                      <w:proofErr w:type="spellEnd"/>
                      <w:r>
                        <w:t>) içer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F1699" wp14:editId="1C52DC47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142" name="Dikdörtg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3F1699" id="Dikdörtgen 142" o:spid="_x0000_s1036" style="position:absolute;margin-left:-34.85pt;margin-top:299.15pt;width:181.5pt;height:50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 xml:space="preserve">Çalışma bittikten sonra </w:t>
                      </w:r>
                      <w:proofErr w:type="spellStart"/>
                      <w:r>
                        <w:t>elektrodun</w:t>
                      </w:r>
                      <w:proofErr w:type="spellEnd"/>
                      <w:r>
                        <w:t xml:space="preserve">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D94A77" wp14:editId="780A7352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143" name="Dikdört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1D94A77" id="Dikdörtgen 143" o:spid="_x0000_s1037" style="position:absolute;margin-left:-34.85pt;margin-top:212.9pt;width:176.25pt;height:5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çözelti içerisine daldırılır, ekrandaki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okunu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F7048E" wp14:editId="7676877C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144" name="Yuvarlatılmış Dikdört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F7048E" id="Yuvarlatılmış Dikdörtgen 144" o:spid="_x0000_s1038" style="position:absolute;margin-left:-39.35pt;margin-top:455.9pt;width:193.5pt;height:4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 xml:space="preserve">Cihaz </w:t>
                      </w:r>
                      <w:proofErr w:type="spellStart"/>
                      <w:r>
                        <w:t>kapatıı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38A053" wp14:editId="636B68CA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C38A053" id="Dikdörtgen 145" o:spid="_x0000_s1039" style="position:absolute;margin-left:337.9pt;margin-top:208.4pt;width:146.25pt;height:3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00904" wp14:editId="5886AD0D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146" name="Akış Çizelgesi: Kar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A009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7" o:spid="_x0000_s1040" type="#_x0000_t110" style="position:absolute;margin-left:178.9pt;margin-top:140.15pt;width:138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9BA51" wp14:editId="275D932A">
                <wp:simplePos x="0" y="0"/>
                <wp:positionH relativeFrom="column">
                  <wp:posOffset>2348230</wp:posOffset>
                </wp:positionH>
                <wp:positionV relativeFrom="paragraph">
                  <wp:posOffset>1170305</wp:posOffset>
                </wp:positionV>
                <wp:extent cx="1533525" cy="323850"/>
                <wp:effectExtent l="0" t="0" r="28575" b="19050"/>
                <wp:wrapNone/>
                <wp:docPr id="147" name="Dikdörtge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1A9BA51" id="Dikdörtgen 147" o:spid="_x0000_s1041" style="position:absolute;margin-left:184.9pt;margin-top:92.15pt;width:120.7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36EA6" wp14:editId="6F18BF94">
                <wp:simplePos x="0" y="0"/>
                <wp:positionH relativeFrom="column">
                  <wp:posOffset>2072005</wp:posOffset>
                </wp:positionH>
                <wp:positionV relativeFrom="paragraph">
                  <wp:posOffset>389255</wp:posOffset>
                </wp:positionV>
                <wp:extent cx="1952625" cy="514350"/>
                <wp:effectExtent l="0" t="0" r="28575" b="19050"/>
                <wp:wrapNone/>
                <wp:docPr id="148" name="Dikdörtge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>Cihazın bağlantıları kontro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BE36EA6" id="Dikdörtgen 148" o:spid="_x0000_s1042" style="position:absolute;margin-left:163.15pt;margin-top:30.65pt;width:153.75pt;height:4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>Cihazın bağlantıları kontrol edilir</w:t>
                      </w:r>
                    </w:p>
                  </w:txbxContent>
                </v:textbox>
              </v:rect>
            </w:pict>
          </mc:Fallback>
        </mc:AlternateContent>
      </w:r>
      <w:r w:rsidRPr="00A74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7A7279" wp14:editId="2B866067">
                <wp:simplePos x="0" y="0"/>
                <wp:positionH relativeFrom="column">
                  <wp:posOffset>14606</wp:posOffset>
                </wp:positionH>
                <wp:positionV relativeFrom="paragraph">
                  <wp:posOffset>389255</wp:posOffset>
                </wp:positionV>
                <wp:extent cx="1600200" cy="542925"/>
                <wp:effectExtent l="0" t="0" r="19050" b="28575"/>
                <wp:wrapNone/>
                <wp:docPr id="39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DCB" w:rsidRDefault="00E53DCB" w:rsidP="00E53DCB">
                            <w:pPr>
                              <w:jc w:val="center"/>
                            </w:pPr>
                            <w:r>
                              <w:t xml:space="preserve">Cihazın ve </w:t>
                            </w: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etrafı temiz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37A7279" id="Yuvarlatılmış Dikdörtgen 2" o:spid="_x0000_s1043" style="position:absolute;margin-left:1.15pt;margin-top:30.65pt;width:126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" fillcolor="window" strokecolor="windowText" strokeweight="2pt">
                <v:textbox>
                  <w:txbxContent>
                    <w:p w:rsidR="00E53DCB" w:rsidRDefault="00E53DCB" w:rsidP="00E53DCB">
                      <w:pPr>
                        <w:jc w:val="center"/>
                      </w:pPr>
                      <w:r>
                        <w:t xml:space="preserve">Cihazın ve </w:t>
                      </w: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etrafı temizlen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3DCB" w:rsidRDefault="00E53DCB" w:rsidP="00E53DCB"/>
    <w:p w:rsidR="00E53DCB" w:rsidRPr="00562654" w:rsidRDefault="00E53DCB" w:rsidP="00E53DCB">
      <w:pPr>
        <w:tabs>
          <w:tab w:val="left" w:pos="945"/>
        </w:tabs>
      </w:pPr>
      <w:r>
        <w:tab/>
      </w:r>
    </w:p>
    <w:p w:rsidR="00E53DCB" w:rsidRDefault="00E53DCB" w:rsidP="00E53DCB">
      <w:pPr>
        <w:tabs>
          <w:tab w:val="left" w:pos="945"/>
        </w:tabs>
      </w:pPr>
    </w:p>
    <w:p w:rsidR="00E53DCB" w:rsidRDefault="00E53DCB" w:rsidP="00E53DCB">
      <w:pPr>
        <w:tabs>
          <w:tab w:val="left" w:pos="945"/>
        </w:tabs>
      </w:pPr>
    </w:p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Pr="00F566D1" w:rsidRDefault="00E53DCB" w:rsidP="00E53DCB"/>
    <w:p w:rsidR="00E53DCB" w:rsidRDefault="00E53DCB" w:rsidP="00E53DCB">
      <w:pPr>
        <w:jc w:val="center"/>
      </w:pPr>
    </w:p>
    <w:p w:rsidR="00E53DCB" w:rsidRDefault="00E53DCB" w:rsidP="00E53DCB">
      <w:pPr>
        <w:jc w:val="center"/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0A4CAA3" wp14:editId="1CFE8A43">
                  <wp:extent cx="714375" cy="723900"/>
                  <wp:effectExtent l="19050" t="0" r="9525" b="0"/>
                  <wp:docPr id="41" name="Resim 14" descr="metin, pence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4" descr="metin, pence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NTOLU ISITIC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6</w:t>
            </w:r>
          </w:p>
        </w:tc>
      </w:tr>
    </w:tbl>
    <w:p w:rsidR="00E53DCB" w:rsidRDefault="00E53DCB" w:rsidP="00E53DCB"/>
    <w:p w:rsidR="00E53DCB" w:rsidRPr="00F566D1" w:rsidRDefault="00E53DCB" w:rsidP="00E53DCB">
      <w:pPr>
        <w:jc w:val="center"/>
      </w:pPr>
      <w:r>
        <w:rPr>
          <w:noProof/>
          <w:lang w:eastAsia="tr-TR"/>
        </w:rPr>
        <w:drawing>
          <wp:inline distT="0" distB="0" distL="0" distR="0" wp14:anchorId="390209FC" wp14:editId="1E45EBAE">
            <wp:extent cx="6010910" cy="6090285"/>
            <wp:effectExtent l="0" t="0" r="8890" b="5715"/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609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CB" w:rsidRDefault="00E53DCB">
      <w:pPr>
        <w:rPr>
          <w:rFonts w:ascii="Arial" w:hAnsi="Arial" w:cs="Arial"/>
          <w:b/>
        </w:rPr>
      </w:pPr>
    </w:p>
    <w:p w:rsidR="00E53DCB" w:rsidRDefault="00E53DCB">
      <w:pPr>
        <w:rPr>
          <w:rFonts w:ascii="Arial" w:hAnsi="Arial" w:cs="Arial"/>
          <w:b/>
        </w:rPr>
      </w:pPr>
    </w:p>
    <w:p w:rsidR="00E53DCB" w:rsidRDefault="00E53DCB">
      <w:pPr>
        <w:rPr>
          <w:rFonts w:ascii="Arial" w:hAnsi="Arial" w:cs="Arial"/>
          <w:b/>
        </w:rPr>
      </w:pPr>
    </w:p>
    <w:p w:rsidR="00E53DCB" w:rsidRPr="00301177" w:rsidRDefault="00E53DCB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E99D43E" wp14:editId="3E7002AD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ÜSKÜRTMELİ KURUTUCU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6</w:t>
            </w:r>
          </w:p>
        </w:tc>
      </w:tr>
    </w:tbl>
    <w:p w:rsidR="00E96133" w:rsidRDefault="00E96133" w:rsidP="00E96133">
      <w:pPr>
        <w:rPr>
          <w:rFonts w:ascii="Arial" w:hAnsi="Arial" w:cs="Arial"/>
          <w:b/>
          <w:sz w:val="20"/>
          <w:szCs w:val="20"/>
        </w:rPr>
      </w:pPr>
    </w:p>
    <w:p w:rsidR="00E96133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4ACB2" wp14:editId="6FF213CF">
                <wp:simplePos x="0" y="0"/>
                <wp:positionH relativeFrom="column">
                  <wp:posOffset>2013585</wp:posOffset>
                </wp:positionH>
                <wp:positionV relativeFrom="paragraph">
                  <wp:posOffset>8255</wp:posOffset>
                </wp:positionV>
                <wp:extent cx="2657475" cy="2952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6A02F3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/OFF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ğmesine basılarak cihaz açılır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D4ACB2" id="_x0000_s1044" style="position:absolute;left:0;text-align:left;margin-left:158.55pt;margin-top:.65pt;width:20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" fillcolor="white [3201]" strokeweight=".5pt">
                <v:textbox>
                  <w:txbxContent>
                    <w:p w:rsidR="00E96133" w:rsidRPr="006A02F3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ON/OFF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üğmesine basılarak cihaz açılır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4EEE2D0" wp14:editId="4B800DB8">
                <wp:simplePos x="0" y="0"/>
                <wp:positionH relativeFrom="column">
                  <wp:posOffset>3346450</wp:posOffset>
                </wp:positionH>
                <wp:positionV relativeFrom="paragraph">
                  <wp:posOffset>29210</wp:posOffset>
                </wp:positionV>
                <wp:extent cx="0" cy="781050"/>
                <wp:effectExtent l="76200" t="0" r="57150" b="57150"/>
                <wp:wrapNone/>
                <wp:docPr id="1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63A6D40" id="Straight Arrow Connector 4" o:spid="_x0000_s1026" type="#_x0000_t32" style="position:absolute;margin-left:263.5pt;margin-top:2.3pt;width:0;height:61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29D" wp14:editId="7C8BA18C">
                <wp:simplePos x="0" y="0"/>
                <wp:positionH relativeFrom="margin">
                  <wp:posOffset>1746885</wp:posOffset>
                </wp:positionH>
                <wp:positionV relativeFrom="paragraph">
                  <wp:posOffset>247650</wp:posOffset>
                </wp:positionV>
                <wp:extent cx="3438525" cy="1143000"/>
                <wp:effectExtent l="0" t="0" r="28575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6A02F3" w:rsidRDefault="00E96133" w:rsidP="00E9613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İşlemden önce temizlik amacıyla ve çalışıp çalışmadığını kontrol etmek için cihazın </w:t>
                            </w:r>
                            <w:proofErr w:type="spellStart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zül</w:t>
                            </w:r>
                            <w:proofErr w:type="spellEnd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ısmından bir miktar saf 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geçirilerek, n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une giriş kısmına bağlı plastik boru bir m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tar saf su içerine daldırılır ve debi set edile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 PUMP düğmesine basılarak suyun boru içinde ilerleyerek </w:t>
                            </w:r>
                            <w:proofErr w:type="spellStart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züle</w:t>
                            </w:r>
                            <w:proofErr w:type="spellEnd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rmesi sağlanır.</w:t>
                            </w:r>
                          </w:p>
                          <w:p w:rsidR="00E96133" w:rsidRPr="00E31CC9" w:rsidRDefault="00E96133" w:rsidP="00E961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A9B229D" id="_x0000_s1045" type="#_x0000_t202" style="position:absolute;left:0;text-align:left;margin-left:137.55pt;margin-top:19.5pt;width:270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" fillcolor="white [3201]" strokeweight=".5pt">
                <v:path arrowok="t"/>
                <v:textbox>
                  <w:txbxContent>
                    <w:p w:rsidR="00E96133" w:rsidRPr="006A02F3" w:rsidRDefault="00E96133" w:rsidP="00E9613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İşlemden önce temizlik amacıyla ve çalışıp çalışmadığını kontrol etmek için cihazın </w:t>
                      </w:r>
                      <w:proofErr w:type="spellStart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nozül</w:t>
                      </w:r>
                      <w:proofErr w:type="spellEnd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ısmından bir miktar saf 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geçirilerek, n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umune giriş kısmına bağlı plastik boru bir 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tar saf su içerine daldırılır ve debi set edile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k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 PUMP düğmesine basılarak suyun boru içinde ilerleyerek </w:t>
                      </w:r>
                      <w:proofErr w:type="spellStart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nozüle</w:t>
                      </w:r>
                      <w:proofErr w:type="spellEnd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irmesi sağlanır.</w:t>
                      </w:r>
                    </w:p>
                    <w:p w:rsidR="00E96133" w:rsidRPr="00E31CC9" w:rsidRDefault="00E96133" w:rsidP="00E961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3C160C3" wp14:editId="7CA9D7B4">
                <wp:simplePos x="0" y="0"/>
                <wp:positionH relativeFrom="column">
                  <wp:posOffset>3390900</wp:posOffset>
                </wp:positionH>
                <wp:positionV relativeFrom="paragraph">
                  <wp:posOffset>218440</wp:posOffset>
                </wp:positionV>
                <wp:extent cx="0" cy="781050"/>
                <wp:effectExtent l="76200" t="0" r="57150" b="57150"/>
                <wp:wrapNone/>
                <wp:docPr id="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E3013D4" id="Straight Arrow Connector 4" o:spid="_x0000_s1026" type="#_x0000_t32" style="position:absolute;margin-left:267pt;margin-top:17.2pt;width:0;height:61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4FD71" wp14:editId="123BA501">
                <wp:simplePos x="0" y="0"/>
                <wp:positionH relativeFrom="margin">
                  <wp:posOffset>1575435</wp:posOffset>
                </wp:positionH>
                <wp:positionV relativeFrom="paragraph">
                  <wp:posOffset>154305</wp:posOffset>
                </wp:positionV>
                <wp:extent cx="3714750" cy="1143000"/>
                <wp:effectExtent l="0" t="0" r="19050" b="1905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133" w:rsidRPr="006A02F3" w:rsidRDefault="00E96133" w:rsidP="00E9613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ihazın üzerinde yer alan INLET TEMPERATURE panelindeki düğmeler yardımıy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çalışma sıcaklığı set edilerek 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OWER, HEATER ve COMPRESSOR düğmelerine basılarak havanın ısınarak kurutucu bölme içerisin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li bir hızda akması sağlanır ve i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nilen çalışma sıcaklığına ulaşıldığında numune giriş kısmına bağlı boru numune içine daldırılır.</w:t>
                            </w:r>
                          </w:p>
                          <w:p w:rsidR="00E96133" w:rsidRPr="006A02F3" w:rsidRDefault="00E96133" w:rsidP="00E9613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i set edilir ve PUMP düğmesine basılır.</w:t>
                            </w:r>
                          </w:p>
                          <w:p w:rsidR="00E96133" w:rsidRPr="006A02F3" w:rsidRDefault="00E96133" w:rsidP="00E9613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a erdiğinde BLOWER, HEATER ve COMPRESSOR düğmelerine basılarak hava akışı kesilir.</w:t>
                            </w:r>
                          </w:p>
                          <w:p w:rsidR="00E96133" w:rsidRPr="00E31CC9" w:rsidRDefault="00E96133" w:rsidP="00E961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AC4FD71" id="_x0000_s1046" type="#_x0000_t202" style="position:absolute;left:0;text-align:left;margin-left:124.05pt;margin-top:12.15pt;width:292.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" fillcolor="window" strokeweight=".5pt">
                <v:path arrowok="t"/>
                <v:textbox>
                  <w:txbxContent>
                    <w:p w:rsidR="00E96133" w:rsidRPr="006A02F3" w:rsidRDefault="00E96133" w:rsidP="00E9613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ihazın üzerinde yer alan INLET TEMPERATURE panelindeki düğmeler yardımıy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çalışma sıcaklığı set edilerek 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OWER, HEATER ve COMPRESSOR düğmelerine basılarak havanın ısınarak kurutucu bölme içerisin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lli bir hızda akması sağlanır ve i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stenilen çalışma sıcaklığına ulaşıldığında numune giriş kısmına bağlı boru numune içine daldırılır.</w:t>
                      </w:r>
                    </w:p>
                    <w:p w:rsidR="00E96133" w:rsidRPr="006A02F3" w:rsidRDefault="00E96133" w:rsidP="00E9613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Debi set edilir ve PUMP düğmesine basılır.</w:t>
                      </w:r>
                    </w:p>
                    <w:p w:rsidR="00E96133" w:rsidRPr="006A02F3" w:rsidRDefault="00E96133" w:rsidP="00E9613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İşlem sona erdiğinde BLOWER, HEATER ve COMPRESSOR düğmelerine basılarak hava akışı kesilir.</w:t>
                      </w:r>
                    </w:p>
                    <w:p w:rsidR="00E96133" w:rsidRPr="00E31CC9" w:rsidRDefault="00E96133" w:rsidP="00E961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535DFBF" wp14:editId="4ED567B2">
                <wp:simplePos x="0" y="0"/>
                <wp:positionH relativeFrom="column">
                  <wp:posOffset>3343275</wp:posOffset>
                </wp:positionH>
                <wp:positionV relativeFrom="paragraph">
                  <wp:posOffset>149225</wp:posOffset>
                </wp:positionV>
                <wp:extent cx="0" cy="781050"/>
                <wp:effectExtent l="76200" t="0" r="57150" b="57150"/>
                <wp:wrapNone/>
                <wp:docPr id="2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FE9F19" id="Straight Arrow Connector 6" o:spid="_x0000_s1026" type="#_x0000_t32" style="position:absolute;margin-left:263.25pt;margin-top:11.75pt;width:0;height:61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tabs>
          <w:tab w:val="left" w:pos="3375"/>
        </w:tabs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tabs>
          <w:tab w:val="left" w:pos="3345"/>
          <w:tab w:val="left" w:pos="3375"/>
        </w:tabs>
        <w:jc w:val="center"/>
        <w:rPr>
          <w:rFonts w:ascii="Arial" w:hAnsi="Arial" w:cs="Arial"/>
          <w:sz w:val="20"/>
          <w:szCs w:val="20"/>
        </w:rPr>
      </w:pPr>
      <w:r w:rsidRPr="002146A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7F22D" wp14:editId="22129260">
                <wp:simplePos x="0" y="0"/>
                <wp:positionH relativeFrom="column">
                  <wp:posOffset>1680210</wp:posOffset>
                </wp:positionH>
                <wp:positionV relativeFrom="paragraph">
                  <wp:posOffset>71120</wp:posOffset>
                </wp:positionV>
                <wp:extent cx="3314700" cy="1047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6A02F3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Çalışma sonunda </w:t>
                            </w:r>
                            <w:proofErr w:type="spellStart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zül</w:t>
                            </w:r>
                            <w:proofErr w:type="spellEnd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ısmını temizlemek amacıyla cihazdan t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r bir miktar saf su geçirilerek, OFF düğmesine basılıp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h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ın elektrik bağlantısı kesilir, k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rutucu bölme ve </w:t>
                            </w:r>
                            <w:proofErr w:type="spellStart"/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t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ısmı sökülüp yıkanarak </w:t>
                            </w:r>
                            <w:r w:rsidRPr="006A0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duktan sonra tekrar monte edilir.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F7F22D" id="_x0000_s1047" style="position:absolute;left:0;text-align:left;margin-left:132.3pt;margin-top:5.6pt;width:261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" strokeweight=".5pt">
                <v:textbox>
                  <w:txbxContent>
                    <w:p w:rsidR="00E96133" w:rsidRPr="006A02F3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Çalışma sonunda </w:t>
                      </w:r>
                      <w:proofErr w:type="spellStart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nozül</w:t>
                      </w:r>
                      <w:proofErr w:type="spellEnd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ısmını temizlemek amacıyla cihazdan t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r bir miktar saf su geçirilerek, OFF düğmesine basılıp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h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ın elektrik bağlantısı kesilir, k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utucu bölme ve </w:t>
                      </w:r>
                      <w:proofErr w:type="spellStart"/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atö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ısmı sökülüp yıkanarak </w:t>
                      </w:r>
                      <w:r w:rsidRPr="006A02F3">
                        <w:rPr>
                          <w:rFonts w:ascii="Arial" w:hAnsi="Arial" w:cs="Arial"/>
                          <w:sz w:val="20"/>
                          <w:szCs w:val="20"/>
                        </w:rPr>
                        <w:t>kuruduktan sonra tekrar monte edilir.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tabs>
          <w:tab w:val="left" w:pos="4110"/>
        </w:tabs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0EE000A" wp14:editId="458421BA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 BANYOSU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6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E96133" w:rsidRDefault="00E96133" w:rsidP="00E96133">
      <w:pPr>
        <w:rPr>
          <w:rFonts w:ascii="Arial" w:hAnsi="Arial" w:cs="Arial"/>
          <w:b/>
        </w:rPr>
      </w:pPr>
    </w:p>
    <w:p w:rsidR="00E96133" w:rsidRDefault="00E96133" w:rsidP="00E96133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336AF" wp14:editId="2355D1EF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7EB4ED1" id="Straight Arrow Connector 7" o:spid="_x0000_s1026" type="#_x0000_t32" style="position:absolute;margin-left:234.55pt;margin-top:223.6pt;width:0;height:4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38921" wp14:editId="3B907F85">
                <wp:simplePos x="0" y="0"/>
                <wp:positionH relativeFrom="column">
                  <wp:posOffset>1362075</wp:posOffset>
                </wp:positionH>
                <wp:positionV relativeFrom="paragraph">
                  <wp:posOffset>3390738</wp:posOffset>
                </wp:positionV>
                <wp:extent cx="3239770" cy="899795"/>
                <wp:effectExtent l="0" t="0" r="17780" b="1460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997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7034F6" w:rsidRDefault="00E96133" w:rsidP="00E96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 sonunda tahliye musluğundan su boşaltılır, iç hazne temizlenir, cihazın fişi çekilir.</w:t>
                            </w:r>
                          </w:p>
                          <w:p w:rsidR="00E96133" w:rsidRPr="007034F6" w:rsidRDefault="00E96133" w:rsidP="00E96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E638921" id="Text Box 8" o:spid="_x0000_s1048" style="position:absolute;margin-left:107.25pt;margin-top:267pt;width:255.1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" fillcolor="white [3201]" strokeweight=".5pt">
                <v:textbox>
                  <w:txbxContent>
                    <w:p w:rsidR="00E96133" w:rsidRPr="007034F6" w:rsidRDefault="00E96133" w:rsidP="00E961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 sonunda tahliye musluğundan su boşaltılır, iç hazne temizlenir, cihazın fişi çekilir.</w:t>
                      </w:r>
                    </w:p>
                    <w:p w:rsidR="00E96133" w:rsidRPr="007034F6" w:rsidRDefault="00E96133" w:rsidP="00E961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8E490" wp14:editId="05E53A96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7034F6" w:rsidRDefault="00E96133" w:rsidP="00E96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fişi takılır ve iç hazneye uygun seviye de su ilav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178E490" id="_x0000_s1049" style="position:absolute;margin-left:92pt;margin-top:3.45pt;width:283.4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" fillcolor="white [3201]" strokeweight=".5pt">
                <v:textbox>
                  <w:txbxContent>
                    <w:p w:rsidR="00E96133" w:rsidRPr="007034F6" w:rsidRDefault="00E96133" w:rsidP="00E961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fişi takılır ve iç hazneye uygun seviye de su ilaves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550E7" wp14:editId="54FD8189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7034F6" w:rsidRDefault="00E96133" w:rsidP="00E96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 banyosuna numuneler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60550E7" id="_x0000_s1050" type="#_x0000_t202" style="position:absolute;margin-left:63.95pt;margin-top:178.15pt;width:340.15pt;height:4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" fillcolor="white [3201]" strokeweight=".5pt">
                <v:textbox>
                  <w:txbxContent>
                    <w:p w:rsidR="00E96133" w:rsidRPr="007034F6" w:rsidRDefault="00E96133" w:rsidP="00E961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 banyosuna numuneler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F59E3" wp14:editId="11080946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3C86050" id="Straight Arrow Connector 6" o:spid="_x0000_s1026" type="#_x0000_t32" style="position:absolute;margin-left:233.75pt;margin-top:135.6pt;width:0;height:4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8718E" wp14:editId="68095E74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7034F6" w:rsidRDefault="00E96133" w:rsidP="00E961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“set” düğmesinden istenilen sıcaklık değeri okl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ardımnıy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C58718E" id="Text Box 3" o:spid="_x0000_s1051" type="#_x0000_t202" style="position:absolute;margin-left:64.05pt;margin-top:92.15pt;width:340.1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" fillcolor="white [3201]" strokeweight=".5pt">
                <v:textbox>
                  <w:txbxContent>
                    <w:p w:rsidR="00E96133" w:rsidRPr="007034F6" w:rsidRDefault="00E96133" w:rsidP="00E961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e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” düğmesinden istenilen sıcaklık değeri okla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yardımnıyl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giril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96A5F" wp14:editId="2EF29D5F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1EAD316" id="Straight Arrow Connector 4" o:spid="_x0000_s1026" type="#_x0000_t32" style="position:absolute;margin-left:233.75pt;margin-top:49.6pt;width:0;height:4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D63F88" w:rsidRPr="00301177" w:rsidRDefault="00D63F88" w:rsidP="0017136E">
      <w:pPr>
        <w:rPr>
          <w:rFonts w:ascii="Arial" w:hAnsi="Arial" w:cs="Arial"/>
          <w:b/>
        </w:rPr>
      </w:pP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2DF98AB" wp14:editId="36F0B6E8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6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DA24760" wp14:editId="359922EA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6</w:t>
            </w:r>
          </w:p>
        </w:tc>
      </w:tr>
    </w:tbl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7136E" w:rsidRDefault="0017136E" w:rsidP="0017136E">
      <w:pPr>
        <w:rPr>
          <w:rFonts w:ascii="Arial" w:hAnsi="Arial" w:cs="Arial"/>
          <w:b/>
        </w:rPr>
      </w:pPr>
    </w:p>
    <w:p w:rsidR="007C5AF8" w:rsidRPr="00301177" w:rsidRDefault="007C5AF8" w:rsidP="0017136E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8"/>
        <w:gridCol w:w="1530"/>
        <w:gridCol w:w="1321"/>
      </w:tblGrid>
      <w:tr w:rsidR="00373C51" w:rsidRPr="00301177" w:rsidTr="00373C51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3469479" wp14:editId="55BABB86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FRAKTORMETRE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6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E96133" w:rsidRDefault="00E96133" w:rsidP="00E96133">
      <w:pPr>
        <w:rPr>
          <w:rFonts w:ascii="Arial" w:hAnsi="Arial" w:cs="Arial"/>
          <w:b/>
          <w:sz w:val="20"/>
          <w:szCs w:val="20"/>
        </w:rPr>
      </w:pPr>
    </w:p>
    <w:p w:rsidR="00E96133" w:rsidRDefault="00E96133" w:rsidP="00E96133">
      <w:pPr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B6D31" wp14:editId="73E8A878">
                <wp:simplePos x="0" y="0"/>
                <wp:positionH relativeFrom="column">
                  <wp:posOffset>1365885</wp:posOffset>
                </wp:positionH>
                <wp:positionV relativeFrom="paragraph">
                  <wp:posOffset>274320</wp:posOffset>
                </wp:positionV>
                <wp:extent cx="3543300" cy="2762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FD043F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hazın elektrik bağlantıs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ntrol edilir ve cihaz açılır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8B6D31" id="_x0000_s1052" style="position:absolute;margin-left:107.55pt;margin-top:21.6pt;width:27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" fillcolor="white [3201]" strokeweight=".5pt">
                <v:textbox>
                  <w:txbxContent>
                    <w:p w:rsidR="00E96133" w:rsidRPr="00FD043F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Cihazın elektrik bağlantıs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ntrol edilir ve cihaz açılır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133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F940239" wp14:editId="2C261DA6">
                <wp:simplePos x="0" y="0"/>
                <wp:positionH relativeFrom="column">
                  <wp:posOffset>3003550</wp:posOffset>
                </wp:positionH>
                <wp:positionV relativeFrom="paragraph">
                  <wp:posOffset>10160</wp:posOffset>
                </wp:positionV>
                <wp:extent cx="0" cy="781050"/>
                <wp:effectExtent l="76200" t="0" r="57150" b="57150"/>
                <wp:wrapNone/>
                <wp:docPr id="3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7B3683F" id="Straight Arrow Connector 4" o:spid="_x0000_s1026" type="#_x0000_t32" style="position:absolute;margin-left:236.5pt;margin-top:.8pt;width:0;height:61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b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C3415" wp14:editId="7F76EE1B">
                <wp:simplePos x="0" y="0"/>
                <wp:positionH relativeFrom="margin">
                  <wp:posOffset>1146810</wp:posOffset>
                </wp:positionH>
                <wp:positionV relativeFrom="paragraph">
                  <wp:posOffset>219076</wp:posOffset>
                </wp:positionV>
                <wp:extent cx="4238625" cy="438150"/>
                <wp:effectExtent l="0" t="0" r="28575" b="1905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33" w:rsidRPr="00FD043F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 banyosunun düğmesi açılarak ölçüm yapılacak koşullar için su banyosunun sıcaklığı ayarlanır.</w:t>
                            </w:r>
                          </w:p>
                          <w:p w:rsidR="00E96133" w:rsidRPr="00BC412D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D4C3415" id="_x0000_s1053" type="#_x0000_t202" style="position:absolute;left:0;text-align:left;margin-left:90.3pt;margin-top:17.25pt;width:333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" fillcolor="white [3201]" strokeweight=".5pt">
                <v:path arrowok="t"/>
                <v:textbox>
                  <w:txbxContent>
                    <w:p w:rsidR="00E96133" w:rsidRPr="00FD043F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Su banyosunun düğmesi açılarak ölçüm yapılacak koşullar için su banyosunun sıcaklığı ayarlanır.</w:t>
                      </w:r>
                    </w:p>
                    <w:p w:rsidR="00E96133" w:rsidRPr="00BC412D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09971E8" wp14:editId="69B37A91">
                <wp:simplePos x="0" y="0"/>
                <wp:positionH relativeFrom="column">
                  <wp:posOffset>2990850</wp:posOffset>
                </wp:positionH>
                <wp:positionV relativeFrom="paragraph">
                  <wp:posOffset>80010</wp:posOffset>
                </wp:positionV>
                <wp:extent cx="0" cy="781050"/>
                <wp:effectExtent l="76200" t="0" r="57150" b="57150"/>
                <wp:wrapNone/>
                <wp:docPr id="3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8ADE238" id="Straight Arrow Connector 6" o:spid="_x0000_s1026" type="#_x0000_t32" style="position:absolute;margin-left:235.5pt;margin-top:6.3pt;width:0;height:61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1E9BD" wp14:editId="1E20C211">
                <wp:simplePos x="0" y="0"/>
                <wp:positionH relativeFrom="column">
                  <wp:posOffset>680085</wp:posOffset>
                </wp:positionH>
                <wp:positionV relativeFrom="paragraph">
                  <wp:posOffset>125096</wp:posOffset>
                </wp:positionV>
                <wp:extent cx="5295900" cy="552450"/>
                <wp:effectExtent l="0" t="0" r="19050" b="190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133" w:rsidRPr="00FD043F" w:rsidRDefault="00E96133" w:rsidP="00E961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une haznesinin kapağı açılara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raktome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mının üzerini kaplayacak kadar </w:t>
                            </w: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ne dökülerek kapak kapatılır ve a</w:t>
                            </w: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r düğmeleri kullanılarak renk ayrımı ve görüntü netliğini ayarlanır.</w:t>
                            </w:r>
                          </w:p>
                          <w:p w:rsidR="00E96133" w:rsidRPr="00E31CC9" w:rsidRDefault="00E96133" w:rsidP="00E961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571E9BD" id="_x0000_s1054" type="#_x0000_t202" style="position:absolute;left:0;text-align:left;margin-left:53.55pt;margin-top:9.85pt;width:41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" fillcolor="window" strokeweight=".5pt">
                <v:path arrowok="t"/>
                <v:textbox>
                  <w:txbxContent>
                    <w:p w:rsidR="00E96133" w:rsidRPr="00FD043F" w:rsidRDefault="00E96133" w:rsidP="00E961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Numune haznesinin kapağı açılara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fraktomet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mının üzerini kaplayacak kadar </w:t>
                      </w: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ne dökülerek kapak kapatılır ve a</w:t>
                      </w: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yar düğmeleri kullanılarak renk ayrımı ve görüntü netliğini ayarlanır.</w:t>
                      </w:r>
                    </w:p>
                    <w:p w:rsidR="00E96133" w:rsidRPr="00E31CC9" w:rsidRDefault="00E96133" w:rsidP="00E961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9C1C7D0" wp14:editId="4A1B54E6">
                <wp:simplePos x="0" y="0"/>
                <wp:positionH relativeFrom="column">
                  <wp:posOffset>3000375</wp:posOffset>
                </wp:positionH>
                <wp:positionV relativeFrom="paragraph">
                  <wp:posOffset>85090</wp:posOffset>
                </wp:positionV>
                <wp:extent cx="0" cy="781050"/>
                <wp:effectExtent l="76200" t="0" r="57150" b="57150"/>
                <wp:wrapNone/>
                <wp:docPr id="3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BFDF79A" id="Straight Arrow Connector 6" o:spid="_x0000_s1026" type="#_x0000_t32" style="position:absolute;margin-left:236.25pt;margin-top:6.7pt;width:0;height:61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4C955" wp14:editId="07FC8A30">
                <wp:simplePos x="0" y="0"/>
                <wp:positionH relativeFrom="margin">
                  <wp:posOffset>1423035</wp:posOffset>
                </wp:positionH>
                <wp:positionV relativeFrom="paragraph">
                  <wp:posOffset>12700</wp:posOffset>
                </wp:positionV>
                <wp:extent cx="3238500" cy="276225"/>
                <wp:effectExtent l="0" t="0" r="19050" b="2857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133" w:rsidRPr="00FD043F" w:rsidRDefault="00E96133" w:rsidP="00E961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hazın elektrik bağl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ısı kesilir ve cihaz kapatılır</w:t>
                            </w:r>
                          </w:p>
                          <w:p w:rsidR="00E96133" w:rsidRPr="00E31CC9" w:rsidRDefault="00E96133" w:rsidP="00E961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594C955" id="_x0000_s1055" type="#_x0000_t202" style="position:absolute;left:0;text-align:left;margin-left:112.05pt;margin-top:1pt;width:25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" fillcolor="window" strokeweight=".5pt">
                <v:path arrowok="t"/>
                <v:textbox>
                  <w:txbxContent>
                    <w:p w:rsidR="00E96133" w:rsidRPr="00FD043F" w:rsidRDefault="00E96133" w:rsidP="00E961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Cihazın elektrik bağl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ısı kesilir ve cihaz kapatılır</w:t>
                      </w:r>
                    </w:p>
                    <w:p w:rsidR="00E96133" w:rsidRPr="00E31CC9" w:rsidRDefault="00E96133" w:rsidP="00E961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  <w:r w:rsidRPr="00E31CC9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E4E11C6" wp14:editId="140CDDEE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0" cy="781050"/>
                <wp:effectExtent l="76200" t="0" r="57150" b="57150"/>
                <wp:wrapNone/>
                <wp:docPr id="3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E228D09" id="Straight Arrow Connector 6" o:spid="_x0000_s1026" type="#_x0000_t32" style="position:absolute;margin-left:237.75pt;margin-top:.65pt;width:0;height:61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">
                <v:stroke endarrow="block"/>
                <o:lock v:ext="edit" shapetype="f"/>
              </v:shape>
            </w:pict>
          </mc:Fallback>
        </mc:AlternateContent>
      </w:r>
    </w:p>
    <w:p w:rsidR="00E96133" w:rsidRPr="00E31CC9" w:rsidRDefault="00E96133" w:rsidP="00E96133">
      <w:pPr>
        <w:jc w:val="center"/>
        <w:rPr>
          <w:rFonts w:ascii="Arial" w:hAnsi="Arial" w:cs="Arial"/>
          <w:sz w:val="20"/>
          <w:szCs w:val="20"/>
        </w:rPr>
      </w:pPr>
    </w:p>
    <w:p w:rsidR="00E96133" w:rsidRPr="00E31CC9" w:rsidRDefault="00E96133" w:rsidP="00E96133">
      <w:pPr>
        <w:tabs>
          <w:tab w:val="left" w:pos="3375"/>
        </w:tabs>
        <w:jc w:val="center"/>
        <w:rPr>
          <w:rFonts w:ascii="Arial" w:hAnsi="Arial" w:cs="Arial"/>
          <w:sz w:val="20"/>
          <w:szCs w:val="20"/>
        </w:rPr>
      </w:pPr>
      <w:r w:rsidRPr="002146A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AB6D2" wp14:editId="4C347B7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3619500" cy="29527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133" w:rsidRPr="00FD043F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04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une haznesi saf su ve alkolle temizlenilerek kapatıl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E96133" w:rsidRPr="00E31CC9" w:rsidRDefault="00E96133" w:rsidP="00E961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AAB6D2" id="_x0000_s1056" style="position:absolute;left:0;text-align:left;margin-left:0;margin-top:16.8pt;width:285pt;height:23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" strokeweight=".5pt">
                <v:textbox>
                  <w:txbxContent>
                    <w:p w:rsidR="00E96133" w:rsidRPr="00FD043F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043F">
                        <w:rPr>
                          <w:rFonts w:ascii="Arial" w:hAnsi="Arial" w:cs="Arial"/>
                          <w:sz w:val="20"/>
                          <w:szCs w:val="20"/>
                        </w:rPr>
                        <w:t>Numune haznesi saf su ve alkolle temizlenilerek kapatıl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</w:p>
                    <w:p w:rsidR="00E96133" w:rsidRPr="00E31CC9" w:rsidRDefault="00E96133" w:rsidP="00E961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6133" w:rsidRPr="00E31CC9" w:rsidRDefault="00E96133" w:rsidP="00E96133">
      <w:pPr>
        <w:tabs>
          <w:tab w:val="left" w:pos="3345"/>
          <w:tab w:val="left" w:pos="3375"/>
        </w:tabs>
        <w:jc w:val="center"/>
        <w:rPr>
          <w:rFonts w:ascii="Arial" w:hAnsi="Arial" w:cs="Arial"/>
          <w:sz w:val="20"/>
          <w:szCs w:val="20"/>
        </w:rPr>
      </w:pPr>
    </w:p>
    <w:p w:rsidR="00D72624" w:rsidRPr="00301177" w:rsidRDefault="00D72624">
      <w:pPr>
        <w:rPr>
          <w:rFonts w:ascii="Arial" w:hAnsi="Arial" w:cs="Arial"/>
        </w:rPr>
      </w:pPr>
    </w:p>
    <w:p w:rsidR="00D72624" w:rsidRPr="00301177" w:rsidRDefault="00D72624">
      <w:pPr>
        <w:rPr>
          <w:rFonts w:ascii="Arial" w:hAnsi="Arial" w:cs="Arial"/>
        </w:rPr>
      </w:pP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65B6823" wp14:editId="6BB6DC0E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İLETKENLİK ÖLÇER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6</w:t>
            </w:r>
          </w:p>
        </w:tc>
      </w:tr>
    </w:tbl>
    <w:p w:rsidR="00D72624" w:rsidRDefault="00D72624">
      <w:pPr>
        <w:rPr>
          <w:rFonts w:ascii="Arial" w:hAnsi="Arial" w:cs="Arial"/>
        </w:rPr>
      </w:pPr>
    </w:p>
    <w:p w:rsidR="00E96133" w:rsidRPr="00301177" w:rsidRDefault="00E9613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1AE6AC3B" wp14:editId="1E6A1C44">
            <wp:extent cx="5953125" cy="4343400"/>
            <wp:effectExtent l="76200" t="0" r="85725" b="0"/>
            <wp:docPr id="4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p w:rsidR="004818FD" w:rsidRDefault="004818FD">
      <w:pPr>
        <w:spacing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43FC5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3FC5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1882CDA" wp14:editId="102D9C89">
                  <wp:extent cx="714375" cy="723900"/>
                  <wp:effectExtent l="19050" t="0" r="9525" b="0"/>
                  <wp:docPr id="1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43FC5">
              <w:rPr>
                <w:rFonts w:ascii="Arial" w:hAnsi="Arial" w:cs="Arial"/>
                <w:b/>
                <w:sz w:val="28"/>
              </w:rPr>
              <w:t>ROTARY EVAPORATÖR</w:t>
            </w:r>
          </w:p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43FC5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43FC5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43FC5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43FC5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43FC5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43FC5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43FC5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43FC5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43FC5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43FC5" w:rsidRDefault="00373C51" w:rsidP="00373C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43FC5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6</w:t>
            </w:r>
          </w:p>
        </w:tc>
      </w:tr>
    </w:tbl>
    <w:p w:rsidR="004818FD" w:rsidRDefault="004818FD" w:rsidP="004818FD"/>
    <w:p w:rsidR="004818FD" w:rsidRPr="00343FC5" w:rsidRDefault="004818FD" w:rsidP="004818FD"/>
    <w:p w:rsidR="004818FD" w:rsidRDefault="004818FD" w:rsidP="004818FD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E1DEB24" wp14:editId="2CD27263">
            <wp:extent cx="5760720" cy="6509337"/>
            <wp:effectExtent l="76200" t="57150" r="87630" b="120650"/>
            <wp:docPr id="118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B5F0CE6" wp14:editId="187EA5E7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ÜP FIRIN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6</w:t>
            </w:r>
          </w:p>
        </w:tc>
      </w:tr>
    </w:tbl>
    <w:p w:rsidR="006C497F" w:rsidRPr="00605C65" w:rsidRDefault="00605C65" w:rsidP="006C497F">
      <w:pPr>
        <w:rPr>
          <w:rFonts w:cs="Arial"/>
        </w:rPr>
      </w:pP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7A242" wp14:editId="5B98C1B3">
                <wp:simplePos x="0" y="0"/>
                <wp:positionH relativeFrom="column">
                  <wp:posOffset>1748155</wp:posOffset>
                </wp:positionH>
                <wp:positionV relativeFrom="paragraph">
                  <wp:posOffset>7030719</wp:posOffset>
                </wp:positionV>
                <wp:extent cx="2876550" cy="790575"/>
                <wp:effectExtent l="0" t="0" r="19050" b="28575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65" w:rsidRPr="00605C65" w:rsidRDefault="00605C65" w:rsidP="00605C6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05C6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İşlem tamamlandıktan sonra önce fırının sonra kontrol ünitesinin güç bağlantısı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77A242" id="Yuvarlatılmış Dikdörtgen 53" o:spid="_x0000_s1057" style="position:absolute;margin-left:137.65pt;margin-top:553.6pt;width:226.5pt;height:6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" fillcolor="white [3201]" strokecolor="black [3200]" strokeweight="2pt">
                <v:textbox>
                  <w:txbxContent>
                    <w:p w:rsidR="00605C65" w:rsidRPr="00605C65" w:rsidRDefault="00605C65" w:rsidP="00605C6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05C6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İşlem tamamlandıktan sonra önce fırının sonra kontrol ünitesinin güç bağlantısı kes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BD675" wp14:editId="0E6F0599">
                <wp:simplePos x="0" y="0"/>
                <wp:positionH relativeFrom="column">
                  <wp:posOffset>3167380</wp:posOffset>
                </wp:positionH>
                <wp:positionV relativeFrom="paragraph">
                  <wp:posOffset>6459220</wp:posOffset>
                </wp:positionV>
                <wp:extent cx="9525" cy="571500"/>
                <wp:effectExtent l="95250" t="19050" r="85725" b="9525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C03B194" id="Düz Ok Bağlayıcısı 54" o:spid="_x0000_s1026" type="#_x0000_t32" style="position:absolute;margin-left:249.4pt;margin-top:508.6pt;width:.7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66FCF" wp14:editId="476C3F00">
                <wp:simplePos x="0" y="0"/>
                <wp:positionH relativeFrom="column">
                  <wp:posOffset>2986405</wp:posOffset>
                </wp:positionH>
                <wp:positionV relativeFrom="paragraph">
                  <wp:posOffset>5240020</wp:posOffset>
                </wp:positionV>
                <wp:extent cx="0" cy="533400"/>
                <wp:effectExtent l="95250" t="19050" r="76200" b="952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2658521" id="Düz Ok Bağlayıcısı 55" o:spid="_x0000_s1026" type="#_x0000_t32" style="position:absolute;margin-left:235.15pt;margin-top:412.6pt;width:0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9C4EF" wp14:editId="57C4C7CF">
                <wp:simplePos x="0" y="0"/>
                <wp:positionH relativeFrom="column">
                  <wp:posOffset>1737995</wp:posOffset>
                </wp:positionH>
                <wp:positionV relativeFrom="paragraph">
                  <wp:posOffset>5773420</wp:posOffset>
                </wp:positionV>
                <wp:extent cx="2886075" cy="685800"/>
                <wp:effectExtent l="0" t="0" r="28575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5A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ırın ısıtma yapmaya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EB9C4EF" id="Dikdörtgen 56" o:spid="_x0000_s1058" style="position:absolute;margin-left:136.85pt;margin-top:454.6pt;width:227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" fillcolor="window" strokecolor="windowText" strokeweight="2pt">
                <v:textbox>
                  <w:txbxContent>
                    <w:p w:rsidR="00605C65" w:rsidRPr="007C5AF8" w:rsidRDefault="00605C65" w:rsidP="00605C6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5A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ırın ısıtma yapmaya baş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3238E0" wp14:editId="28BCB9B3">
                <wp:simplePos x="0" y="0"/>
                <wp:positionH relativeFrom="column">
                  <wp:posOffset>2938780</wp:posOffset>
                </wp:positionH>
                <wp:positionV relativeFrom="paragraph">
                  <wp:posOffset>3935095</wp:posOffset>
                </wp:positionV>
                <wp:extent cx="0" cy="619125"/>
                <wp:effectExtent l="114300" t="19050" r="114300" b="8572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B597CAE" id="Düz Ok Bağlayıcısı 63" o:spid="_x0000_s1026" type="#_x0000_t32" style="position:absolute;margin-left:231.4pt;margin-top:309.85pt;width:0;height:4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CD713" wp14:editId="3243E5F2">
                <wp:simplePos x="0" y="0"/>
                <wp:positionH relativeFrom="column">
                  <wp:posOffset>1671320</wp:posOffset>
                </wp:positionH>
                <wp:positionV relativeFrom="paragraph">
                  <wp:posOffset>4554220</wp:posOffset>
                </wp:positionV>
                <wp:extent cx="2886075" cy="685800"/>
                <wp:effectExtent l="0" t="0" r="28575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5A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ırına güç girişini sağlayan yeşil açma 1/0 düğmesine basılır.</w:t>
                            </w:r>
                          </w:p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6B2CD713" id="Dikdörtgen 66" o:spid="_x0000_s1059" style="position:absolute;margin-left:131.6pt;margin-top:358.6pt;width:227.2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" fillcolor="window" strokecolor="windowText" strokeweight="2pt">
                <v:textbox>
                  <w:txbxContent>
                    <w:p w:rsidR="00605C65" w:rsidRPr="007C5AF8" w:rsidRDefault="00605C65" w:rsidP="00605C6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5A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ırına güç girişini sağlayan yeşil açma 1/0 düğmesine basılır.</w:t>
                      </w:r>
                    </w:p>
                    <w:p w:rsidR="00605C65" w:rsidRPr="007C5AF8" w:rsidRDefault="00605C65" w:rsidP="00605C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93A12" wp14:editId="3595B77B">
                <wp:simplePos x="0" y="0"/>
                <wp:positionH relativeFrom="column">
                  <wp:posOffset>2938780</wp:posOffset>
                </wp:positionH>
                <wp:positionV relativeFrom="paragraph">
                  <wp:posOffset>2553970</wp:posOffset>
                </wp:positionV>
                <wp:extent cx="0" cy="657225"/>
                <wp:effectExtent l="114300" t="19050" r="133350" b="85725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63E7D6A" id="Düz Ok Bağlayıcısı 67" o:spid="_x0000_s1026" type="#_x0000_t32" style="position:absolute;margin-left:231.4pt;margin-top:201.1pt;width:0;height:5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ACB5BC" wp14:editId="3BC4D526">
                <wp:simplePos x="0" y="0"/>
                <wp:positionH relativeFrom="column">
                  <wp:posOffset>1614805</wp:posOffset>
                </wp:positionH>
                <wp:positionV relativeFrom="paragraph">
                  <wp:posOffset>3211195</wp:posOffset>
                </wp:positionV>
                <wp:extent cx="2867025" cy="723900"/>
                <wp:effectExtent l="0" t="0" r="28575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5A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 tuşuna basılarak, istenen sıcaklık ve ısıtma hızı değerleri sisteme girilir.</w:t>
                            </w:r>
                          </w:p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BACB5BC" id="Dikdörtgen 68" o:spid="_x0000_s1060" style="position:absolute;margin-left:127.15pt;margin-top:252.85pt;width:225.75pt;height:5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" fillcolor="white [3201]" strokecolor="black [3200]" strokeweight="2pt">
                <v:textbox>
                  <w:txbxContent>
                    <w:p w:rsidR="00605C65" w:rsidRPr="007C5AF8" w:rsidRDefault="00605C65" w:rsidP="00605C6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5A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 tuşuna basılarak, istenen sıcaklık ve ısıtma hızı değerleri sisteme girilir.</w:t>
                      </w:r>
                    </w:p>
                    <w:p w:rsidR="00605C65" w:rsidRPr="007C5AF8" w:rsidRDefault="00605C65" w:rsidP="00605C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1E335" wp14:editId="59E617E8">
                <wp:simplePos x="0" y="0"/>
                <wp:positionH relativeFrom="column">
                  <wp:posOffset>1519554</wp:posOffset>
                </wp:positionH>
                <wp:positionV relativeFrom="paragraph">
                  <wp:posOffset>1868170</wp:posOffset>
                </wp:positionV>
                <wp:extent cx="2886075" cy="685800"/>
                <wp:effectExtent l="0" t="0" r="28575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5A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ünitesine güç girişini sağlayan 1/0 düğmesine basılır.</w:t>
                            </w:r>
                          </w:p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931E335" id="Dikdörtgen 69" o:spid="_x0000_s1061" style="position:absolute;margin-left:119.65pt;margin-top:147.1pt;width:227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" fillcolor="white [3201]" strokecolor="black [3200]" strokeweight="2pt">
                <v:textbox>
                  <w:txbxContent>
                    <w:p w:rsidR="00605C65" w:rsidRPr="007C5AF8" w:rsidRDefault="00605C65" w:rsidP="00605C6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5A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rol ünitesine güç girişini sağlayan 1/0 düğmesine basılır.</w:t>
                      </w:r>
                    </w:p>
                    <w:p w:rsidR="00605C65" w:rsidRPr="007C5AF8" w:rsidRDefault="00605C65" w:rsidP="00605C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00D33" wp14:editId="2D774947">
                <wp:simplePos x="0" y="0"/>
                <wp:positionH relativeFrom="column">
                  <wp:posOffset>2929255</wp:posOffset>
                </wp:positionH>
                <wp:positionV relativeFrom="paragraph">
                  <wp:posOffset>1068070</wp:posOffset>
                </wp:positionV>
                <wp:extent cx="9525" cy="800100"/>
                <wp:effectExtent l="95250" t="19050" r="85725" b="9525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F883CE7" id="Düz Ok Bağlayıcısı 70" o:spid="_x0000_s1026" type="#_x0000_t32" style="position:absolute;margin-left:230.65pt;margin-top:84.1pt;width:.75pt;height:6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2E40F" wp14:editId="2534074A">
                <wp:simplePos x="0" y="0"/>
                <wp:positionH relativeFrom="column">
                  <wp:posOffset>1452880</wp:posOffset>
                </wp:positionH>
                <wp:positionV relativeFrom="paragraph">
                  <wp:posOffset>353695</wp:posOffset>
                </wp:positionV>
                <wp:extent cx="2914650" cy="70485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65" w:rsidRPr="007C5AF8" w:rsidRDefault="00605C65" w:rsidP="00605C65">
                            <w:pPr>
                              <w:tabs>
                                <w:tab w:val="num" w:pos="126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7C5AF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Kontrol ünitesi ve fırın fişe takılır.</w:t>
                            </w:r>
                          </w:p>
                          <w:p w:rsidR="00605C65" w:rsidRPr="007C5AF8" w:rsidRDefault="00605C65" w:rsidP="00605C6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442E40F" id="_x0000_s1062" style="position:absolute;margin-left:114.4pt;margin-top:27.85pt;width:229.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" fillcolor="white [3201]" strokecolor="black [3200]" strokeweight="2pt">
                <v:textbox>
                  <w:txbxContent>
                    <w:p w:rsidR="00605C65" w:rsidRPr="007C5AF8" w:rsidRDefault="00605C65" w:rsidP="00605C65">
                      <w:pPr>
                        <w:tabs>
                          <w:tab w:val="num" w:pos="126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7C5AF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Kontrol ünitesi ve fırın fişe takılır.</w:t>
                      </w:r>
                    </w:p>
                    <w:p w:rsidR="00605C65" w:rsidRPr="007C5AF8" w:rsidRDefault="00605C65" w:rsidP="00605C65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605C65" w:rsidRDefault="00605C65" w:rsidP="006C497F">
      <w:pPr>
        <w:rPr>
          <w:rFonts w:ascii="Arial" w:hAnsi="Arial" w:cs="Arial"/>
          <w:b/>
        </w:rPr>
      </w:pPr>
    </w:p>
    <w:p w:rsidR="007C5AF8" w:rsidRDefault="007C5AF8" w:rsidP="006C497F">
      <w:pPr>
        <w:rPr>
          <w:rFonts w:ascii="Arial" w:hAnsi="Arial" w:cs="Arial"/>
          <w:b/>
        </w:rPr>
      </w:pPr>
    </w:p>
    <w:p w:rsidR="007C5AF8" w:rsidRPr="00301177" w:rsidRDefault="007C5AF8" w:rsidP="006C497F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356695E" wp14:editId="7514F284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KANİK KARIŞTIRIC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6</w:t>
            </w:r>
          </w:p>
        </w:tc>
      </w:tr>
    </w:tbl>
    <w:p w:rsidR="007C5AF8" w:rsidRPr="00A66BF4" w:rsidRDefault="007C5AF8" w:rsidP="009739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72EAB" wp14:editId="157631B0">
                <wp:simplePos x="0" y="0"/>
                <wp:positionH relativeFrom="column">
                  <wp:posOffset>1823085</wp:posOffset>
                </wp:positionH>
                <wp:positionV relativeFrom="paragraph">
                  <wp:posOffset>264795</wp:posOffset>
                </wp:positionV>
                <wp:extent cx="2057400" cy="765175"/>
                <wp:effectExtent l="0" t="0" r="0" b="0"/>
                <wp:wrapNone/>
                <wp:docPr id="8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ıştırıcı bir standart bağlantı kolu ile sabitlen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4672EAB" id="_x0000_s1063" style="position:absolute;margin-left:143.55pt;margin-top:20.85pt;width:162pt;height:6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ıştırıcı bir standart bağlantı kolu ile sabitlenmelid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AF8" w:rsidRPr="00A66BF4" w:rsidRDefault="007C5AF8" w:rsidP="007C5AF8">
      <w:pPr>
        <w:jc w:val="center"/>
        <w:rPr>
          <w:rFonts w:ascii="Arial" w:hAnsi="Arial" w:cs="Arial"/>
        </w:rPr>
      </w:pPr>
    </w:p>
    <w:p w:rsidR="007C5AF8" w:rsidRDefault="007C5AF8" w:rsidP="007C5AF8">
      <w:pPr>
        <w:jc w:val="center"/>
        <w:rPr>
          <w:rFonts w:ascii="Arial" w:hAnsi="Arial" w:cs="Arial"/>
        </w:rPr>
      </w:pPr>
    </w:p>
    <w:p w:rsidR="007C5AF8" w:rsidRDefault="007C5AF8" w:rsidP="007C5AF8">
      <w:pPr>
        <w:tabs>
          <w:tab w:val="left" w:pos="87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CDF10" wp14:editId="6FE6568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635" cy="346710"/>
                <wp:effectExtent l="63500" t="0" r="37465" b="21590"/>
                <wp:wrapNone/>
                <wp:docPr id="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F992DA0" id="AutoShape 15" o:spid="_x0000_s1026" type="#_x0000_t32" style="position:absolute;margin-left:225.45pt;margin-top:7.5pt;width:.0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">
                <v:stroke endarrow="block"/>
                <o:lock v:ext="edit" shapetype="f"/>
              </v:shape>
            </w:pict>
          </mc:Fallback>
        </mc:AlternateContent>
      </w:r>
    </w:p>
    <w:p w:rsidR="007C5AF8" w:rsidRDefault="007C5AF8" w:rsidP="007C5AF8">
      <w:pPr>
        <w:tabs>
          <w:tab w:val="left" w:pos="87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19011" wp14:editId="5550CA18">
                <wp:simplePos x="0" y="0"/>
                <wp:positionH relativeFrom="column">
                  <wp:posOffset>1661160</wp:posOffset>
                </wp:positionH>
                <wp:positionV relativeFrom="paragraph">
                  <wp:posOffset>130175</wp:posOffset>
                </wp:positionV>
                <wp:extent cx="2428875" cy="554990"/>
                <wp:effectExtent l="0" t="0" r="0" b="3810"/>
                <wp:wrapNone/>
                <wp:docPr id="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554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ıştırılacak çözelti kabı sabitlen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2919011" id="Rectangle 16" o:spid="_x0000_s1064" style="position:absolute;left:0;text-align:left;margin-left:130.8pt;margin-top:10.25pt;width:191.25pt;height:4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ıştırılacak çözelti kabı sabitlenmelidir</w:t>
                      </w:r>
                    </w:p>
                  </w:txbxContent>
                </v:textbox>
              </v:rect>
            </w:pict>
          </mc:Fallback>
        </mc:AlternateContent>
      </w:r>
    </w:p>
    <w:p w:rsidR="007C5AF8" w:rsidRDefault="007C5AF8" w:rsidP="007C5AF8">
      <w:pPr>
        <w:tabs>
          <w:tab w:val="left" w:pos="3990"/>
        </w:tabs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5E68B" wp14:editId="3B4A2495">
                <wp:simplePos x="0" y="0"/>
                <wp:positionH relativeFrom="column">
                  <wp:posOffset>2863215</wp:posOffset>
                </wp:positionH>
                <wp:positionV relativeFrom="paragraph">
                  <wp:posOffset>61595</wp:posOffset>
                </wp:positionV>
                <wp:extent cx="635" cy="397510"/>
                <wp:effectExtent l="63500" t="0" r="37465" b="21590"/>
                <wp:wrapNone/>
                <wp:docPr id="8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831508A" id="AutoShape 18" o:spid="_x0000_s1026" type="#_x0000_t32" style="position:absolute;margin-left:225.45pt;margin-top:4.85pt;width:.05pt;height:3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">
                <v:stroke endarrow="block"/>
                <o:lock v:ext="edit" shapetype="f"/>
              </v:shape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A49EA" wp14:editId="56A24B0E">
                <wp:simplePos x="0" y="0"/>
                <wp:positionH relativeFrom="column">
                  <wp:posOffset>1804035</wp:posOffset>
                </wp:positionH>
                <wp:positionV relativeFrom="paragraph">
                  <wp:posOffset>147320</wp:posOffset>
                </wp:positionV>
                <wp:extent cx="2200275" cy="488315"/>
                <wp:effectExtent l="0" t="0" r="0" b="0"/>
                <wp:wrapNone/>
                <wp:docPr id="9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488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ıştırıcıya uygun bir karıştırma çubuğu takıl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66A49EA" id="Rectangle 17" o:spid="_x0000_s1065" style="position:absolute;left:0;text-align:left;margin-left:142.05pt;margin-top:11.6pt;width:173.25pt;height:3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ıştırıcıya uygun bir karıştırma çubuğu takılmalıdır</w:t>
                      </w:r>
                    </w:p>
                  </w:txbxContent>
                </v:textbox>
              </v:rect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64901" wp14:editId="76CB7AEF">
                <wp:simplePos x="0" y="0"/>
                <wp:positionH relativeFrom="column">
                  <wp:posOffset>2863215</wp:posOffset>
                </wp:positionH>
                <wp:positionV relativeFrom="paragraph">
                  <wp:posOffset>12065</wp:posOffset>
                </wp:positionV>
                <wp:extent cx="635" cy="485775"/>
                <wp:effectExtent l="63500" t="0" r="62865" b="22225"/>
                <wp:wrapNone/>
                <wp:docPr id="9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8A92A99" id="AutoShape 33" o:spid="_x0000_s1026" type="#_x0000_t32" style="position:absolute;margin-left:225.45pt;margin-top:.95pt;width:.05pt;height:38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81F47" wp14:editId="3F14DBC2">
                <wp:simplePos x="0" y="0"/>
                <wp:positionH relativeFrom="column">
                  <wp:posOffset>1613535</wp:posOffset>
                </wp:positionH>
                <wp:positionV relativeFrom="paragraph">
                  <wp:posOffset>186055</wp:posOffset>
                </wp:positionV>
                <wp:extent cx="2667000" cy="726440"/>
                <wp:effectExtent l="0" t="0" r="0" b="0"/>
                <wp:wrapNone/>
                <wp:docPr id="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726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ıştırıcı çözelti içine daldırılıp “On/</w:t>
                            </w:r>
                            <w:proofErr w:type="spellStart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” düğmesi ile cihaz çalıştırılır. Çalıştırma başlangıcında hız 0 </w:t>
                            </w:r>
                            <w:proofErr w:type="spellStart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pm’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7381F47" id="Rectangle 20" o:spid="_x0000_s1066" style="position:absolute;left:0;text-align:left;margin-left:127.05pt;margin-top:14.65pt;width:210pt;height:5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ıştırıcı çözelti içine daldırılıp “On/</w:t>
                      </w:r>
                      <w:proofErr w:type="spellStart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” düğmesi ile cihaz çalıştırılır. Çalıştırma başlangıcında hız 0 </w:t>
                      </w:r>
                      <w:proofErr w:type="spellStart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pm’d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F69C9" wp14:editId="01CA025D">
                <wp:simplePos x="0" y="0"/>
                <wp:positionH relativeFrom="column">
                  <wp:posOffset>2863850</wp:posOffset>
                </wp:positionH>
                <wp:positionV relativeFrom="paragraph">
                  <wp:posOffset>288925</wp:posOffset>
                </wp:positionV>
                <wp:extent cx="635" cy="435610"/>
                <wp:effectExtent l="63500" t="0" r="37465" b="21590"/>
                <wp:wrapNone/>
                <wp:docPr id="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8A71D19" id="AutoShape 19" o:spid="_x0000_s1026" type="#_x0000_t32" style="position:absolute;margin-left:225.5pt;margin-top:22.75pt;width:.05pt;height:3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9620F" wp14:editId="71C39CBC">
                <wp:simplePos x="0" y="0"/>
                <wp:positionH relativeFrom="column">
                  <wp:posOffset>1804035</wp:posOffset>
                </wp:positionH>
                <wp:positionV relativeFrom="paragraph">
                  <wp:posOffset>100965</wp:posOffset>
                </wp:positionV>
                <wp:extent cx="2343150" cy="783590"/>
                <wp:effectExtent l="0" t="0" r="6350" b="3810"/>
                <wp:wrapNone/>
                <wp:docPr id="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0" cy="783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ihaz çalıştıktan sonra istenilen karıştırma hızı ayar düğmesinden seçilir (0-1000 </w:t>
                            </w:r>
                            <w:proofErr w:type="spellStart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pm</w:t>
                            </w:r>
                            <w:proofErr w:type="spellEnd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DC9620F" id="Rectangle 23" o:spid="_x0000_s1067" style="position:absolute;left:0;text-align:left;margin-left:142.05pt;margin-top:7.95pt;width:184.5pt;height:6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ihaz çalıştıktan sonra istenilen karıştırma hızı ayar düğmesinden seçilir (0-1000 </w:t>
                      </w:r>
                      <w:proofErr w:type="spellStart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pm</w:t>
                      </w:r>
                      <w:proofErr w:type="spellEnd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60CD7B" wp14:editId="34B7EB2F">
                <wp:simplePos x="0" y="0"/>
                <wp:positionH relativeFrom="column">
                  <wp:posOffset>2864485</wp:posOffset>
                </wp:positionH>
                <wp:positionV relativeFrom="paragraph">
                  <wp:posOffset>261620</wp:posOffset>
                </wp:positionV>
                <wp:extent cx="635" cy="387985"/>
                <wp:effectExtent l="63500" t="0" r="37465" b="18415"/>
                <wp:wrapNone/>
                <wp:docPr id="9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D060DE2" id="AutoShape 32" o:spid="_x0000_s1026" type="#_x0000_t32" style="position:absolute;margin-left:225.55pt;margin-top:20.6pt;width:.05pt;height:3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">
                <v:stroke endarrow="block"/>
                <o:lock v:ext="edit" shapetype="f"/>
              </v:shape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63B86" wp14:editId="65E6482A">
                <wp:simplePos x="0" y="0"/>
                <wp:positionH relativeFrom="column">
                  <wp:posOffset>1518285</wp:posOffset>
                </wp:positionH>
                <wp:positionV relativeFrom="paragraph">
                  <wp:posOffset>26035</wp:posOffset>
                </wp:positionV>
                <wp:extent cx="2762250" cy="504825"/>
                <wp:effectExtent l="0" t="0" r="6350" b="3175"/>
                <wp:wrapNone/>
                <wp:docPr id="9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haz “On/</w:t>
                            </w:r>
                            <w:proofErr w:type="spellStart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” düğmesine basılarak durdurulur ve fiş prizden çıkarılı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EC63B86" id="Rectangle 27" o:spid="_x0000_s1068" style="position:absolute;left:0;text-align:left;margin-left:119.55pt;margin-top:2.05pt;width:217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haz “On/</w:t>
                      </w:r>
                      <w:proofErr w:type="spellStart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” düğmesine basılarak durdurulur ve fiş prizden çıkarılır </w:t>
                      </w:r>
                    </w:p>
                  </w:txbxContent>
                </v:textbox>
              </v:rect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6B4DD8" wp14:editId="05964877">
                <wp:simplePos x="0" y="0"/>
                <wp:positionH relativeFrom="column">
                  <wp:posOffset>2863215</wp:posOffset>
                </wp:positionH>
                <wp:positionV relativeFrom="paragraph">
                  <wp:posOffset>219075</wp:posOffset>
                </wp:positionV>
                <wp:extent cx="1905" cy="419100"/>
                <wp:effectExtent l="63500" t="0" r="36195" b="25400"/>
                <wp:wrapNone/>
                <wp:docPr id="9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C927851" id="AutoShape 21" o:spid="_x0000_s1026" type="#_x0000_t32" style="position:absolute;margin-left:225.45pt;margin-top:17.25pt;width:.1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</w:p>
    <w:p w:rsidR="007C5AF8" w:rsidRPr="005526C3" w:rsidRDefault="007C5AF8" w:rsidP="007C5AF8">
      <w:pPr>
        <w:jc w:val="center"/>
        <w:rPr>
          <w:rFonts w:ascii="Arial" w:hAnsi="Arial" w:cs="Arial"/>
        </w:rPr>
      </w:pPr>
    </w:p>
    <w:p w:rsidR="007C5AF8" w:rsidRPr="005526C3" w:rsidRDefault="007C5AF8" w:rsidP="007C5A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66AD68" wp14:editId="0B17671F">
                <wp:simplePos x="0" y="0"/>
                <wp:positionH relativeFrom="column">
                  <wp:posOffset>1937385</wp:posOffset>
                </wp:positionH>
                <wp:positionV relativeFrom="paragraph">
                  <wp:posOffset>14605</wp:posOffset>
                </wp:positionV>
                <wp:extent cx="1885950" cy="733425"/>
                <wp:effectExtent l="0" t="0" r="6350" b="3175"/>
                <wp:wrapNone/>
                <wp:docPr id="9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rıştırıcı ucu çözeltiden çıkarılır ve karıştırma çubuğu sökül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66AD68" id="Rectangle 26" o:spid="_x0000_s1069" style="position:absolute;left:0;text-align:left;margin-left:152.55pt;margin-top:1.15pt;width:148.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rıştırıcı ucu çözeltiden çıkarılır ve karıştırma çubuğu sökülür </w:t>
                      </w:r>
                    </w:p>
                  </w:txbxContent>
                </v:textbox>
              </v:rect>
            </w:pict>
          </mc:Fallback>
        </mc:AlternateContent>
      </w:r>
    </w:p>
    <w:p w:rsidR="007C5AF8" w:rsidRDefault="007C5AF8" w:rsidP="007C5AF8">
      <w:pPr>
        <w:jc w:val="center"/>
        <w:rPr>
          <w:rFonts w:ascii="Arial" w:hAnsi="Arial" w:cs="Arial"/>
        </w:rPr>
      </w:pPr>
    </w:p>
    <w:p w:rsidR="007C5AF8" w:rsidRDefault="007C5AF8" w:rsidP="007C5AF8">
      <w:pPr>
        <w:tabs>
          <w:tab w:val="left" w:pos="343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BB8F3" wp14:editId="57530DF4">
                <wp:simplePos x="0" y="0"/>
                <wp:positionH relativeFrom="column">
                  <wp:posOffset>2865120</wp:posOffset>
                </wp:positionH>
                <wp:positionV relativeFrom="paragraph">
                  <wp:posOffset>124460</wp:posOffset>
                </wp:positionV>
                <wp:extent cx="0" cy="400050"/>
                <wp:effectExtent l="63500" t="0" r="25400" b="19050"/>
                <wp:wrapNone/>
                <wp:docPr id="9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31F9901" id="AutoShape 34" o:spid="_x0000_s1026" type="#_x0000_t32" style="position:absolute;margin-left:225.6pt;margin-top:9.8pt;width:0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">
                <v:stroke endarrow="block"/>
                <o:lock v:ext="edit" shapetype="f"/>
              </v:shape>
            </w:pict>
          </mc:Fallback>
        </mc:AlternateContent>
      </w:r>
    </w:p>
    <w:p w:rsidR="007C5AF8" w:rsidRDefault="00973984" w:rsidP="007C5AF8">
      <w:pPr>
        <w:tabs>
          <w:tab w:val="left" w:pos="343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B3504" wp14:editId="683D9917">
                <wp:simplePos x="0" y="0"/>
                <wp:positionH relativeFrom="column">
                  <wp:posOffset>1671028</wp:posOffset>
                </wp:positionH>
                <wp:positionV relativeFrom="paragraph">
                  <wp:posOffset>293370</wp:posOffset>
                </wp:positionV>
                <wp:extent cx="2421890" cy="555625"/>
                <wp:effectExtent l="0" t="0" r="16510" b="15875"/>
                <wp:wrapNone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89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AF8" w:rsidRPr="00131761" w:rsidRDefault="007C5AF8" w:rsidP="007C5A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17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rıştırma çubuğu temizlenir ve saf su içerisinde bekleti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84B3504" id="_x0000_s1070" style="position:absolute;left:0;text-align:left;margin-left:131.6pt;margin-top:23.1pt;width:190.7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" fillcolor="white [3201]" strokeweight=".5pt">
                <v:path arrowok="t"/>
                <v:textbox>
                  <w:txbxContent>
                    <w:p w:rsidR="007C5AF8" w:rsidRPr="00131761" w:rsidRDefault="007C5AF8" w:rsidP="007C5A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17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rıştırma çubuğu temizlenir ve saf su içerisinde bekletili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536" w:rsidRDefault="00350536" w:rsidP="00EC4A8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373C51" w:rsidRPr="00301177" w:rsidTr="00373C5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5EC11A4" wp14:editId="0C6D9A6C">
                  <wp:extent cx="714375" cy="723900"/>
                  <wp:effectExtent l="19050" t="0" r="9525" b="0"/>
                  <wp:docPr id="4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73C51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107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İMYA MÜHENDİSLİĞİ 1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VE  3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KA C 4000 ADYABATİK KALORİMETRE CİHAZI</w:t>
            </w:r>
          </w:p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3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73C51" w:rsidRPr="00301177" w:rsidTr="00373C5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373C51" w:rsidRPr="00301177" w:rsidRDefault="00373C51" w:rsidP="00373C5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16</w:t>
            </w:r>
          </w:p>
        </w:tc>
      </w:tr>
    </w:tbl>
    <w:p w:rsidR="00D71288" w:rsidRDefault="00D71288" w:rsidP="00EC4A84"/>
    <w:p w:rsidR="00D71288" w:rsidRPr="00301177" w:rsidRDefault="00D71288" w:rsidP="00EC4A84"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28C1E7D3" wp14:editId="31E74C1D">
            <wp:extent cx="6120130" cy="6286500"/>
            <wp:effectExtent l="0" t="57150" r="0" b="11430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sectPr w:rsidR="00D71288" w:rsidRPr="00301177" w:rsidSect="00151E02"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B8" w:rsidRDefault="00C94FB8" w:rsidP="00151E02">
      <w:pPr>
        <w:spacing w:after="0" w:line="240" w:lineRule="auto"/>
      </w:pPr>
      <w:r>
        <w:separator/>
      </w:r>
    </w:p>
  </w:endnote>
  <w:endnote w:type="continuationSeparator" w:id="0">
    <w:p w:rsidR="00C94FB8" w:rsidRDefault="00C94FB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B8" w:rsidRDefault="00C94FB8" w:rsidP="00151E02">
      <w:pPr>
        <w:spacing w:after="0" w:line="240" w:lineRule="auto"/>
      </w:pPr>
      <w:r>
        <w:separator/>
      </w:r>
    </w:p>
  </w:footnote>
  <w:footnote w:type="continuationSeparator" w:id="0">
    <w:p w:rsidR="00C94FB8" w:rsidRDefault="00C94FB8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B600F"/>
    <w:multiLevelType w:val="hybridMultilevel"/>
    <w:tmpl w:val="B7E8B1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1BB5"/>
    <w:rsid w:val="000D2626"/>
    <w:rsid w:val="000E7C89"/>
    <w:rsid w:val="001009F7"/>
    <w:rsid w:val="0012227B"/>
    <w:rsid w:val="00151E02"/>
    <w:rsid w:val="0017136E"/>
    <w:rsid w:val="001B531A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64DC3"/>
    <w:rsid w:val="00373C51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818FD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05C65"/>
    <w:rsid w:val="00666341"/>
    <w:rsid w:val="006866B6"/>
    <w:rsid w:val="006B5E13"/>
    <w:rsid w:val="006C0A4C"/>
    <w:rsid w:val="006C497F"/>
    <w:rsid w:val="006E3913"/>
    <w:rsid w:val="00701C52"/>
    <w:rsid w:val="007034F6"/>
    <w:rsid w:val="0072457F"/>
    <w:rsid w:val="0074341C"/>
    <w:rsid w:val="00770B40"/>
    <w:rsid w:val="007C5AF8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338B2"/>
    <w:rsid w:val="00940F2C"/>
    <w:rsid w:val="00944088"/>
    <w:rsid w:val="00946650"/>
    <w:rsid w:val="00973984"/>
    <w:rsid w:val="009872BB"/>
    <w:rsid w:val="009B0BEB"/>
    <w:rsid w:val="009B1D6C"/>
    <w:rsid w:val="009C36CA"/>
    <w:rsid w:val="00A208D1"/>
    <w:rsid w:val="00A51B1C"/>
    <w:rsid w:val="00A63E1C"/>
    <w:rsid w:val="00AC7266"/>
    <w:rsid w:val="00AE6D38"/>
    <w:rsid w:val="00B2549D"/>
    <w:rsid w:val="00B27BA5"/>
    <w:rsid w:val="00B30041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94FB8"/>
    <w:rsid w:val="00CC0B6D"/>
    <w:rsid w:val="00CC130C"/>
    <w:rsid w:val="00CC36E0"/>
    <w:rsid w:val="00CF1768"/>
    <w:rsid w:val="00CF3759"/>
    <w:rsid w:val="00D12E28"/>
    <w:rsid w:val="00D460DD"/>
    <w:rsid w:val="00D504C7"/>
    <w:rsid w:val="00D56E88"/>
    <w:rsid w:val="00D63F88"/>
    <w:rsid w:val="00D71288"/>
    <w:rsid w:val="00D72624"/>
    <w:rsid w:val="00D90408"/>
    <w:rsid w:val="00D972DB"/>
    <w:rsid w:val="00E23A76"/>
    <w:rsid w:val="00E35DDC"/>
    <w:rsid w:val="00E47C1E"/>
    <w:rsid w:val="00E53DCB"/>
    <w:rsid w:val="00E66AE2"/>
    <w:rsid w:val="00E822A2"/>
    <w:rsid w:val="00E958F3"/>
    <w:rsid w:val="00E9613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4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0" Type="http://schemas.openxmlformats.org/officeDocument/2006/relationships/diagramLayout" Target="diagrams/layout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4381AF6F-43C9-4B9A-A025-60E03F9C38CA}" type="presOf" srcId="{3D0B90E5-5481-4086-B835-452C667B0993}" destId="{5163CD62-3D3F-400E-8B69-7895A4ABFA0A}" srcOrd="1" destOrd="0" presId="urn:microsoft.com/office/officeart/2005/8/layout/bProcess3"/>
    <dgm:cxn modelId="{0C430AD7-1C45-4DA0-A330-B5C26D435AEC}" type="presOf" srcId="{BA3052A3-CB84-4151-9539-7F2FA434E396}" destId="{BD5B6909-64F4-455F-8A1E-8A7C23304AEB}" srcOrd="0" destOrd="0" presId="urn:microsoft.com/office/officeart/2005/8/layout/bProcess3"/>
    <dgm:cxn modelId="{2CB29715-4E44-4045-8D4F-824109266671}" type="presOf" srcId="{BA3052A3-CB84-4151-9539-7F2FA434E396}" destId="{F9D3D51B-6F8D-4AAD-9EC5-7C2E1188189B}" srcOrd="1" destOrd="0" presId="urn:microsoft.com/office/officeart/2005/8/layout/bProcess3"/>
    <dgm:cxn modelId="{26BB93A7-0444-4A9E-9047-487EF0675116}" type="presOf" srcId="{41079083-6ABE-4E53-A05D-27A8E7575B6C}" destId="{530EF3AD-A5C4-4F27-845B-492825691321}" srcOrd="0" destOrd="0" presId="urn:microsoft.com/office/officeart/2005/8/layout/bProcess3"/>
    <dgm:cxn modelId="{F3156694-D012-4738-9209-CB1D79368C1D}" type="presOf" srcId="{A6956DFB-9CA4-4417-9B22-A89F803C63D4}" destId="{F98303F8-4433-4D6B-A238-08A9BFC844B2}" srcOrd="0" destOrd="0" presId="urn:microsoft.com/office/officeart/2005/8/layout/bProcess3"/>
    <dgm:cxn modelId="{D8BC29D2-0372-45EA-9B28-16EAA892D4EC}" type="presOf" srcId="{B13BE8C9-6D91-4399-A0B4-06D40521000A}" destId="{6173083C-CF50-40A6-827C-5B143579BE3E}" srcOrd="0" destOrd="0" presId="urn:microsoft.com/office/officeart/2005/8/layout/bProcess3"/>
    <dgm:cxn modelId="{238110FE-A19A-44E0-827A-D94C2CC0DC12}" type="presOf" srcId="{FA9759C2-6CBA-41D5-BA93-7AAF22A6AC68}" destId="{6D985A80-E8FF-484B-A71D-551E13A19FBC}" srcOrd="0" destOrd="0" presId="urn:microsoft.com/office/officeart/2005/8/layout/bProcess3"/>
    <dgm:cxn modelId="{921B9F82-D953-4255-842F-8A127720AF20}" type="presOf" srcId="{B74D3A35-EF92-412E-9141-07454B26F19A}" destId="{69FAAE71-5339-4757-B2E9-10D3B343C504}" srcOrd="0" destOrd="0" presId="urn:microsoft.com/office/officeart/2005/8/layout/bProcess3"/>
    <dgm:cxn modelId="{EC5B9F5B-FCC5-4794-857A-0F9DB46EFC8C}" type="presOf" srcId="{FA9759C2-6CBA-41D5-BA93-7AAF22A6AC68}" destId="{99F0D5F6-B23E-4B0D-BF11-A85FD7691F61}" srcOrd="1" destOrd="0" presId="urn:microsoft.com/office/officeart/2005/8/layout/bProcess3"/>
    <dgm:cxn modelId="{100DDFFF-FD02-4AE8-839A-818AC4CF64E9}" type="presOf" srcId="{1DCD43E2-7764-40E5-81E5-11067B38C291}" destId="{E4F06754-033E-4DD3-8CD2-616FD09BBB50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71CC71A9-8073-4065-9717-4540901E5143}" type="presOf" srcId="{1DCD43E2-7764-40E5-81E5-11067B38C291}" destId="{500B82F6-9581-4D0A-8D68-526018A19670}" srcOrd="1" destOrd="0" presId="urn:microsoft.com/office/officeart/2005/8/layout/bProcess3"/>
    <dgm:cxn modelId="{FB4C4DAB-702A-4FD3-BE99-0BF7CB210C8B}" type="presOf" srcId="{5CB2C42A-2719-4635-91F0-2D9A8ACDAC4C}" destId="{F978B46D-C69B-4A06-979F-2B070EF46310}" srcOrd="0" destOrd="0" presId="urn:microsoft.com/office/officeart/2005/8/layout/bProcess3"/>
    <dgm:cxn modelId="{E50BD982-5A2A-46AA-BC0D-A70C86B3512B}" type="presOf" srcId="{5CB2C42A-2719-4635-91F0-2D9A8ACDAC4C}" destId="{3214D533-E84F-4EC1-8BCF-C4A87B2FCBBA}" srcOrd="1" destOrd="0" presId="urn:microsoft.com/office/officeart/2005/8/layout/bProcess3"/>
    <dgm:cxn modelId="{18733A6A-B0F8-4282-B42C-3653D6EB139A}" type="presOf" srcId="{C14A2F18-8756-4C81-8781-71C32BBA8698}" destId="{C283971B-C352-4FEF-8C8F-00BA7B5E334F}" srcOrd="0" destOrd="0" presId="urn:microsoft.com/office/officeart/2005/8/layout/bProcess3"/>
    <dgm:cxn modelId="{26E05111-2264-4F39-9056-1059E5586CE9}" type="presOf" srcId="{5D2D1C39-9A10-40EF-865C-D5BAAD155719}" destId="{AF44375C-6283-4A33-A932-35A1BA5A98BB}" srcOrd="0" destOrd="0" presId="urn:microsoft.com/office/officeart/2005/8/layout/bProcess3"/>
    <dgm:cxn modelId="{4251C67B-DC05-4B89-8317-9AF3FCF27499}" type="presOf" srcId="{193175FF-0582-45AC-803B-09D507699E5B}" destId="{184264FB-8F96-4746-B162-46596EAC57BD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6FE1C541-A95B-4F16-9B16-F85BFBE1B742}" type="presOf" srcId="{1AB40D4B-4DC1-4016-8719-61F58545E213}" destId="{0F1CE6D0-D0DB-4505-9E15-4EFDE97FE7B6}" srcOrd="0" destOrd="0" presId="urn:microsoft.com/office/officeart/2005/8/layout/bProcess3"/>
    <dgm:cxn modelId="{2F8CCADB-5C56-4633-BCF9-CE989E4EAB7D}" type="presOf" srcId="{2E2BCFB9-4E22-490B-92B6-CF9B1F47EA13}" destId="{1FABE5ED-1992-4E27-BD64-C457D7CD7EB5}" srcOrd="0" destOrd="0" presId="urn:microsoft.com/office/officeart/2005/8/layout/bProcess3"/>
    <dgm:cxn modelId="{2962C80E-EF48-4529-A2A9-5C6A240B5C54}" type="presOf" srcId="{3D0B90E5-5481-4086-B835-452C667B0993}" destId="{51CA51E9-B60D-42D8-A7B0-8B9D9925533A}" srcOrd="0" destOrd="0" presId="urn:microsoft.com/office/officeart/2005/8/layout/bProcess3"/>
    <dgm:cxn modelId="{E1396502-5875-4082-B221-25693B2D437F}" type="presOf" srcId="{2E2BCFB9-4E22-490B-92B6-CF9B1F47EA13}" destId="{02EA7E8F-D33E-4B93-93CB-4BBDC7803489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3908524F-DDA9-4E96-8A73-4931B9D0BE3D}" type="presParOf" srcId="{C283971B-C352-4FEF-8C8F-00BA7B5E334F}" destId="{530EF3AD-A5C4-4F27-845B-492825691321}" srcOrd="0" destOrd="0" presId="urn:microsoft.com/office/officeart/2005/8/layout/bProcess3"/>
    <dgm:cxn modelId="{13851EA0-E30A-4C3F-A81B-AD6F4430DB92}" type="presParOf" srcId="{C283971B-C352-4FEF-8C8F-00BA7B5E334F}" destId="{BD5B6909-64F4-455F-8A1E-8A7C23304AEB}" srcOrd="1" destOrd="0" presId="urn:microsoft.com/office/officeart/2005/8/layout/bProcess3"/>
    <dgm:cxn modelId="{EC95BEEE-EBAF-49E4-BF3A-1C1CD28F0E41}" type="presParOf" srcId="{BD5B6909-64F4-455F-8A1E-8A7C23304AEB}" destId="{F9D3D51B-6F8D-4AAD-9EC5-7C2E1188189B}" srcOrd="0" destOrd="0" presId="urn:microsoft.com/office/officeart/2005/8/layout/bProcess3"/>
    <dgm:cxn modelId="{F7F20FCD-0AB0-4174-8459-26963567AD77}" type="presParOf" srcId="{C283971B-C352-4FEF-8C8F-00BA7B5E334F}" destId="{AF44375C-6283-4A33-A932-35A1BA5A98BB}" srcOrd="2" destOrd="0" presId="urn:microsoft.com/office/officeart/2005/8/layout/bProcess3"/>
    <dgm:cxn modelId="{E345E8D8-8ACD-4D33-AC16-8EFB7BC4816A}" type="presParOf" srcId="{C283971B-C352-4FEF-8C8F-00BA7B5E334F}" destId="{6D985A80-E8FF-484B-A71D-551E13A19FBC}" srcOrd="3" destOrd="0" presId="urn:microsoft.com/office/officeart/2005/8/layout/bProcess3"/>
    <dgm:cxn modelId="{95C3EA9B-F484-462A-8B84-029053E501E2}" type="presParOf" srcId="{6D985A80-E8FF-484B-A71D-551E13A19FBC}" destId="{99F0D5F6-B23E-4B0D-BF11-A85FD7691F61}" srcOrd="0" destOrd="0" presId="urn:microsoft.com/office/officeart/2005/8/layout/bProcess3"/>
    <dgm:cxn modelId="{FEE5CD85-1160-47EE-85A3-98B6F42E5E64}" type="presParOf" srcId="{C283971B-C352-4FEF-8C8F-00BA7B5E334F}" destId="{6173083C-CF50-40A6-827C-5B143579BE3E}" srcOrd="4" destOrd="0" presId="urn:microsoft.com/office/officeart/2005/8/layout/bProcess3"/>
    <dgm:cxn modelId="{99C3CA47-28F6-4707-8B01-0FDB10AE86EA}" type="presParOf" srcId="{C283971B-C352-4FEF-8C8F-00BA7B5E334F}" destId="{F978B46D-C69B-4A06-979F-2B070EF46310}" srcOrd="5" destOrd="0" presId="urn:microsoft.com/office/officeart/2005/8/layout/bProcess3"/>
    <dgm:cxn modelId="{600040B5-CFBA-4E86-88C4-52CA21F66BF3}" type="presParOf" srcId="{F978B46D-C69B-4A06-979F-2B070EF46310}" destId="{3214D533-E84F-4EC1-8BCF-C4A87B2FCBBA}" srcOrd="0" destOrd="0" presId="urn:microsoft.com/office/officeart/2005/8/layout/bProcess3"/>
    <dgm:cxn modelId="{07B2831B-3189-4030-BAE4-9F0D21DD9485}" type="presParOf" srcId="{C283971B-C352-4FEF-8C8F-00BA7B5E334F}" destId="{184264FB-8F96-4746-B162-46596EAC57BD}" srcOrd="6" destOrd="0" presId="urn:microsoft.com/office/officeart/2005/8/layout/bProcess3"/>
    <dgm:cxn modelId="{B762DB0A-7E7E-431E-8E6A-CD791EE8462E}" type="presParOf" srcId="{C283971B-C352-4FEF-8C8F-00BA7B5E334F}" destId="{E4F06754-033E-4DD3-8CD2-616FD09BBB50}" srcOrd="7" destOrd="0" presId="urn:microsoft.com/office/officeart/2005/8/layout/bProcess3"/>
    <dgm:cxn modelId="{26FA47DB-85C0-418A-9604-87E7E1210DE0}" type="presParOf" srcId="{E4F06754-033E-4DD3-8CD2-616FD09BBB50}" destId="{500B82F6-9581-4D0A-8D68-526018A19670}" srcOrd="0" destOrd="0" presId="urn:microsoft.com/office/officeart/2005/8/layout/bProcess3"/>
    <dgm:cxn modelId="{C9378BF5-953D-4DFD-9659-2B3EA8B57E12}" type="presParOf" srcId="{C283971B-C352-4FEF-8C8F-00BA7B5E334F}" destId="{69FAAE71-5339-4757-B2E9-10D3B343C504}" srcOrd="8" destOrd="0" presId="urn:microsoft.com/office/officeart/2005/8/layout/bProcess3"/>
    <dgm:cxn modelId="{A6520572-885A-486C-936D-30AF2A73374C}" type="presParOf" srcId="{C283971B-C352-4FEF-8C8F-00BA7B5E334F}" destId="{1FABE5ED-1992-4E27-BD64-C457D7CD7EB5}" srcOrd="9" destOrd="0" presId="urn:microsoft.com/office/officeart/2005/8/layout/bProcess3"/>
    <dgm:cxn modelId="{EB5A954F-32B9-4DE1-AC00-97786C0D2E8E}" type="presParOf" srcId="{1FABE5ED-1992-4E27-BD64-C457D7CD7EB5}" destId="{02EA7E8F-D33E-4B93-93CB-4BBDC7803489}" srcOrd="0" destOrd="0" presId="urn:microsoft.com/office/officeart/2005/8/layout/bProcess3"/>
    <dgm:cxn modelId="{FC61AD57-ED7D-45B1-B1B2-E923B9BE339F}" type="presParOf" srcId="{C283971B-C352-4FEF-8C8F-00BA7B5E334F}" destId="{0F1CE6D0-D0DB-4505-9E15-4EFDE97FE7B6}" srcOrd="10" destOrd="0" presId="urn:microsoft.com/office/officeart/2005/8/layout/bProcess3"/>
    <dgm:cxn modelId="{07E8E568-A96D-4A9A-8406-FC8187A2B757}" type="presParOf" srcId="{C283971B-C352-4FEF-8C8F-00BA7B5E334F}" destId="{51CA51E9-B60D-42D8-A7B0-8B9D9925533A}" srcOrd="11" destOrd="0" presId="urn:microsoft.com/office/officeart/2005/8/layout/bProcess3"/>
    <dgm:cxn modelId="{7C70A067-E9D6-49C8-88AA-8ACCBDE95FC6}" type="presParOf" srcId="{51CA51E9-B60D-42D8-A7B0-8B9D9925533A}" destId="{5163CD62-3D3F-400E-8B69-7895A4ABFA0A}" srcOrd="0" destOrd="0" presId="urn:microsoft.com/office/officeart/2005/8/layout/bProcess3"/>
    <dgm:cxn modelId="{876B4FE7-DC19-4CAF-83F8-AF7F2FED97FF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D9ADDB3-2D32-4726-A683-FBCFF7E711AA}" type="presOf" srcId="{51D5CA64-0F2A-4740-AC45-541922A42B49}" destId="{286B9389-8685-4BB2-A008-1E3A2931093E}" srcOrd="0" destOrd="0" presId="urn:microsoft.com/office/officeart/2005/8/layout/bProcess3"/>
    <dgm:cxn modelId="{E7D98685-99CC-4EED-883F-26968EE80AE8}" type="presOf" srcId="{5CB2C42A-2719-4635-91F0-2D9A8ACDAC4C}" destId="{3214D533-E84F-4EC1-8BCF-C4A87B2FCBBA}" srcOrd="1" destOrd="0" presId="urn:microsoft.com/office/officeart/2005/8/layout/bProcess3"/>
    <dgm:cxn modelId="{96C5BCE9-9C06-4A26-A259-D80501D8C074}" type="presOf" srcId="{75C87359-A7F6-4DB4-8187-D0F175AF0EC2}" destId="{CCEC1960-02A2-44B1-8A4A-8367F956D7EA}" srcOrd="1" destOrd="0" presId="urn:microsoft.com/office/officeart/2005/8/layout/bProcess3"/>
    <dgm:cxn modelId="{307570E8-9EAB-42CD-AC66-A89DB81B4A56}" type="presOf" srcId="{B74D3A35-EF92-412E-9141-07454B26F19A}" destId="{69FAAE71-5339-4757-B2E9-10D3B343C50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35446E27-EE11-44EB-884A-051BD5938B5B}" type="presOf" srcId="{2E2BCFB9-4E22-490B-92B6-CF9B1F47EA13}" destId="{02EA7E8F-D33E-4B93-93CB-4BBDC7803489}" srcOrd="1" destOrd="0" presId="urn:microsoft.com/office/officeart/2005/8/layout/bProcess3"/>
    <dgm:cxn modelId="{759F3929-F35E-415A-ABF4-8D6B0740AE45}" type="presOf" srcId="{2E2BCFB9-4E22-490B-92B6-CF9B1F47EA13}" destId="{1FABE5ED-1992-4E27-BD64-C457D7CD7EB5}" srcOrd="0" destOrd="0" presId="urn:microsoft.com/office/officeart/2005/8/layout/bProcess3"/>
    <dgm:cxn modelId="{6D0B4A08-9296-4360-8074-401305F4E2BA}" type="presOf" srcId="{5CB2C42A-2719-4635-91F0-2D9A8ACDAC4C}" destId="{F978B46D-C69B-4A06-979F-2B070EF46310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47FF35C0-8E91-4945-924E-C07289CB2D5A}" type="presOf" srcId="{398B664F-5C45-44F5-ACA2-7A41C3806483}" destId="{B0413939-0612-4AFE-B751-848666034A67}" srcOrd="0" destOrd="0" presId="urn:microsoft.com/office/officeart/2005/8/layout/bProcess3"/>
    <dgm:cxn modelId="{94CA2078-F992-4D06-A822-F269CFF6D524}" type="presOf" srcId="{B13BE8C9-6D91-4399-A0B4-06D40521000A}" destId="{6173083C-CF50-40A6-827C-5B143579BE3E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B19E2195-FBBD-4428-8F20-CBDF7B8EF64F}" type="presOf" srcId="{C14A2F18-8756-4C81-8781-71C32BBA8698}" destId="{C283971B-C352-4FEF-8C8F-00BA7B5E334F}" srcOrd="0" destOrd="0" presId="urn:microsoft.com/office/officeart/2005/8/layout/bProcess3"/>
    <dgm:cxn modelId="{903ABF82-B93B-405A-8459-7436C0BD5FB7}" type="presOf" srcId="{1AB40D4B-4DC1-4016-8719-61F58545E213}" destId="{0F1CE6D0-D0DB-4505-9E15-4EFDE97FE7B6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73C4A372-53DF-4EE6-80DB-551A19D62A56}" type="presOf" srcId="{6205B720-2A00-475D-B6E2-E1CDC6B5BA42}" destId="{BAD3C2DD-C458-4460-92F2-27AA0C38CBD6}" srcOrd="1" destOrd="0" presId="urn:microsoft.com/office/officeart/2005/8/layout/bProcess3"/>
    <dgm:cxn modelId="{43A0B425-AA54-4E51-BFBD-6F529033D1D5}" type="presOf" srcId="{75C87359-A7F6-4DB4-8187-D0F175AF0EC2}" destId="{27964298-FE72-402F-911D-C62CB4F87027}" srcOrd="0" destOrd="0" presId="urn:microsoft.com/office/officeart/2005/8/layout/bProcess3"/>
    <dgm:cxn modelId="{92F8FD23-6C0B-4AA4-93CF-D2719AE1871F}" type="presOf" srcId="{6205B720-2A00-475D-B6E2-E1CDC6B5BA42}" destId="{4CD7B4E9-9D38-4777-BF6A-ACEC729A4D34}" srcOrd="0" destOrd="0" presId="urn:microsoft.com/office/officeart/2005/8/layout/bProcess3"/>
    <dgm:cxn modelId="{A5DF49A4-C091-4DFC-B55F-0C0A6A1CA838}" type="presParOf" srcId="{C283971B-C352-4FEF-8C8F-00BA7B5E334F}" destId="{B0413939-0612-4AFE-B751-848666034A67}" srcOrd="0" destOrd="0" presId="urn:microsoft.com/office/officeart/2005/8/layout/bProcess3"/>
    <dgm:cxn modelId="{255EA5E6-B2C5-4443-A63D-A0DB97E1090D}" type="presParOf" srcId="{C283971B-C352-4FEF-8C8F-00BA7B5E334F}" destId="{4CD7B4E9-9D38-4777-BF6A-ACEC729A4D34}" srcOrd="1" destOrd="0" presId="urn:microsoft.com/office/officeart/2005/8/layout/bProcess3"/>
    <dgm:cxn modelId="{617B3914-DBD2-4DE7-8167-5598367D6521}" type="presParOf" srcId="{4CD7B4E9-9D38-4777-BF6A-ACEC729A4D34}" destId="{BAD3C2DD-C458-4460-92F2-27AA0C38CBD6}" srcOrd="0" destOrd="0" presId="urn:microsoft.com/office/officeart/2005/8/layout/bProcess3"/>
    <dgm:cxn modelId="{EDB3197B-B88F-465F-87DE-9ECA27023572}" type="presParOf" srcId="{C283971B-C352-4FEF-8C8F-00BA7B5E334F}" destId="{6173083C-CF50-40A6-827C-5B143579BE3E}" srcOrd="2" destOrd="0" presId="urn:microsoft.com/office/officeart/2005/8/layout/bProcess3"/>
    <dgm:cxn modelId="{FD401C10-A29A-48FD-AF97-EB8CDE3F72A3}" type="presParOf" srcId="{C283971B-C352-4FEF-8C8F-00BA7B5E334F}" destId="{F978B46D-C69B-4A06-979F-2B070EF46310}" srcOrd="3" destOrd="0" presId="urn:microsoft.com/office/officeart/2005/8/layout/bProcess3"/>
    <dgm:cxn modelId="{9BB9E671-4BD2-4626-97E6-FCCA466CBFAB}" type="presParOf" srcId="{F978B46D-C69B-4A06-979F-2B070EF46310}" destId="{3214D533-E84F-4EC1-8BCF-C4A87B2FCBBA}" srcOrd="0" destOrd="0" presId="urn:microsoft.com/office/officeart/2005/8/layout/bProcess3"/>
    <dgm:cxn modelId="{E7185708-5E59-4E1A-AD4C-A0AED1E1DD7A}" type="presParOf" srcId="{C283971B-C352-4FEF-8C8F-00BA7B5E334F}" destId="{286B9389-8685-4BB2-A008-1E3A2931093E}" srcOrd="4" destOrd="0" presId="urn:microsoft.com/office/officeart/2005/8/layout/bProcess3"/>
    <dgm:cxn modelId="{CB7FEB59-8548-445F-A73C-3D0869A9C847}" type="presParOf" srcId="{C283971B-C352-4FEF-8C8F-00BA7B5E334F}" destId="{27964298-FE72-402F-911D-C62CB4F87027}" srcOrd="5" destOrd="0" presId="urn:microsoft.com/office/officeart/2005/8/layout/bProcess3"/>
    <dgm:cxn modelId="{E3EEE1CD-9635-48B1-B4A7-FA0D2F441F6A}" type="presParOf" srcId="{27964298-FE72-402F-911D-C62CB4F87027}" destId="{CCEC1960-02A2-44B1-8A4A-8367F956D7EA}" srcOrd="0" destOrd="0" presId="urn:microsoft.com/office/officeart/2005/8/layout/bProcess3"/>
    <dgm:cxn modelId="{D437E875-CCD7-4B0D-8092-1367F17FC664}" type="presParOf" srcId="{C283971B-C352-4FEF-8C8F-00BA7B5E334F}" destId="{69FAAE71-5339-4757-B2E9-10D3B343C504}" srcOrd="6" destOrd="0" presId="urn:microsoft.com/office/officeart/2005/8/layout/bProcess3"/>
    <dgm:cxn modelId="{3AD564AA-595E-4998-AABE-8F891341FD34}" type="presParOf" srcId="{C283971B-C352-4FEF-8C8F-00BA7B5E334F}" destId="{1FABE5ED-1992-4E27-BD64-C457D7CD7EB5}" srcOrd="7" destOrd="0" presId="urn:microsoft.com/office/officeart/2005/8/layout/bProcess3"/>
    <dgm:cxn modelId="{45898406-488B-4FE0-A16D-EF40CED28A96}" type="presParOf" srcId="{1FABE5ED-1992-4E27-BD64-C457D7CD7EB5}" destId="{02EA7E8F-D33E-4B93-93CB-4BBDC7803489}" srcOrd="0" destOrd="0" presId="urn:microsoft.com/office/officeart/2005/8/layout/bProcess3"/>
    <dgm:cxn modelId="{DA9A52B7-21FF-4D7C-960A-4FDAB0C1068B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ADE5E55F-8706-467E-825F-1246F0A9F614}" type="presOf" srcId="{7BC642AE-8CFC-4C7C-8EEB-B68B5F890326}" destId="{11E28C49-202E-4537-94BA-BA25919549C8}" srcOrd="1" destOrd="0" presId="urn:microsoft.com/office/officeart/2005/8/layout/bProcess3"/>
    <dgm:cxn modelId="{41771058-56DA-458C-88F8-D2361E4337E4}" type="presOf" srcId="{2CEFE765-9958-4616-8D70-AF9C892975B0}" destId="{FBCFD3AF-D065-4200-8EBE-F27612E90614}" srcOrd="1" destOrd="0" presId="urn:microsoft.com/office/officeart/2005/8/layout/bProcess3"/>
    <dgm:cxn modelId="{04932DEE-D09E-4499-8444-48DB3EE4FA28}" type="presOf" srcId="{BA3052A3-CB84-4151-9539-7F2FA434E396}" destId="{BD5B6909-64F4-455F-8A1E-8A7C23304AEB}" srcOrd="0" destOrd="0" presId="urn:microsoft.com/office/officeart/2005/8/layout/bProcess3"/>
    <dgm:cxn modelId="{796A326C-1AB6-4BD5-96AC-0098DA105221}" type="presOf" srcId="{37DF3029-0EBD-4DF9-A3C6-F831263D6A2E}" destId="{6E6C42A0-C8E4-4B83-9482-EA71486EBEDC}" srcOrd="1" destOrd="0" presId="urn:microsoft.com/office/officeart/2005/8/layout/bProcess3"/>
    <dgm:cxn modelId="{04F5375A-F939-4DE5-9DEA-7D3C34B65E6E}" type="presOf" srcId="{2CEFE765-9958-4616-8D70-AF9C892975B0}" destId="{2C99D2A8-F6F5-4E1E-85BE-AFB5E343E1D4}" srcOrd="0" destOrd="0" presId="urn:microsoft.com/office/officeart/2005/8/layout/bProcess3"/>
    <dgm:cxn modelId="{2C951A14-C4F6-404F-B679-B44BACC70C53}" type="presOf" srcId="{37DF3029-0EBD-4DF9-A3C6-F831263D6A2E}" destId="{E218DE81-48A9-4DB7-A04E-4A2A721ED0A6}" srcOrd="0" destOrd="0" presId="urn:microsoft.com/office/officeart/2005/8/layout/bProcess3"/>
    <dgm:cxn modelId="{4683C7D8-69E6-48B5-B8FD-FA92FAB47AF2}" type="presOf" srcId="{254E2B81-D64B-4BC8-BCBC-A7A4F54186BE}" destId="{695712C7-737A-453C-BC6A-8E38A208A87E}" srcOrd="1" destOrd="0" presId="urn:microsoft.com/office/officeart/2005/8/layout/bProcess3"/>
    <dgm:cxn modelId="{46652994-11A3-42C0-84D0-C05E614F0263}" type="presOf" srcId="{7BC642AE-8CFC-4C7C-8EEB-B68B5F890326}" destId="{16C04C24-6B2F-4765-A0BF-C72FEA912A7F}" srcOrd="0" destOrd="0" presId="urn:microsoft.com/office/officeart/2005/8/layout/bProcess3"/>
    <dgm:cxn modelId="{6104450C-FA98-42D3-8574-E711AB802408}" type="presOf" srcId="{5D54CBAE-0F44-494A-A732-5093F51C89FF}" destId="{1CC4FBD3-91DB-4EDA-BE61-27D05B71A8CF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8E0E221B-B749-4718-8C06-B94C20EA6A3F}" type="presOf" srcId="{D3E68302-FE13-495B-A1A3-6BC123FACA26}" destId="{6EE1A525-2061-43BB-9DF5-8B6497773EC5}" srcOrd="0" destOrd="0" presId="urn:microsoft.com/office/officeart/2005/8/layout/bProcess3"/>
    <dgm:cxn modelId="{C2A32DD5-EAD1-4F2F-9969-0BF588226D63}" type="presOf" srcId="{5D54CBAE-0F44-494A-A732-5093F51C89FF}" destId="{D886D8C3-4CF8-4D22-A5A7-DF5A99598176}" srcOrd="0" destOrd="0" presId="urn:microsoft.com/office/officeart/2005/8/layout/bProcess3"/>
    <dgm:cxn modelId="{BB346B86-E506-4D1A-B896-0C8FCA670201}" type="presOf" srcId="{E24199EA-0B38-46CF-9F92-3D6FEAEF86AD}" destId="{8F293AF0-1B49-4317-8DBC-8C75D4F5B6A0}" srcOrd="0" destOrd="0" presId="urn:microsoft.com/office/officeart/2005/8/layout/bProcess3"/>
    <dgm:cxn modelId="{FDAB135A-8BA3-4B00-BEF1-3C5CF309FF7C}" type="presOf" srcId="{957C2473-D9A8-4ABD-9E25-6851CB0C19FD}" destId="{B51C6995-AEEC-4A89-88CC-592BA30E9A9A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6BB35DAA-F67A-4553-B517-9A5994AD1305}" type="presOf" srcId="{BA3052A3-CB84-4151-9539-7F2FA434E396}" destId="{F9D3D51B-6F8D-4AAD-9EC5-7C2E1188189B}" srcOrd="1" destOrd="0" presId="urn:microsoft.com/office/officeart/2005/8/layout/bProcess3"/>
    <dgm:cxn modelId="{8C1BAA10-4CF4-45D3-8715-DC11395FF27D}" type="presOf" srcId="{41079083-6ABE-4E53-A05D-27A8E7575B6C}" destId="{530EF3AD-A5C4-4F27-845B-492825691321}" srcOrd="0" destOrd="0" presId="urn:microsoft.com/office/officeart/2005/8/layout/bProcess3"/>
    <dgm:cxn modelId="{EF86C188-7B64-4F95-A978-E22E343757BA}" type="presOf" srcId="{C14A2F18-8756-4C81-8781-71C32BBA8698}" destId="{C283971B-C352-4FEF-8C8F-00BA7B5E334F}" srcOrd="0" destOrd="0" presId="urn:microsoft.com/office/officeart/2005/8/layout/bProcess3"/>
    <dgm:cxn modelId="{6EEEC63F-F291-4831-B025-1CEDAA607BCA}" type="presOf" srcId="{331113F8-E11C-46B4-9E81-5BC55F982405}" destId="{BC7F4736-B037-4818-88DD-1863BB1D3290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FE8AE95F-6B52-4B29-9B3A-A0D85EAC1DD0}" type="presOf" srcId="{A6956DFB-9CA4-4417-9B22-A89F803C63D4}" destId="{F98303F8-4433-4D6B-A238-08A9BFC844B2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A17038C7-1B23-4C3E-8725-7BC7777707B1}" type="presOf" srcId="{254E2B81-D64B-4BC8-BCBC-A7A4F54186BE}" destId="{75BF9DAD-B172-4440-835A-1C16C4D34421}" srcOrd="0" destOrd="0" presId="urn:microsoft.com/office/officeart/2005/8/layout/bProcess3"/>
    <dgm:cxn modelId="{243B4AE8-4D3A-45BD-8AC2-8DF3C22313F0}" type="presOf" srcId="{7C2C9703-D925-4896-83A2-4B4EC56374D3}" destId="{2150F11E-4788-44C5-BBC2-6AC66529246B}" srcOrd="0" destOrd="0" presId="urn:microsoft.com/office/officeart/2005/8/layout/bProcess3"/>
    <dgm:cxn modelId="{06CA9C42-D5CB-4064-AF25-FA4969983F06}" type="presParOf" srcId="{C283971B-C352-4FEF-8C8F-00BA7B5E334F}" destId="{530EF3AD-A5C4-4F27-845B-492825691321}" srcOrd="0" destOrd="0" presId="urn:microsoft.com/office/officeart/2005/8/layout/bProcess3"/>
    <dgm:cxn modelId="{D7C1463E-B4A8-4AC9-A003-B1196C334449}" type="presParOf" srcId="{C283971B-C352-4FEF-8C8F-00BA7B5E334F}" destId="{BD5B6909-64F4-455F-8A1E-8A7C23304AEB}" srcOrd="1" destOrd="0" presId="urn:microsoft.com/office/officeart/2005/8/layout/bProcess3"/>
    <dgm:cxn modelId="{16BFFBC9-87E6-4687-93C7-A19B0D43CB89}" type="presParOf" srcId="{BD5B6909-64F4-455F-8A1E-8A7C23304AEB}" destId="{F9D3D51B-6F8D-4AAD-9EC5-7C2E1188189B}" srcOrd="0" destOrd="0" presId="urn:microsoft.com/office/officeart/2005/8/layout/bProcess3"/>
    <dgm:cxn modelId="{199886C3-AC7A-4479-8138-CA22F1667B9B}" type="presParOf" srcId="{C283971B-C352-4FEF-8C8F-00BA7B5E334F}" destId="{B51C6995-AEEC-4A89-88CC-592BA30E9A9A}" srcOrd="2" destOrd="0" presId="urn:microsoft.com/office/officeart/2005/8/layout/bProcess3"/>
    <dgm:cxn modelId="{B23591B4-4077-4F27-82B1-3B98F0E60BFF}" type="presParOf" srcId="{C283971B-C352-4FEF-8C8F-00BA7B5E334F}" destId="{75BF9DAD-B172-4440-835A-1C16C4D34421}" srcOrd="3" destOrd="0" presId="urn:microsoft.com/office/officeart/2005/8/layout/bProcess3"/>
    <dgm:cxn modelId="{2487D58F-496F-4620-80A6-256A4C306FBB}" type="presParOf" srcId="{75BF9DAD-B172-4440-835A-1C16C4D34421}" destId="{695712C7-737A-453C-BC6A-8E38A208A87E}" srcOrd="0" destOrd="0" presId="urn:microsoft.com/office/officeart/2005/8/layout/bProcess3"/>
    <dgm:cxn modelId="{C01A0BFF-BF14-41CE-A791-B8027AC4E06B}" type="presParOf" srcId="{C283971B-C352-4FEF-8C8F-00BA7B5E334F}" destId="{8F293AF0-1B49-4317-8DBC-8C75D4F5B6A0}" srcOrd="4" destOrd="0" presId="urn:microsoft.com/office/officeart/2005/8/layout/bProcess3"/>
    <dgm:cxn modelId="{6A1A2E27-A54D-46EA-9A54-C9A223F8EFCA}" type="presParOf" srcId="{C283971B-C352-4FEF-8C8F-00BA7B5E334F}" destId="{16C04C24-6B2F-4765-A0BF-C72FEA912A7F}" srcOrd="5" destOrd="0" presId="urn:microsoft.com/office/officeart/2005/8/layout/bProcess3"/>
    <dgm:cxn modelId="{A60C990B-A426-48D6-808E-C1682D634658}" type="presParOf" srcId="{16C04C24-6B2F-4765-A0BF-C72FEA912A7F}" destId="{11E28C49-202E-4537-94BA-BA25919549C8}" srcOrd="0" destOrd="0" presId="urn:microsoft.com/office/officeart/2005/8/layout/bProcess3"/>
    <dgm:cxn modelId="{3F6455FA-3757-4B9C-B15A-E9B9C53603FD}" type="presParOf" srcId="{C283971B-C352-4FEF-8C8F-00BA7B5E334F}" destId="{2150F11E-4788-44C5-BBC2-6AC66529246B}" srcOrd="6" destOrd="0" presId="urn:microsoft.com/office/officeart/2005/8/layout/bProcess3"/>
    <dgm:cxn modelId="{DFABD481-B335-4296-BCFF-59573B839068}" type="presParOf" srcId="{C283971B-C352-4FEF-8C8F-00BA7B5E334F}" destId="{E218DE81-48A9-4DB7-A04E-4A2A721ED0A6}" srcOrd="7" destOrd="0" presId="urn:microsoft.com/office/officeart/2005/8/layout/bProcess3"/>
    <dgm:cxn modelId="{95DFD4DD-33E7-41CD-A579-520CB6218F39}" type="presParOf" srcId="{E218DE81-48A9-4DB7-A04E-4A2A721ED0A6}" destId="{6E6C42A0-C8E4-4B83-9482-EA71486EBEDC}" srcOrd="0" destOrd="0" presId="urn:microsoft.com/office/officeart/2005/8/layout/bProcess3"/>
    <dgm:cxn modelId="{E2D5E904-E4C7-4A77-854B-8B2AF4ABF655}" type="presParOf" srcId="{C283971B-C352-4FEF-8C8F-00BA7B5E334F}" destId="{6EE1A525-2061-43BB-9DF5-8B6497773EC5}" srcOrd="8" destOrd="0" presId="urn:microsoft.com/office/officeart/2005/8/layout/bProcess3"/>
    <dgm:cxn modelId="{ECF3D2FE-B74E-4EA3-A27A-70B0B396D3C7}" type="presParOf" srcId="{C283971B-C352-4FEF-8C8F-00BA7B5E334F}" destId="{2C99D2A8-F6F5-4E1E-85BE-AFB5E343E1D4}" srcOrd="9" destOrd="0" presId="urn:microsoft.com/office/officeart/2005/8/layout/bProcess3"/>
    <dgm:cxn modelId="{861983A5-7A8C-433F-97CB-5793D623F857}" type="presParOf" srcId="{2C99D2A8-F6F5-4E1E-85BE-AFB5E343E1D4}" destId="{FBCFD3AF-D065-4200-8EBE-F27612E90614}" srcOrd="0" destOrd="0" presId="urn:microsoft.com/office/officeart/2005/8/layout/bProcess3"/>
    <dgm:cxn modelId="{337391E9-4C6B-4C39-9F51-B012F17BE434}" type="presParOf" srcId="{C283971B-C352-4FEF-8C8F-00BA7B5E334F}" destId="{F98303F8-4433-4D6B-A238-08A9BFC844B2}" srcOrd="10" destOrd="0" presId="urn:microsoft.com/office/officeart/2005/8/layout/bProcess3"/>
    <dgm:cxn modelId="{1C9832F4-CA10-4E40-A537-7053E3A1A8DA}" type="presParOf" srcId="{C283971B-C352-4FEF-8C8F-00BA7B5E334F}" destId="{D886D8C3-4CF8-4D22-A5A7-DF5A99598176}" srcOrd="11" destOrd="0" presId="urn:microsoft.com/office/officeart/2005/8/layout/bProcess3"/>
    <dgm:cxn modelId="{E366211D-2455-496F-8A05-E8EE2F477EE7}" type="presParOf" srcId="{D886D8C3-4CF8-4D22-A5A7-DF5A99598176}" destId="{1CC4FBD3-91DB-4EDA-BE61-27D05B71A8CF}" srcOrd="0" destOrd="0" presId="urn:microsoft.com/office/officeart/2005/8/layout/bProcess3"/>
    <dgm:cxn modelId="{9FBDA83C-7E4A-4983-B53D-BAE476E3DC62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5840FE53-6F02-4346-B952-4E0FC193899C}" type="presOf" srcId="{2F91FF76-F75A-46EF-AEC5-7A9824295FB4}" destId="{ABF91244-26F2-41C9-A21D-9B4547AA3A13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23CF580E-DFB0-455B-9FB5-FA99595C6E4A}" type="presOf" srcId="{1AB40D4B-4DC1-4016-8719-61F58545E213}" destId="{0F1CE6D0-D0DB-4505-9E15-4EFDE97FE7B6}" srcOrd="0" destOrd="0" presId="urn:microsoft.com/office/officeart/2005/8/layout/bProcess3"/>
    <dgm:cxn modelId="{95E83A6C-60CA-4658-8570-123FD67AE98F}" type="presOf" srcId="{8AFD30AB-9BE5-463D-968E-6F56CEF266F3}" destId="{4A61D98A-B291-47BC-9D1A-A49E4C6ECF43}" srcOrd="1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B53A452D-D38A-40A0-A706-3299A030D5D8}" type="presOf" srcId="{5CB2C42A-2719-4635-91F0-2D9A8ACDAC4C}" destId="{3214D533-E84F-4EC1-8BCF-C4A87B2FCBBA}" srcOrd="1" destOrd="0" presId="urn:microsoft.com/office/officeart/2005/8/layout/bProcess3"/>
    <dgm:cxn modelId="{70F429F9-64BD-447E-BA6D-4CA1A997CACE}" type="presOf" srcId="{1C127E83-E268-473C-8DDB-951FE0D2BE05}" destId="{9B15D8C6-7B11-4BE4-8D38-F9EAA3020963}" srcOrd="0" destOrd="0" presId="urn:microsoft.com/office/officeart/2005/8/layout/bProcess3"/>
    <dgm:cxn modelId="{12443682-74FE-413D-A9C6-6351C6DD2C56}" type="presOf" srcId="{EA91051F-0002-41E4-93F5-729EDD33BA96}" destId="{36DF948E-3A3D-444F-A220-9281C6965282}" srcOrd="0" destOrd="0" presId="urn:microsoft.com/office/officeart/2005/8/layout/bProcess3"/>
    <dgm:cxn modelId="{0F0CB4DE-3FD6-4943-A3A0-FDA1D49A8CEE}" type="presOf" srcId="{780544A8-7B63-4932-81DF-A4D8FB11160D}" destId="{248EE5B1-DFB0-46F6-8F68-D1D7E24D0A74}" srcOrd="0" destOrd="0" presId="urn:microsoft.com/office/officeart/2005/8/layout/bProcess3"/>
    <dgm:cxn modelId="{6CA8D9D1-74F0-43F6-80D3-6CEBD7FA0720}" type="presOf" srcId="{B77176FF-D39D-4174-9D2A-2E685B617721}" destId="{D225830E-6DC2-4F87-983C-A3DD06A20500}" srcOrd="0" destOrd="0" presId="urn:microsoft.com/office/officeart/2005/8/layout/bProcess3"/>
    <dgm:cxn modelId="{DD27C5ED-4FDC-4B8C-96A9-E9BA36DF2422}" type="presOf" srcId="{780544A8-7B63-4932-81DF-A4D8FB11160D}" destId="{3E990E26-0A4C-488C-BEF9-D2C5C699776E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F787A6C1-897A-4128-9AD0-F9AD7B0E7C70}" type="presOf" srcId="{6205B720-2A00-475D-B6E2-E1CDC6B5BA42}" destId="{4CD7B4E9-9D38-4777-BF6A-ACEC729A4D34}" srcOrd="0" destOrd="0" presId="urn:microsoft.com/office/officeart/2005/8/layout/bProcess3"/>
    <dgm:cxn modelId="{D3880515-795A-4336-8A2A-AADC693AA596}" type="presOf" srcId="{5ECE5861-AA1C-41A8-AF03-3798F4FD5F21}" destId="{9D2C84D4-64FB-4D24-9C65-306F90076B69}" srcOrd="0" destOrd="0" presId="urn:microsoft.com/office/officeart/2005/8/layout/bProcess3"/>
    <dgm:cxn modelId="{ED46D39B-8DD7-48EB-9E91-FBEADC1782A1}" type="presOf" srcId="{5CB2C42A-2719-4635-91F0-2D9A8ACDAC4C}" destId="{F978B46D-C69B-4A06-979F-2B070EF46310}" srcOrd="0" destOrd="0" presId="urn:microsoft.com/office/officeart/2005/8/layout/bProcess3"/>
    <dgm:cxn modelId="{1AD461A7-06ED-4DCF-99C3-EE617808DC9C}" type="presOf" srcId="{EA91051F-0002-41E4-93F5-729EDD33BA96}" destId="{C5D53964-1F34-4DEC-9445-A504204877C0}" srcOrd="1" destOrd="0" presId="urn:microsoft.com/office/officeart/2005/8/layout/bProcess3"/>
    <dgm:cxn modelId="{7D066C6B-5794-4C2D-8C95-7EE883C7DD62}" type="presOf" srcId="{C14A2F18-8756-4C81-8781-71C32BBA8698}" destId="{C283971B-C352-4FEF-8C8F-00BA7B5E334F}" srcOrd="0" destOrd="0" presId="urn:microsoft.com/office/officeart/2005/8/layout/bProcess3"/>
    <dgm:cxn modelId="{A93AA722-947A-4E21-BA85-87891CCA36D3}" type="presOf" srcId="{B13BE8C9-6D91-4399-A0B4-06D40521000A}" destId="{6173083C-CF50-40A6-827C-5B143579BE3E}" srcOrd="0" destOrd="0" presId="urn:microsoft.com/office/officeart/2005/8/layout/bProcess3"/>
    <dgm:cxn modelId="{3F54B74F-B5DE-42E2-A6BD-1E206D452F2C}" type="presOf" srcId="{3D0B90E5-5481-4086-B835-452C667B0993}" destId="{031B0864-BCAD-41F0-937A-7E2B44E42433}" srcOrd="1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28EA39E0-4362-4396-9027-EAFAA5218CAB}" type="presOf" srcId="{3D0B90E5-5481-4086-B835-452C667B0993}" destId="{0B0B02FF-E87B-4AB6-B78F-9F26C24AA0D5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EB7ED6AB-13C8-4E44-A6EF-3BFAF10DA436}" type="presOf" srcId="{B47A17C0-8254-4B36-9DA6-711FFA5F20C1}" destId="{151DA10B-361C-448D-8A65-B07BF5A4C91A}" srcOrd="0" destOrd="0" presId="urn:microsoft.com/office/officeart/2005/8/layout/bProcess3"/>
    <dgm:cxn modelId="{2B60305F-1BD7-4487-BF12-B838A4E3C2C2}" type="presOf" srcId="{2F91FF76-F75A-46EF-AEC5-7A9824295FB4}" destId="{DABE6FF7-AE19-4108-A266-6BDE8FB22CCE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53CD7983-9E52-47EE-A1ED-C941FA576107}" type="presOf" srcId="{6205B720-2A00-475D-B6E2-E1CDC6B5BA42}" destId="{BAD3C2DD-C458-4460-92F2-27AA0C38CBD6}" srcOrd="1" destOrd="0" presId="urn:microsoft.com/office/officeart/2005/8/layout/bProcess3"/>
    <dgm:cxn modelId="{8BE3BEC6-C0A4-4795-B9E9-57EFD4EF5821}" type="presOf" srcId="{8AFD30AB-9BE5-463D-968E-6F56CEF266F3}" destId="{B8D99C61-E8B6-49DF-B436-6FD4A09042DF}" srcOrd="0" destOrd="0" presId="urn:microsoft.com/office/officeart/2005/8/layout/bProcess3"/>
    <dgm:cxn modelId="{6FC56F37-49B8-4D07-9A31-89C323590D4E}" type="presOf" srcId="{BB9E3DA4-E71F-4383-96EB-DF5FD3EDEFBE}" destId="{BF06552F-6315-495C-A384-131F2D8D781C}" srcOrd="0" destOrd="0" presId="urn:microsoft.com/office/officeart/2005/8/layout/bProcess3"/>
    <dgm:cxn modelId="{7E059A71-0DB5-4DF1-9EEB-A5D84A624180}" type="presOf" srcId="{398B664F-5C45-44F5-ACA2-7A41C3806483}" destId="{B0413939-0612-4AFE-B751-848666034A67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569F65A6-A76D-4DAC-8EA4-ED59DC596968}" type="presParOf" srcId="{C283971B-C352-4FEF-8C8F-00BA7B5E334F}" destId="{9B15D8C6-7B11-4BE4-8D38-F9EAA3020963}" srcOrd="0" destOrd="0" presId="urn:microsoft.com/office/officeart/2005/8/layout/bProcess3"/>
    <dgm:cxn modelId="{C663C485-5673-4417-A5A7-625A50C30657}" type="presParOf" srcId="{C283971B-C352-4FEF-8C8F-00BA7B5E334F}" destId="{B8D99C61-E8B6-49DF-B436-6FD4A09042DF}" srcOrd="1" destOrd="0" presId="urn:microsoft.com/office/officeart/2005/8/layout/bProcess3"/>
    <dgm:cxn modelId="{D8444474-9B7C-4F37-BBAF-B9D402F244FA}" type="presParOf" srcId="{B8D99C61-E8B6-49DF-B436-6FD4A09042DF}" destId="{4A61D98A-B291-47BC-9D1A-A49E4C6ECF43}" srcOrd="0" destOrd="0" presId="urn:microsoft.com/office/officeart/2005/8/layout/bProcess3"/>
    <dgm:cxn modelId="{3A791437-5D69-44F9-9C95-0A4772251D3F}" type="presParOf" srcId="{C283971B-C352-4FEF-8C8F-00BA7B5E334F}" destId="{B0413939-0612-4AFE-B751-848666034A67}" srcOrd="2" destOrd="0" presId="urn:microsoft.com/office/officeart/2005/8/layout/bProcess3"/>
    <dgm:cxn modelId="{3F5E4AE7-A6DE-4681-93EE-3EDEA0A20C58}" type="presParOf" srcId="{C283971B-C352-4FEF-8C8F-00BA7B5E334F}" destId="{4CD7B4E9-9D38-4777-BF6A-ACEC729A4D34}" srcOrd="3" destOrd="0" presId="urn:microsoft.com/office/officeart/2005/8/layout/bProcess3"/>
    <dgm:cxn modelId="{BA16D0D1-2D83-4341-9F83-C91906848827}" type="presParOf" srcId="{4CD7B4E9-9D38-4777-BF6A-ACEC729A4D34}" destId="{BAD3C2DD-C458-4460-92F2-27AA0C38CBD6}" srcOrd="0" destOrd="0" presId="urn:microsoft.com/office/officeart/2005/8/layout/bProcess3"/>
    <dgm:cxn modelId="{A308C8EA-3951-4CD5-8ABB-BDACAA257057}" type="presParOf" srcId="{C283971B-C352-4FEF-8C8F-00BA7B5E334F}" destId="{6173083C-CF50-40A6-827C-5B143579BE3E}" srcOrd="4" destOrd="0" presId="urn:microsoft.com/office/officeart/2005/8/layout/bProcess3"/>
    <dgm:cxn modelId="{BEDA0249-08B1-4F50-A0D5-B277138D6C4F}" type="presParOf" srcId="{C283971B-C352-4FEF-8C8F-00BA7B5E334F}" destId="{F978B46D-C69B-4A06-979F-2B070EF46310}" srcOrd="5" destOrd="0" presId="urn:microsoft.com/office/officeart/2005/8/layout/bProcess3"/>
    <dgm:cxn modelId="{348F6228-F7FD-4D20-A80B-43B33C64139C}" type="presParOf" srcId="{F978B46D-C69B-4A06-979F-2B070EF46310}" destId="{3214D533-E84F-4EC1-8BCF-C4A87B2FCBBA}" srcOrd="0" destOrd="0" presId="urn:microsoft.com/office/officeart/2005/8/layout/bProcess3"/>
    <dgm:cxn modelId="{FB2E05F4-39AB-4C2D-BF9C-D23BDDFE2112}" type="presParOf" srcId="{C283971B-C352-4FEF-8C8F-00BA7B5E334F}" destId="{9D2C84D4-64FB-4D24-9C65-306F90076B69}" srcOrd="6" destOrd="0" presId="urn:microsoft.com/office/officeart/2005/8/layout/bProcess3"/>
    <dgm:cxn modelId="{9F8A769F-EE60-462B-96DD-417C8FBE7A26}" type="presParOf" srcId="{C283971B-C352-4FEF-8C8F-00BA7B5E334F}" destId="{248EE5B1-DFB0-46F6-8F68-D1D7E24D0A74}" srcOrd="7" destOrd="0" presId="urn:microsoft.com/office/officeart/2005/8/layout/bProcess3"/>
    <dgm:cxn modelId="{4CABB4D1-9C24-4F88-8F59-FD71D78A1730}" type="presParOf" srcId="{248EE5B1-DFB0-46F6-8F68-D1D7E24D0A74}" destId="{3E990E26-0A4C-488C-BEF9-D2C5C699776E}" srcOrd="0" destOrd="0" presId="urn:microsoft.com/office/officeart/2005/8/layout/bProcess3"/>
    <dgm:cxn modelId="{A0252E2A-3F15-405F-9910-BFB4BC15E67C}" type="presParOf" srcId="{C283971B-C352-4FEF-8C8F-00BA7B5E334F}" destId="{BF06552F-6315-495C-A384-131F2D8D781C}" srcOrd="8" destOrd="0" presId="urn:microsoft.com/office/officeart/2005/8/layout/bProcess3"/>
    <dgm:cxn modelId="{C2873EDF-BCD6-4CB5-9243-316F93BA2FE7}" type="presParOf" srcId="{C283971B-C352-4FEF-8C8F-00BA7B5E334F}" destId="{36DF948E-3A3D-444F-A220-9281C6965282}" srcOrd="9" destOrd="0" presId="urn:microsoft.com/office/officeart/2005/8/layout/bProcess3"/>
    <dgm:cxn modelId="{EC150099-8DE7-4B0A-A0E7-C18B8D8E39FD}" type="presParOf" srcId="{36DF948E-3A3D-444F-A220-9281C6965282}" destId="{C5D53964-1F34-4DEC-9445-A504204877C0}" srcOrd="0" destOrd="0" presId="urn:microsoft.com/office/officeart/2005/8/layout/bProcess3"/>
    <dgm:cxn modelId="{41DA411E-539A-424C-957E-3A074BBA7125}" type="presParOf" srcId="{C283971B-C352-4FEF-8C8F-00BA7B5E334F}" destId="{D225830E-6DC2-4F87-983C-A3DD06A20500}" srcOrd="10" destOrd="0" presId="urn:microsoft.com/office/officeart/2005/8/layout/bProcess3"/>
    <dgm:cxn modelId="{811F1411-52C2-4394-94EF-0F698C99DB18}" type="presParOf" srcId="{C283971B-C352-4FEF-8C8F-00BA7B5E334F}" destId="{ABF91244-26F2-41C9-A21D-9B4547AA3A13}" srcOrd="11" destOrd="0" presId="urn:microsoft.com/office/officeart/2005/8/layout/bProcess3"/>
    <dgm:cxn modelId="{679D6958-42EA-4A07-ADAC-426016919957}" type="presParOf" srcId="{ABF91244-26F2-41C9-A21D-9B4547AA3A13}" destId="{DABE6FF7-AE19-4108-A266-6BDE8FB22CCE}" srcOrd="0" destOrd="0" presId="urn:microsoft.com/office/officeart/2005/8/layout/bProcess3"/>
    <dgm:cxn modelId="{93A06349-2341-4BB3-A999-C376EBFDE90E}" type="presParOf" srcId="{C283971B-C352-4FEF-8C8F-00BA7B5E334F}" destId="{0F1CE6D0-D0DB-4505-9E15-4EFDE97FE7B6}" srcOrd="12" destOrd="0" presId="urn:microsoft.com/office/officeart/2005/8/layout/bProcess3"/>
    <dgm:cxn modelId="{82D7CEF2-0976-4646-98E2-F41FAF896FF5}" type="presParOf" srcId="{C283971B-C352-4FEF-8C8F-00BA7B5E334F}" destId="{0B0B02FF-E87B-4AB6-B78F-9F26C24AA0D5}" srcOrd="13" destOrd="0" presId="urn:microsoft.com/office/officeart/2005/8/layout/bProcess3"/>
    <dgm:cxn modelId="{CC3483C7-8701-43E5-9492-5850E2178B6B}" type="presParOf" srcId="{0B0B02FF-E87B-4AB6-B78F-9F26C24AA0D5}" destId="{031B0864-BCAD-41F0-937A-7E2B44E42433}" srcOrd="0" destOrd="0" presId="urn:microsoft.com/office/officeart/2005/8/layout/bProcess3"/>
    <dgm:cxn modelId="{3AABBB4C-8DEC-47E2-BE73-BAE018F8FAB1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8D1D8E8C-E69E-4C43-849A-526B8F9D5610}" type="presOf" srcId="{7DE23FFB-1FA0-433D-82AC-FE6FAD5A1BA8}" destId="{F318774D-7F89-424E-ACB6-9DC2B079DA86}" srcOrd="0" destOrd="0" presId="urn:microsoft.com/office/officeart/2005/8/layout/bProcess3"/>
    <dgm:cxn modelId="{B628968B-AA81-47EB-AC2E-8079B095B24A}" type="presOf" srcId="{C81857C9-E2D9-4421-A2F2-C9F345750223}" destId="{F8923FD7-554F-4030-B8CD-A6473E6A5D7B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C369CB0A-57EF-4538-AC9D-8DCF1374380C}" type="presOf" srcId="{7D6A982B-1433-4523-A3CF-24D96A50C29D}" destId="{EDEB7D96-A79F-49F7-B57A-69B3288CF430}" srcOrd="1" destOrd="0" presId="urn:microsoft.com/office/officeart/2005/8/layout/bProcess3"/>
    <dgm:cxn modelId="{9247338B-5298-4D37-ADC3-B353AC6CE727}" type="presOf" srcId="{ED0C9FB1-0E0D-47A3-8FAC-E42A0741ECAA}" destId="{0FC90974-3D3E-4F61-B4D7-8668090E158C}" srcOrd="1" destOrd="0" presId="urn:microsoft.com/office/officeart/2005/8/layout/bProcess3"/>
    <dgm:cxn modelId="{1248FAC6-889A-46B1-8CD2-EF423AB9BBAA}" type="presOf" srcId="{04CD4031-12DE-43DD-8A94-1FD1789E8734}" destId="{A5DC5B4E-D144-48AE-95C4-CFB1548FF6D4}" srcOrd="0" destOrd="0" presId="urn:microsoft.com/office/officeart/2005/8/layout/bProcess3"/>
    <dgm:cxn modelId="{A69789F1-3505-45D1-965F-00C640572F2A}" type="presOf" srcId="{B81DA6C4-651A-41EF-A3E0-F828C9507C14}" destId="{D94912FB-F57A-4277-ADA7-957FB46BE38E}" srcOrd="0" destOrd="0" presId="urn:microsoft.com/office/officeart/2005/8/layout/bProcess3"/>
    <dgm:cxn modelId="{66175C9A-6DAA-4BB0-A036-D548CAD98D65}" type="presOf" srcId="{2B848AC2-BB13-4C94-88A0-9D83A278D11A}" destId="{52AE4254-EBB4-42DE-9BBC-FC8261696A02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B9EA9B3D-D7AA-44B5-A782-E7DC31B166A1}" type="presOf" srcId="{C81857C9-E2D9-4421-A2F2-C9F345750223}" destId="{B496A895-03B6-43BC-BFAE-B904B95E93F7}" srcOrd="1" destOrd="0" presId="urn:microsoft.com/office/officeart/2005/8/layout/bProcess3"/>
    <dgm:cxn modelId="{6E0A7BA5-9470-4B8F-A782-E22FE26E316D}" type="presOf" srcId="{DF14A38F-C281-4559-9997-B6532DA6521F}" destId="{8DCF644D-6AB3-467D-BFF8-AF80EC5617DA}" srcOrd="0" destOrd="0" presId="urn:microsoft.com/office/officeart/2005/8/layout/bProcess3"/>
    <dgm:cxn modelId="{2D5C47F6-DC73-453B-95A8-28EC5387C7F7}" type="presOf" srcId="{AB2F9249-A30D-4CEA-B2E2-2920C3C91CD0}" destId="{A5630713-F388-4B4C-9082-1E47C71E64AF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657A14AC-BE08-4946-9E96-F0067C4A9D0D}" type="presOf" srcId="{C14A2F18-8756-4C81-8781-71C32BBA8698}" destId="{C283971B-C352-4FEF-8C8F-00BA7B5E334F}" srcOrd="0" destOrd="0" presId="urn:microsoft.com/office/officeart/2005/8/layout/bProcess3"/>
    <dgm:cxn modelId="{80B61973-0A2D-499D-892D-11A761FBC597}" type="presOf" srcId="{DF14A38F-C281-4559-9997-B6532DA6521F}" destId="{BCCF87BC-BAF5-4431-84D8-7CAFED1F7043}" srcOrd="1" destOrd="0" presId="urn:microsoft.com/office/officeart/2005/8/layout/bProcess3"/>
    <dgm:cxn modelId="{F5E20ACC-4BCD-4D37-8ED6-DDB76DDF9341}" type="presOf" srcId="{ED0C9FB1-0E0D-47A3-8FAC-E42A0741ECAA}" destId="{4E18992A-D029-4AB1-B330-65842B4E7D2C}" srcOrd="0" destOrd="0" presId="urn:microsoft.com/office/officeart/2005/8/layout/bProcess3"/>
    <dgm:cxn modelId="{D109FE6F-7953-4710-BBB0-3BF23DEB58B4}" type="presOf" srcId="{F54C8F50-50A8-43BF-948E-94C66924548B}" destId="{A968DE13-EEF2-4057-9BA0-DA62F7982733}" srcOrd="0" destOrd="0" presId="urn:microsoft.com/office/officeart/2005/8/layout/bProcess3"/>
    <dgm:cxn modelId="{C7DA7C62-3D45-4BF0-955E-089B7B50914B}" type="presOf" srcId="{7D6A982B-1433-4523-A3CF-24D96A50C29D}" destId="{8D5D22EC-82EC-43DB-B754-B140C813B051}" srcOrd="0" destOrd="0" presId="urn:microsoft.com/office/officeart/2005/8/layout/bProcess3"/>
    <dgm:cxn modelId="{15983833-3C97-4BD4-89C3-6526FB64F0DF}" type="presOf" srcId="{0645C3A4-79A4-4EA5-BD32-206C402EF6AA}" destId="{8DDA4812-630D-4544-9518-125A90AA90F9}" srcOrd="1" destOrd="0" presId="urn:microsoft.com/office/officeart/2005/8/layout/bProcess3"/>
    <dgm:cxn modelId="{7E9E1B28-A1E9-4595-99F4-D151AD2BC559}" type="presOf" srcId="{0645C3A4-79A4-4EA5-BD32-206C402EF6AA}" destId="{9B2E00A0-F220-4436-BAEE-DA6CE7DDFE97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32292A1-0DD6-40DE-9F6B-1D1DE3A1C0AA}" type="presParOf" srcId="{C283971B-C352-4FEF-8C8F-00BA7B5E334F}" destId="{F318774D-7F89-424E-ACB6-9DC2B079DA86}" srcOrd="0" destOrd="0" presId="urn:microsoft.com/office/officeart/2005/8/layout/bProcess3"/>
    <dgm:cxn modelId="{055887B6-D2A2-4B28-9B28-7E908B15260E}" type="presParOf" srcId="{C283971B-C352-4FEF-8C8F-00BA7B5E334F}" destId="{9B2E00A0-F220-4436-BAEE-DA6CE7DDFE97}" srcOrd="1" destOrd="0" presId="urn:microsoft.com/office/officeart/2005/8/layout/bProcess3"/>
    <dgm:cxn modelId="{BA3615F4-6C95-4601-B0F6-F2E3173C8DCA}" type="presParOf" srcId="{9B2E00A0-F220-4436-BAEE-DA6CE7DDFE97}" destId="{8DDA4812-630D-4544-9518-125A90AA90F9}" srcOrd="0" destOrd="0" presId="urn:microsoft.com/office/officeart/2005/8/layout/bProcess3"/>
    <dgm:cxn modelId="{5E8B4EE4-25FF-4A59-BAD5-A574CDE2B712}" type="presParOf" srcId="{C283971B-C352-4FEF-8C8F-00BA7B5E334F}" destId="{A5630713-F388-4B4C-9082-1E47C71E64AF}" srcOrd="2" destOrd="0" presId="urn:microsoft.com/office/officeart/2005/8/layout/bProcess3"/>
    <dgm:cxn modelId="{94C463AA-9D22-435D-A44D-6E05B29EF006}" type="presParOf" srcId="{C283971B-C352-4FEF-8C8F-00BA7B5E334F}" destId="{8DCF644D-6AB3-467D-BFF8-AF80EC5617DA}" srcOrd="3" destOrd="0" presId="urn:microsoft.com/office/officeart/2005/8/layout/bProcess3"/>
    <dgm:cxn modelId="{774D89E5-F1C4-4799-99BE-E45A29EF0B59}" type="presParOf" srcId="{8DCF644D-6AB3-467D-BFF8-AF80EC5617DA}" destId="{BCCF87BC-BAF5-4431-84D8-7CAFED1F7043}" srcOrd="0" destOrd="0" presId="urn:microsoft.com/office/officeart/2005/8/layout/bProcess3"/>
    <dgm:cxn modelId="{C9038C10-3137-4ABD-8142-2654E744DC88}" type="presParOf" srcId="{C283971B-C352-4FEF-8C8F-00BA7B5E334F}" destId="{52AE4254-EBB4-42DE-9BBC-FC8261696A02}" srcOrd="4" destOrd="0" presId="urn:microsoft.com/office/officeart/2005/8/layout/bProcess3"/>
    <dgm:cxn modelId="{92F29413-70E1-49D6-A8F9-3E7F16D8C38E}" type="presParOf" srcId="{C283971B-C352-4FEF-8C8F-00BA7B5E334F}" destId="{F8923FD7-554F-4030-B8CD-A6473E6A5D7B}" srcOrd="5" destOrd="0" presId="urn:microsoft.com/office/officeart/2005/8/layout/bProcess3"/>
    <dgm:cxn modelId="{91BCB5CE-DC35-4196-A6E8-0D971CFFC66B}" type="presParOf" srcId="{F8923FD7-554F-4030-B8CD-A6473E6A5D7B}" destId="{B496A895-03B6-43BC-BFAE-B904B95E93F7}" srcOrd="0" destOrd="0" presId="urn:microsoft.com/office/officeart/2005/8/layout/bProcess3"/>
    <dgm:cxn modelId="{1F77510B-37EB-437B-BA46-60E2CA8707E2}" type="presParOf" srcId="{C283971B-C352-4FEF-8C8F-00BA7B5E334F}" destId="{D94912FB-F57A-4277-ADA7-957FB46BE38E}" srcOrd="6" destOrd="0" presId="urn:microsoft.com/office/officeart/2005/8/layout/bProcess3"/>
    <dgm:cxn modelId="{BF7652CA-4AAF-41A1-A91A-851D940F1D00}" type="presParOf" srcId="{C283971B-C352-4FEF-8C8F-00BA7B5E334F}" destId="{4E18992A-D029-4AB1-B330-65842B4E7D2C}" srcOrd="7" destOrd="0" presId="urn:microsoft.com/office/officeart/2005/8/layout/bProcess3"/>
    <dgm:cxn modelId="{12A8260F-ABC2-4A48-BDFF-6EEA3303C3F4}" type="presParOf" srcId="{4E18992A-D029-4AB1-B330-65842B4E7D2C}" destId="{0FC90974-3D3E-4F61-B4D7-8668090E158C}" srcOrd="0" destOrd="0" presId="urn:microsoft.com/office/officeart/2005/8/layout/bProcess3"/>
    <dgm:cxn modelId="{9E0C2C34-D098-4DC6-9460-BE224935041F}" type="presParOf" srcId="{C283971B-C352-4FEF-8C8F-00BA7B5E334F}" destId="{A968DE13-EEF2-4057-9BA0-DA62F7982733}" srcOrd="8" destOrd="0" presId="urn:microsoft.com/office/officeart/2005/8/layout/bProcess3"/>
    <dgm:cxn modelId="{587EF557-F164-4C7C-9D11-033B86D8BB86}" type="presParOf" srcId="{C283971B-C352-4FEF-8C8F-00BA7B5E334F}" destId="{8D5D22EC-82EC-43DB-B754-B140C813B051}" srcOrd="9" destOrd="0" presId="urn:microsoft.com/office/officeart/2005/8/layout/bProcess3"/>
    <dgm:cxn modelId="{5CE635B1-1BE0-4723-8171-2B473FE54C26}" type="presParOf" srcId="{8D5D22EC-82EC-43DB-B754-B140C813B051}" destId="{EDEB7D96-A79F-49F7-B57A-69B3288CF430}" srcOrd="0" destOrd="0" presId="urn:microsoft.com/office/officeart/2005/8/layout/bProcess3"/>
    <dgm:cxn modelId="{5134A471-A921-4F73-A761-F4ED277B46F0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kalibre edilir*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 Örnek içerisine iletkenlik probu daldırılır 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3A55E3-CB9C-4585-9C17-C84B10BF299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Ekranda okunan değerin sabitlenmesi beklenir</a:t>
          </a:r>
        </a:p>
      </dgm:t>
    </dgm:pt>
    <dgm:pt modelId="{49610C7C-213D-4AE6-879A-859908B00DFB}" type="parTrans" cxnId="{ECF125B3-1EAA-4F9C-BB98-70F6CC95CA6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A7EDCF-227E-4B6B-9AF3-7F407C0DF694}" type="sibTrans" cxnId="{ECF125B3-1EAA-4F9C-BB98-70F6CC95CA6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85445C-D66A-4066-91E6-21C4103DEC7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erekirse ölçüm parametresi M tuşu ile değiştirilir</a:t>
          </a:r>
        </a:p>
      </dgm:t>
    </dgm:pt>
    <dgm:pt modelId="{59F8E812-50DC-44A5-B0A8-1223714048C6}" type="parTrans" cxnId="{406A0166-D437-4946-82E3-018ABBFD18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ABDADC-4446-4EC1-A86C-8CEDD5D535E7}" type="sibTrans" cxnId="{406A0166-D437-4946-82E3-018ABBFD18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19DA1A-60BB-4985-BD0B-6D74B9FA1A2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 prob saf su ile temizlenir, standart çözelti içerisine daldırılır</a:t>
          </a:r>
        </a:p>
      </dgm:t>
    </dgm:pt>
    <dgm:pt modelId="{0FB2783E-BD93-4B96-AA55-BAB8D2D1A3BC}" type="parTrans" cxnId="{62DD3BD4-26A3-4BAF-A327-36786C8A8CBA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89233F-E6FB-41D8-BECF-A576177CBD97}" type="sibTrans" cxnId="{62DD3BD4-26A3-4BAF-A327-36786C8A8CBA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01805E-CDFC-43D1-93E7-D253A28A995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kapatılır </a:t>
          </a:r>
        </a:p>
      </dgm:t>
    </dgm:pt>
    <dgm:pt modelId="{162ADC3E-06D2-435B-95A9-447E1720ED2F}" type="parTrans" cxnId="{54661A27-8903-4329-8229-BE74B1DCF77F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3A8DA7-FA3A-416C-851F-457F3B2617F3}" type="sibTrans" cxnId="{54661A27-8903-4329-8229-BE74B1DCF77F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49E11233-5D07-447C-8C2D-835B3763521A}" type="pres">
      <dgm:prSet presAssocID="{953A55E3-CB9C-4585-9C17-C84B10BF299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DFD1DA-0BBF-495B-91AF-8DE783E616CA}" type="pres">
      <dgm:prSet presAssocID="{77A7EDCF-227E-4B6B-9AF3-7F407C0DF694}" presName="sibTrans" presStyleLbl="sibTrans1D1" presStyleIdx="3" presStyleCnt="6"/>
      <dgm:spPr/>
      <dgm:t>
        <a:bodyPr/>
        <a:lstStyle/>
        <a:p>
          <a:endParaRPr lang="tr-TR"/>
        </a:p>
      </dgm:t>
    </dgm:pt>
    <dgm:pt modelId="{090D6FE8-9A33-4C49-B5B8-716B6CA6F44A}" type="pres">
      <dgm:prSet presAssocID="{77A7EDCF-227E-4B6B-9AF3-7F407C0DF694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F04E9253-2083-48FC-A9AC-474ECE4A4119}" type="pres">
      <dgm:prSet presAssocID="{7A85445C-D66A-4066-91E6-21C4103DEC7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292A89-4344-4D27-9855-B241A2EBA90C}" type="pres">
      <dgm:prSet presAssocID="{A0ABDADC-4446-4EC1-A86C-8CEDD5D535E7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02657B-CC2C-40E1-95A3-C9F642372515}" type="pres">
      <dgm:prSet presAssocID="{A0ABDADC-4446-4EC1-A86C-8CEDD5D535E7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2EF906D1-4D97-4070-B48C-B65F341AEB16}" type="pres">
      <dgm:prSet presAssocID="{B719DA1A-60BB-4985-BD0B-6D74B9FA1A2A}" presName="node" presStyleLbl="node1" presStyleIdx="5" presStyleCnt="7" custScaleY="99986" custLinFactNeighborX="435" custLinFactNeighborY="11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6AC4165-DDBF-49E2-997D-8D2D45FABABE}" type="pres">
      <dgm:prSet presAssocID="{E089233F-E6FB-41D8-BECF-A576177CBD97}" presName="sibTrans" presStyleLbl="sibTrans1D1" presStyleIdx="5" presStyleCnt="6"/>
      <dgm:spPr/>
      <dgm:t>
        <a:bodyPr/>
        <a:lstStyle/>
        <a:p>
          <a:endParaRPr lang="tr-TR"/>
        </a:p>
      </dgm:t>
    </dgm:pt>
    <dgm:pt modelId="{82EBD7CF-6BC2-45CF-9320-02605274C3FB}" type="pres">
      <dgm:prSet presAssocID="{E089233F-E6FB-41D8-BECF-A576177CBD97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734AABFD-5FF4-4A4D-BA6B-9F529B167140}" type="pres">
      <dgm:prSet presAssocID="{6B01805E-CDFC-43D1-93E7-D253A28A9959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62DD3BD4-26A3-4BAF-A327-36786C8A8CBA}" srcId="{C14A2F18-8756-4C81-8781-71C32BBA8698}" destId="{B719DA1A-60BB-4985-BD0B-6D74B9FA1A2A}" srcOrd="5" destOrd="0" parTransId="{0FB2783E-BD93-4B96-AA55-BAB8D2D1A3BC}" sibTransId="{E089233F-E6FB-41D8-BECF-A576177CBD97}"/>
    <dgm:cxn modelId="{2463A881-EFE9-40EE-80C6-D64696C2C4FE}" type="presOf" srcId="{2E2BCFB9-4E22-490B-92B6-CF9B1F47EA13}" destId="{02EA7E8F-D33E-4B93-93CB-4BBDC7803489}" srcOrd="1" destOrd="0" presId="urn:microsoft.com/office/officeart/2005/8/layout/bProcess3"/>
    <dgm:cxn modelId="{54661A27-8903-4329-8229-BE74B1DCF77F}" srcId="{C14A2F18-8756-4C81-8781-71C32BBA8698}" destId="{6B01805E-CDFC-43D1-93E7-D253A28A9959}" srcOrd="6" destOrd="0" parTransId="{162ADC3E-06D2-435B-95A9-447E1720ED2F}" sibTransId="{583A8DA7-FA3A-416C-851F-457F3B2617F3}"/>
    <dgm:cxn modelId="{1495B168-9E4A-450E-A56B-30DBD548BEAB}" type="presOf" srcId="{77A7EDCF-227E-4B6B-9AF3-7F407C0DF694}" destId="{090D6FE8-9A33-4C49-B5B8-716B6CA6F44A}" srcOrd="1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A5F7A00E-D32F-41B1-8F4C-2B49571877E4}" type="presOf" srcId="{5D2D1C39-9A10-40EF-865C-D5BAAD155719}" destId="{AF44375C-6283-4A33-A932-35A1BA5A98BB}" srcOrd="0" destOrd="0" presId="urn:microsoft.com/office/officeart/2005/8/layout/bProcess3"/>
    <dgm:cxn modelId="{743FBE84-5818-48B2-A0BC-07F449E51231}" type="presOf" srcId="{FA9759C2-6CBA-41D5-BA93-7AAF22A6AC68}" destId="{6D985A80-E8FF-484B-A71D-551E13A19FBC}" srcOrd="0" destOrd="0" presId="urn:microsoft.com/office/officeart/2005/8/layout/bProcess3"/>
    <dgm:cxn modelId="{5B84AB3E-059E-4F00-8A85-974443955E86}" type="presOf" srcId="{41079083-6ABE-4E53-A05D-27A8E7575B6C}" destId="{530EF3AD-A5C4-4F27-845B-492825691321}" srcOrd="0" destOrd="0" presId="urn:microsoft.com/office/officeart/2005/8/layout/bProcess3"/>
    <dgm:cxn modelId="{174F2890-D987-408B-B85E-4E36B4A14196}" type="presOf" srcId="{B719DA1A-60BB-4985-BD0B-6D74B9FA1A2A}" destId="{2EF906D1-4D97-4070-B48C-B65F341AEB16}" srcOrd="0" destOrd="0" presId="urn:microsoft.com/office/officeart/2005/8/layout/bProcess3"/>
    <dgm:cxn modelId="{8479A37F-5F9F-455F-BA80-79164706D30A}" type="presOf" srcId="{E089233F-E6FB-41D8-BECF-A576177CBD97}" destId="{82EBD7CF-6BC2-45CF-9320-02605274C3FB}" srcOrd="1" destOrd="0" presId="urn:microsoft.com/office/officeart/2005/8/layout/bProcess3"/>
    <dgm:cxn modelId="{B5143A30-4C44-48E9-B8EA-430FF110DE13}" type="presOf" srcId="{6B01805E-CDFC-43D1-93E7-D253A28A9959}" destId="{734AABFD-5FF4-4A4D-BA6B-9F529B167140}" srcOrd="0" destOrd="0" presId="urn:microsoft.com/office/officeart/2005/8/layout/bProcess3"/>
    <dgm:cxn modelId="{87911CE0-8828-4921-9F80-CA99E8FC8E5B}" type="presOf" srcId="{BA3052A3-CB84-4151-9539-7F2FA434E396}" destId="{BD5B6909-64F4-455F-8A1E-8A7C23304AEB}" srcOrd="0" destOrd="0" presId="urn:microsoft.com/office/officeart/2005/8/layout/bProcess3"/>
    <dgm:cxn modelId="{380FE905-9F10-4B7C-87C6-17764ECAF4E2}" type="presOf" srcId="{77A7EDCF-227E-4B6B-9AF3-7F407C0DF694}" destId="{B3DFD1DA-0BBF-495B-91AF-8DE783E616CA}" srcOrd="0" destOrd="0" presId="urn:microsoft.com/office/officeart/2005/8/layout/bProcess3"/>
    <dgm:cxn modelId="{C2D3FA38-E87A-4FC1-924B-604D117F1FDD}" type="presOf" srcId="{A0ABDADC-4446-4EC1-A86C-8CEDD5D535E7}" destId="{FB02657B-CC2C-40E1-95A3-C9F642372515}" srcOrd="1" destOrd="0" presId="urn:microsoft.com/office/officeart/2005/8/layout/bProcess3"/>
    <dgm:cxn modelId="{44877103-2601-444C-B47F-C908D8EBD874}" type="presOf" srcId="{C14A2F18-8756-4C81-8781-71C32BBA8698}" destId="{C283971B-C352-4FEF-8C8F-00BA7B5E334F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AFD5AEF5-4940-4690-920F-B6750C0322AE}" type="presOf" srcId="{2E2BCFB9-4E22-490B-92B6-CF9B1F47EA13}" destId="{1FABE5ED-1992-4E27-BD64-C457D7CD7EB5}" srcOrd="0" destOrd="0" presId="urn:microsoft.com/office/officeart/2005/8/layout/bProcess3"/>
    <dgm:cxn modelId="{406A0166-D437-4946-82E3-018ABBFD1819}" srcId="{C14A2F18-8756-4C81-8781-71C32BBA8698}" destId="{7A85445C-D66A-4066-91E6-21C4103DEC70}" srcOrd="4" destOrd="0" parTransId="{59F8E812-50DC-44A5-B0A8-1223714048C6}" sibTransId="{A0ABDADC-4446-4EC1-A86C-8CEDD5D535E7}"/>
    <dgm:cxn modelId="{E9DB4A64-3E67-4334-A1D6-2222AE62934E}" type="presOf" srcId="{BA3052A3-CB84-4151-9539-7F2FA434E396}" destId="{F9D3D51B-6F8D-4AAD-9EC5-7C2E1188189B}" srcOrd="1" destOrd="0" presId="urn:microsoft.com/office/officeart/2005/8/layout/bProcess3"/>
    <dgm:cxn modelId="{8C1C6978-E3A0-435C-8ADA-7BBBE4A49A07}" type="presOf" srcId="{A0ABDADC-4446-4EC1-A86C-8CEDD5D535E7}" destId="{D8292A89-4344-4D27-9855-B241A2EBA90C}" srcOrd="0" destOrd="0" presId="urn:microsoft.com/office/officeart/2005/8/layout/bProcess3"/>
    <dgm:cxn modelId="{BB7A7B66-CA00-459A-9BD5-2CB03116819F}" type="presOf" srcId="{E089233F-E6FB-41D8-BECF-A576177CBD97}" destId="{36AC4165-DDBF-49E2-997D-8D2D45FABABE}" srcOrd="0" destOrd="0" presId="urn:microsoft.com/office/officeart/2005/8/layout/bProcess3"/>
    <dgm:cxn modelId="{B5FCF853-45C3-48A3-B268-C288D5C5EC58}" type="presOf" srcId="{FA9759C2-6CBA-41D5-BA93-7AAF22A6AC68}" destId="{99F0D5F6-B23E-4B0D-BF11-A85FD7691F61}" srcOrd="1" destOrd="0" presId="urn:microsoft.com/office/officeart/2005/8/layout/bProcess3"/>
    <dgm:cxn modelId="{0C4C84CF-92BB-4DB9-ACB9-012C35191960}" type="presOf" srcId="{953A55E3-CB9C-4585-9C17-C84B10BF299B}" destId="{49E11233-5D07-447C-8C2D-835B3763521A}" srcOrd="0" destOrd="0" presId="urn:microsoft.com/office/officeart/2005/8/layout/bProcess3"/>
    <dgm:cxn modelId="{ECF125B3-1EAA-4F9C-BB98-70F6CC95CA6D}" srcId="{C14A2F18-8756-4C81-8781-71C32BBA8698}" destId="{953A55E3-CB9C-4585-9C17-C84B10BF299B}" srcOrd="3" destOrd="0" parTransId="{49610C7C-213D-4AE6-879A-859908B00DFB}" sibTransId="{77A7EDCF-227E-4B6B-9AF3-7F407C0DF69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F863692A-CFC1-45CD-BC82-141AF6A0F9AE}" type="presOf" srcId="{B74D3A35-EF92-412E-9141-07454B26F19A}" destId="{69FAAE71-5339-4757-B2E9-10D3B343C504}" srcOrd="0" destOrd="0" presId="urn:microsoft.com/office/officeart/2005/8/layout/bProcess3"/>
    <dgm:cxn modelId="{8149141D-C67B-4F74-8DEE-81DE21A383C1}" type="presOf" srcId="{7A85445C-D66A-4066-91E6-21C4103DEC70}" destId="{F04E9253-2083-48FC-A9AC-474ECE4A4119}" srcOrd="0" destOrd="0" presId="urn:microsoft.com/office/officeart/2005/8/layout/bProcess3"/>
    <dgm:cxn modelId="{3B0436D6-896E-431A-959F-82C78E6F200B}" type="presParOf" srcId="{C283971B-C352-4FEF-8C8F-00BA7B5E334F}" destId="{530EF3AD-A5C4-4F27-845B-492825691321}" srcOrd="0" destOrd="0" presId="urn:microsoft.com/office/officeart/2005/8/layout/bProcess3"/>
    <dgm:cxn modelId="{DD36A3C0-8060-4A5F-B20B-530A83B38DB7}" type="presParOf" srcId="{C283971B-C352-4FEF-8C8F-00BA7B5E334F}" destId="{BD5B6909-64F4-455F-8A1E-8A7C23304AEB}" srcOrd="1" destOrd="0" presId="urn:microsoft.com/office/officeart/2005/8/layout/bProcess3"/>
    <dgm:cxn modelId="{B1EA6CFD-23AE-44CF-AB8C-ECD71187B807}" type="presParOf" srcId="{BD5B6909-64F4-455F-8A1E-8A7C23304AEB}" destId="{F9D3D51B-6F8D-4AAD-9EC5-7C2E1188189B}" srcOrd="0" destOrd="0" presId="urn:microsoft.com/office/officeart/2005/8/layout/bProcess3"/>
    <dgm:cxn modelId="{5343D018-D387-4AF4-BDBC-B66CE3187B9A}" type="presParOf" srcId="{C283971B-C352-4FEF-8C8F-00BA7B5E334F}" destId="{AF44375C-6283-4A33-A932-35A1BA5A98BB}" srcOrd="2" destOrd="0" presId="urn:microsoft.com/office/officeart/2005/8/layout/bProcess3"/>
    <dgm:cxn modelId="{A007FFC6-CBA3-4D6D-A318-75AB886111C2}" type="presParOf" srcId="{C283971B-C352-4FEF-8C8F-00BA7B5E334F}" destId="{6D985A80-E8FF-484B-A71D-551E13A19FBC}" srcOrd="3" destOrd="0" presId="urn:microsoft.com/office/officeart/2005/8/layout/bProcess3"/>
    <dgm:cxn modelId="{BEDDE53D-7E0C-48BB-8D62-587BF9A349FF}" type="presParOf" srcId="{6D985A80-E8FF-484B-A71D-551E13A19FBC}" destId="{99F0D5F6-B23E-4B0D-BF11-A85FD7691F61}" srcOrd="0" destOrd="0" presId="urn:microsoft.com/office/officeart/2005/8/layout/bProcess3"/>
    <dgm:cxn modelId="{A74D567B-631F-4059-8AC9-3CC56F7703F8}" type="presParOf" srcId="{C283971B-C352-4FEF-8C8F-00BA7B5E334F}" destId="{69FAAE71-5339-4757-B2E9-10D3B343C504}" srcOrd="4" destOrd="0" presId="urn:microsoft.com/office/officeart/2005/8/layout/bProcess3"/>
    <dgm:cxn modelId="{F267F5BB-8C5D-4F62-903E-E57F42E1C143}" type="presParOf" srcId="{C283971B-C352-4FEF-8C8F-00BA7B5E334F}" destId="{1FABE5ED-1992-4E27-BD64-C457D7CD7EB5}" srcOrd="5" destOrd="0" presId="urn:microsoft.com/office/officeart/2005/8/layout/bProcess3"/>
    <dgm:cxn modelId="{A0B649AC-C181-4472-9621-762ACE4FAF7A}" type="presParOf" srcId="{1FABE5ED-1992-4E27-BD64-C457D7CD7EB5}" destId="{02EA7E8F-D33E-4B93-93CB-4BBDC7803489}" srcOrd="0" destOrd="0" presId="urn:microsoft.com/office/officeart/2005/8/layout/bProcess3"/>
    <dgm:cxn modelId="{5C57AD4E-D24C-4F77-BFF4-F09EC41EAA78}" type="presParOf" srcId="{C283971B-C352-4FEF-8C8F-00BA7B5E334F}" destId="{49E11233-5D07-447C-8C2D-835B3763521A}" srcOrd="6" destOrd="0" presId="urn:microsoft.com/office/officeart/2005/8/layout/bProcess3"/>
    <dgm:cxn modelId="{D781E2C6-8A55-4D14-A420-301642BAE5A6}" type="presParOf" srcId="{C283971B-C352-4FEF-8C8F-00BA7B5E334F}" destId="{B3DFD1DA-0BBF-495B-91AF-8DE783E616CA}" srcOrd="7" destOrd="0" presId="urn:microsoft.com/office/officeart/2005/8/layout/bProcess3"/>
    <dgm:cxn modelId="{4B917CDA-2DAB-4E38-998D-A91C2CE502E8}" type="presParOf" srcId="{B3DFD1DA-0BBF-495B-91AF-8DE783E616CA}" destId="{090D6FE8-9A33-4C49-B5B8-716B6CA6F44A}" srcOrd="0" destOrd="0" presId="urn:microsoft.com/office/officeart/2005/8/layout/bProcess3"/>
    <dgm:cxn modelId="{FD6DD704-C553-4A70-9261-0A0EA4920775}" type="presParOf" srcId="{C283971B-C352-4FEF-8C8F-00BA7B5E334F}" destId="{F04E9253-2083-48FC-A9AC-474ECE4A4119}" srcOrd="8" destOrd="0" presId="urn:microsoft.com/office/officeart/2005/8/layout/bProcess3"/>
    <dgm:cxn modelId="{E605CDD6-58BD-47D6-979F-7AD0EE45EF3E}" type="presParOf" srcId="{C283971B-C352-4FEF-8C8F-00BA7B5E334F}" destId="{D8292A89-4344-4D27-9855-B241A2EBA90C}" srcOrd="9" destOrd="0" presId="urn:microsoft.com/office/officeart/2005/8/layout/bProcess3"/>
    <dgm:cxn modelId="{4D14670F-743F-4CC9-8AC7-692A6DCF1EDE}" type="presParOf" srcId="{D8292A89-4344-4D27-9855-B241A2EBA90C}" destId="{FB02657B-CC2C-40E1-95A3-C9F642372515}" srcOrd="0" destOrd="0" presId="urn:microsoft.com/office/officeart/2005/8/layout/bProcess3"/>
    <dgm:cxn modelId="{B977FF8B-E15D-45C1-904C-E40CB67A2227}" type="presParOf" srcId="{C283971B-C352-4FEF-8C8F-00BA7B5E334F}" destId="{2EF906D1-4D97-4070-B48C-B65F341AEB16}" srcOrd="10" destOrd="0" presId="urn:microsoft.com/office/officeart/2005/8/layout/bProcess3"/>
    <dgm:cxn modelId="{F1E49EDA-D208-42CF-BA72-88005CACA6E0}" type="presParOf" srcId="{C283971B-C352-4FEF-8C8F-00BA7B5E334F}" destId="{36AC4165-DDBF-49E2-997D-8D2D45FABABE}" srcOrd="11" destOrd="0" presId="urn:microsoft.com/office/officeart/2005/8/layout/bProcess3"/>
    <dgm:cxn modelId="{4908ABE7-A5A5-487C-8EF3-AD8F71CEC118}" type="presParOf" srcId="{36AC4165-DDBF-49E2-997D-8D2D45FABABE}" destId="{82EBD7CF-6BC2-45CF-9320-02605274C3FB}" srcOrd="0" destOrd="0" presId="urn:microsoft.com/office/officeart/2005/8/layout/bProcess3"/>
    <dgm:cxn modelId="{C86DE07D-417C-43E4-9DB2-D5A8FCD61DA6}" type="presParOf" srcId="{C283971B-C352-4FEF-8C8F-00BA7B5E334F}" destId="{734AABFD-5FF4-4A4D-BA6B-9F529B16714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DF34534B-483C-47AF-A63B-B7AC43C3C90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gm:t>
    </dgm:pt>
    <dgm:pt modelId="{40B478BC-9114-45BD-896D-786A8C9C13AE}" type="parTrans" cxnId="{B7566627-1DDF-4501-AB7D-7D78588C4CEE}">
      <dgm:prSet/>
      <dgm:spPr/>
      <dgm:t>
        <a:bodyPr/>
        <a:lstStyle/>
        <a:p>
          <a:endParaRPr lang="tr-TR"/>
        </a:p>
      </dgm:t>
    </dgm:pt>
    <dgm:pt modelId="{BEF626E3-A684-494B-9A04-D482154C299E}" type="sibTrans" cxnId="{B7566627-1DDF-4501-AB7D-7D78588C4CEE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temperature" değeri ayarlan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rpm" değeri ayarlanır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29A30918-D472-415C-ACC3-392BD2FAED9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gm:t>
    </dgm:pt>
    <dgm:pt modelId="{CF2D2809-722F-4715-A7D3-8337F9688BEA}" type="parTrans" cxnId="{3CE8F6FA-65DA-47DD-AF7A-41091753FB02}">
      <dgm:prSet/>
      <dgm:spPr/>
      <dgm:t>
        <a:bodyPr/>
        <a:lstStyle/>
        <a:p>
          <a:endParaRPr lang="tr-TR"/>
        </a:p>
      </dgm:t>
    </dgm:pt>
    <dgm:pt modelId="{E1D45324-D4FE-42CC-AB14-0F2A23626EF1}" type="sibTrans" cxnId="{3CE8F6FA-65DA-47DD-AF7A-41091753FB02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ve vakum pompası kapatılı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vacuum" değeri ayarlanır.</a:t>
          </a:r>
        </a:p>
      </dgm:t>
    </dgm:pt>
    <dgm:pt modelId="{D2D3E316-D0CE-4412-ADBA-E56BEBB7E72B}" type="sibTrans" cxnId="{403FBC8F-B989-40F8-BB49-1206925AF634}">
      <dgm:prSet/>
      <dgm:spPr/>
      <dgm:t>
        <a:bodyPr/>
        <a:lstStyle/>
        <a:p>
          <a:endParaRPr lang="tr-TR"/>
        </a:p>
      </dgm:t>
    </dgm:pt>
    <dgm:pt modelId="{2B90953B-27A5-4A52-B9CF-C425F68D8FC9}" type="parTrans" cxnId="{403FBC8F-B989-40F8-BB49-1206925AF634}">
      <dgm:prSet/>
      <dgm:spPr/>
      <dgm:t>
        <a:bodyPr/>
        <a:lstStyle/>
        <a:p>
          <a:endParaRPr lang="tr-TR"/>
        </a:p>
      </dgm:t>
    </dgm:pt>
    <dgm:pt modelId="{3142959B-D9C7-4569-A128-0D71CD4F926A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/>
        </a:p>
      </dgm:t>
    </dgm:pt>
    <dgm:pt modelId="{0DF9A1B0-8B5E-485B-92E1-E81CE9966255}" type="parTrans" cxnId="{D21D468C-A5F3-4160-9677-19FD2FD33343}">
      <dgm:prSet/>
      <dgm:spPr/>
      <dgm:t>
        <a:bodyPr/>
        <a:lstStyle/>
        <a:p>
          <a:endParaRPr lang="tr-TR"/>
        </a:p>
      </dgm:t>
    </dgm:pt>
    <dgm:pt modelId="{4E97EFA8-5EEC-4E45-BE42-87BF3D0BEEB8}" type="sibTrans" cxnId="{D21D468C-A5F3-4160-9677-19FD2FD33343}">
      <dgm:prSet/>
      <dgm:spPr/>
      <dgm:t>
        <a:bodyPr/>
        <a:lstStyle/>
        <a:p>
          <a:endParaRPr lang="tr-TR"/>
        </a:p>
      </dgm:t>
    </dgm:pt>
    <dgm:pt modelId="{5573B08A-4B10-4F4A-A8EE-E883B839B76B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Ekran üzerindeki "vacuum start" ifadesi altındaki düğmeye basılarak vakum başlatılır.</a:t>
          </a:r>
        </a:p>
      </dgm:t>
    </dgm:pt>
    <dgm:pt modelId="{BB705541-003B-49BE-A337-B5B27AB2EA5B}" type="parTrans" cxnId="{ED7DDDAA-97B2-44C4-BC98-8459731DBF70}">
      <dgm:prSet/>
      <dgm:spPr/>
      <dgm:t>
        <a:bodyPr/>
        <a:lstStyle/>
        <a:p>
          <a:endParaRPr lang="tr-TR"/>
        </a:p>
      </dgm:t>
    </dgm:pt>
    <dgm:pt modelId="{F2B849A4-BE74-4874-A3F7-4152D2F7A260}" type="sibTrans" cxnId="{ED7DDDAA-97B2-44C4-BC98-8459731DBF70}">
      <dgm:prSet/>
      <dgm:spPr/>
      <dgm:t>
        <a:bodyPr/>
        <a:lstStyle/>
        <a:p>
          <a:endParaRPr lang="tr-TR"/>
        </a:p>
      </dgm:t>
    </dgm:pt>
    <dgm:pt modelId="{118D02A6-4BB0-4692-9001-F7B485EC438D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ti mi?</a:t>
          </a:r>
        </a:p>
      </dgm:t>
    </dgm:pt>
    <dgm:pt modelId="{CDA0814C-2C30-4B80-9186-F0D887448218}" type="parTrans" cxnId="{BE8A6D30-4BE1-4B37-A7ED-F4F9DA849153}">
      <dgm:prSet/>
      <dgm:spPr/>
      <dgm:t>
        <a:bodyPr/>
        <a:lstStyle/>
        <a:p>
          <a:endParaRPr lang="tr-TR"/>
        </a:p>
      </dgm:t>
    </dgm:pt>
    <dgm:pt modelId="{FF8FE414-D293-40EC-A1FC-B2C04B1BC967}" type="sibTrans" cxnId="{BE8A6D30-4BE1-4B37-A7ED-F4F9DA849153}">
      <dgm:prSet/>
      <dgm:spPr/>
      <dgm:t>
        <a:bodyPr/>
        <a:lstStyle/>
        <a:p>
          <a:endParaRPr lang="tr-TR"/>
        </a:p>
      </dgm:t>
    </dgm:pt>
    <dgm:pt modelId="{30F689E3-837B-4615-B951-283EBB7DA73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Ekran üzerindeki "vacuum stop" ifadesi seçilir.</a:t>
          </a:r>
        </a:p>
      </dgm:t>
    </dgm:pt>
    <dgm:pt modelId="{D2928695-0D30-4D91-BF36-6529031C4929}" type="parTrans" cxnId="{2FADD52B-9490-43A7-9B07-828E6F6CC089}">
      <dgm:prSet/>
      <dgm:spPr/>
      <dgm:t>
        <a:bodyPr/>
        <a:lstStyle/>
        <a:p>
          <a:endParaRPr lang="tr-TR"/>
        </a:p>
      </dgm:t>
    </dgm:pt>
    <dgm:pt modelId="{A8713933-2081-42CC-8FFC-851D103B3699}" type="sibTrans" cxnId="{2FADD52B-9490-43A7-9B07-828E6F6CC089}">
      <dgm:prSet/>
      <dgm:spPr/>
      <dgm:t>
        <a:bodyPr/>
        <a:lstStyle/>
        <a:p>
          <a:endParaRPr lang="tr-TR"/>
        </a:p>
      </dgm:t>
    </dgm:pt>
    <dgm:pt modelId="{0F58855E-6FE0-4727-B8FF-F0166E4BFFB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F2B8B4BC-E3DB-470B-B166-68CBDB35D7FE}" type="parTrans" cxnId="{D30758E0-76FE-4B6B-908C-CC2439454AE5}">
      <dgm:prSet/>
      <dgm:spPr/>
      <dgm:t>
        <a:bodyPr/>
        <a:lstStyle/>
        <a:p>
          <a:endParaRPr lang="tr-TR"/>
        </a:p>
      </dgm:t>
    </dgm:pt>
    <dgm:pt modelId="{BE4C4A05-737A-4EBC-8CE0-98D338504047}" type="sibTrans" cxnId="{D30758E0-76FE-4B6B-908C-CC2439454AE5}">
      <dgm:prSet/>
      <dgm:spPr/>
      <dgm:t>
        <a:bodyPr/>
        <a:lstStyle/>
        <a:p>
          <a:endParaRPr lang="tr-TR"/>
        </a:p>
      </dgm:t>
    </dgm:pt>
    <dgm:pt modelId="{8BB7370A-0BCA-4ACA-89EC-0E6600FDC878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ısı düğmesi kapatılır.</a:t>
          </a:r>
        </a:p>
      </dgm:t>
    </dgm:pt>
    <dgm:pt modelId="{75A7B209-8A02-4715-BDF9-A168DCADF1AD}" type="parTrans" cxnId="{C2BFD47E-77EB-4DFB-8202-60FB6A6A8ED9}">
      <dgm:prSet/>
      <dgm:spPr/>
      <dgm:t>
        <a:bodyPr/>
        <a:lstStyle/>
        <a:p>
          <a:endParaRPr lang="tr-TR"/>
        </a:p>
      </dgm:t>
    </dgm:pt>
    <dgm:pt modelId="{C6693D2A-C320-4F1A-957D-2B36067F7D41}" type="sibTrans" cxnId="{C2BFD47E-77EB-4DFB-8202-60FB6A6A8ED9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12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12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1" presStyleCnt="12"/>
      <dgm:spPr/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1" presStyleCnt="12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2" presStyleCnt="12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2" presStyleCnt="12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3" presStyleCnt="12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3" presStyleCnt="12"/>
      <dgm:spPr/>
      <dgm:t>
        <a:bodyPr/>
        <a:lstStyle/>
        <a:p>
          <a:endParaRPr lang="tr-TR"/>
        </a:p>
      </dgm:t>
    </dgm:pt>
    <dgm:pt modelId="{571DE538-3FC9-40EF-89E0-97479FB4A9EA}" type="pres">
      <dgm:prSet presAssocID="{DF34534B-483C-47AF-A63B-B7AC43C3C90A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F7F91-BBB5-448A-BDCE-4DDE87B3EA0E}" type="pres">
      <dgm:prSet presAssocID="{BEF626E3-A684-494B-9A04-D482154C299E}" presName="sibTrans" presStyleLbl="sibTrans1D1" presStyleIdx="4" presStyleCnt="12"/>
      <dgm:spPr/>
      <dgm:t>
        <a:bodyPr/>
        <a:lstStyle/>
        <a:p>
          <a:endParaRPr lang="tr-TR"/>
        </a:p>
      </dgm:t>
    </dgm:pt>
    <dgm:pt modelId="{4E246E77-5E8C-4C9C-B8C4-92A31374F395}" type="pres">
      <dgm:prSet presAssocID="{BEF626E3-A684-494B-9A04-D482154C299E}" presName="connectorText" presStyleLbl="sibTrans1D1" presStyleIdx="4" presStyleCnt="12"/>
      <dgm:spPr/>
      <dgm:t>
        <a:bodyPr/>
        <a:lstStyle/>
        <a:p>
          <a:endParaRPr lang="tr-TR"/>
        </a:p>
      </dgm:t>
    </dgm:pt>
    <dgm:pt modelId="{E354E465-A85D-41BC-A62F-98480BF69391}" type="pres">
      <dgm:prSet presAssocID="{3142959B-D9C7-4569-A128-0D71CD4F926A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39F32-6609-4854-A528-483FE1819946}" type="pres">
      <dgm:prSet presAssocID="{4E97EFA8-5EEC-4E45-BE42-87BF3D0BEEB8}" presName="sibTrans" presStyleLbl="sibTrans1D1" presStyleIdx="5" presStyleCnt="12"/>
      <dgm:spPr/>
      <dgm:t>
        <a:bodyPr/>
        <a:lstStyle/>
        <a:p>
          <a:endParaRPr lang="tr-TR"/>
        </a:p>
      </dgm:t>
    </dgm:pt>
    <dgm:pt modelId="{70EA9DEA-C0F3-4F4F-A8CD-C768AB8605A2}" type="pres">
      <dgm:prSet presAssocID="{4E97EFA8-5EEC-4E45-BE42-87BF3D0BEEB8}" presName="connectorText" presStyleLbl="sibTrans1D1" presStyleIdx="5" presStyleCnt="12"/>
      <dgm:spPr/>
      <dgm:t>
        <a:bodyPr/>
        <a:lstStyle/>
        <a:p>
          <a:endParaRPr lang="tr-TR"/>
        </a:p>
      </dgm:t>
    </dgm:pt>
    <dgm:pt modelId="{7BCE7C2A-49E4-44D1-A6AF-7347F8DB6163}" type="pres">
      <dgm:prSet presAssocID="{5573B08A-4B10-4F4A-A8EE-E883B839B76B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285DF2-6297-4AD2-9162-AFBD39F4133D}" type="pres">
      <dgm:prSet presAssocID="{F2B849A4-BE74-4874-A3F7-4152D2F7A260}" presName="sibTrans" presStyleLbl="sibTrans1D1" presStyleIdx="6" presStyleCnt="12"/>
      <dgm:spPr/>
      <dgm:t>
        <a:bodyPr/>
        <a:lstStyle/>
        <a:p>
          <a:endParaRPr lang="tr-TR"/>
        </a:p>
      </dgm:t>
    </dgm:pt>
    <dgm:pt modelId="{9F3AED9F-C5DA-430A-82AF-12729BBA3796}" type="pres">
      <dgm:prSet presAssocID="{F2B849A4-BE74-4874-A3F7-4152D2F7A260}" presName="connectorText" presStyleLbl="sibTrans1D1" presStyleIdx="6" presStyleCnt="12"/>
      <dgm:spPr/>
      <dgm:t>
        <a:bodyPr/>
        <a:lstStyle/>
        <a:p>
          <a:endParaRPr lang="tr-TR"/>
        </a:p>
      </dgm:t>
    </dgm:pt>
    <dgm:pt modelId="{89CA9768-9708-47E3-B7B4-33AA743FE513}" type="pres">
      <dgm:prSet presAssocID="{118D02A6-4BB0-4692-9001-F7B485EC438D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3A3782-6E06-4D3F-BA66-2A8866518701}" type="pres">
      <dgm:prSet presAssocID="{FF8FE414-D293-40EC-A1FC-B2C04B1BC967}" presName="sibTrans" presStyleLbl="sibTrans1D1" presStyleIdx="7" presStyleCnt="12"/>
      <dgm:spPr/>
      <dgm:t>
        <a:bodyPr/>
        <a:lstStyle/>
        <a:p>
          <a:endParaRPr lang="tr-TR"/>
        </a:p>
      </dgm:t>
    </dgm:pt>
    <dgm:pt modelId="{4AAA7C05-D3B3-41D5-B2F7-A2820542CC32}" type="pres">
      <dgm:prSet presAssocID="{FF8FE414-D293-40EC-A1FC-B2C04B1BC967}" presName="connectorText" presStyleLbl="sibTrans1D1" presStyleIdx="7" presStyleCnt="12"/>
      <dgm:spPr/>
      <dgm:t>
        <a:bodyPr/>
        <a:lstStyle/>
        <a:p>
          <a:endParaRPr lang="tr-TR"/>
        </a:p>
      </dgm:t>
    </dgm:pt>
    <dgm:pt modelId="{35DE47A8-51AB-4F8B-910F-D018CC8307F5}" type="pres">
      <dgm:prSet presAssocID="{29A30918-D472-415C-ACC3-392BD2FAED95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76AE16-B761-49CD-9372-2EB313330E74}" type="pres">
      <dgm:prSet presAssocID="{E1D45324-D4FE-42CC-AB14-0F2A23626EF1}" presName="sibTrans" presStyleLbl="sibTrans1D1" presStyleIdx="8" presStyleCnt="12"/>
      <dgm:spPr/>
      <dgm:t>
        <a:bodyPr/>
        <a:lstStyle/>
        <a:p>
          <a:endParaRPr lang="tr-TR"/>
        </a:p>
      </dgm:t>
    </dgm:pt>
    <dgm:pt modelId="{A4B9A3E0-92BE-4710-8F6B-D569496DD27E}" type="pres">
      <dgm:prSet presAssocID="{E1D45324-D4FE-42CC-AB14-0F2A23626EF1}" presName="connectorText" presStyleLbl="sibTrans1D1" presStyleIdx="8" presStyleCnt="12"/>
      <dgm:spPr/>
      <dgm:t>
        <a:bodyPr/>
        <a:lstStyle/>
        <a:p>
          <a:endParaRPr lang="tr-TR"/>
        </a:p>
      </dgm:t>
    </dgm:pt>
    <dgm:pt modelId="{17EE3C7C-FE0A-4551-BF72-0DEFB79E8100}" type="pres">
      <dgm:prSet presAssocID="{30F689E3-837B-4615-B951-283EBB7DA73F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96818C-0BB0-4F53-B2CD-7D9EA540C54D}" type="pres">
      <dgm:prSet presAssocID="{A8713933-2081-42CC-8FFC-851D103B3699}" presName="sibTrans" presStyleLbl="sibTrans1D1" presStyleIdx="9" presStyleCnt="12"/>
      <dgm:spPr/>
      <dgm:t>
        <a:bodyPr/>
        <a:lstStyle/>
        <a:p>
          <a:endParaRPr lang="tr-TR"/>
        </a:p>
      </dgm:t>
    </dgm:pt>
    <dgm:pt modelId="{C8583899-5676-49F5-9E03-9A2B791E030B}" type="pres">
      <dgm:prSet presAssocID="{A8713933-2081-42CC-8FFC-851D103B3699}" presName="connectorText" presStyleLbl="sibTrans1D1" presStyleIdx="9" presStyleCnt="12"/>
      <dgm:spPr/>
      <dgm:t>
        <a:bodyPr/>
        <a:lstStyle/>
        <a:p>
          <a:endParaRPr lang="tr-TR"/>
        </a:p>
      </dgm:t>
    </dgm:pt>
    <dgm:pt modelId="{4AE064F5-39EE-4298-AB0C-62AE04C26470}" type="pres">
      <dgm:prSet presAssocID="{8BB7370A-0BCA-4ACA-89EC-0E6600FDC878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F9D46BE-6945-4F5E-A1B3-4C115E5A27FB}" type="pres">
      <dgm:prSet presAssocID="{C6693D2A-C320-4F1A-957D-2B36067F7D41}" presName="sibTrans" presStyleLbl="sibTrans1D1" presStyleIdx="10" presStyleCnt="12"/>
      <dgm:spPr/>
      <dgm:t>
        <a:bodyPr/>
        <a:lstStyle/>
        <a:p>
          <a:endParaRPr lang="tr-TR"/>
        </a:p>
      </dgm:t>
    </dgm:pt>
    <dgm:pt modelId="{2FE0FF55-5B4F-477D-A460-A88A16EBBF03}" type="pres">
      <dgm:prSet presAssocID="{C6693D2A-C320-4F1A-957D-2B36067F7D41}" presName="connectorText" presStyleLbl="sibTrans1D1" presStyleIdx="10" presStyleCnt="12"/>
      <dgm:spPr/>
      <dgm:t>
        <a:bodyPr/>
        <a:lstStyle/>
        <a:p>
          <a:endParaRPr lang="tr-TR"/>
        </a:p>
      </dgm:t>
    </dgm:pt>
    <dgm:pt modelId="{3DE55DAE-9E8C-450C-B35F-43D87146FB4F}" type="pres">
      <dgm:prSet presAssocID="{0F58855E-6FE0-4727-B8FF-F0166E4BFFBD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020200-552E-4D7D-919B-65C68DF4D173}" type="pres">
      <dgm:prSet presAssocID="{BE4C4A05-737A-4EBC-8CE0-98D338504047}" presName="sibTrans" presStyleLbl="sibTrans1D1" presStyleIdx="11" presStyleCnt="12"/>
      <dgm:spPr/>
      <dgm:t>
        <a:bodyPr/>
        <a:lstStyle/>
        <a:p>
          <a:endParaRPr lang="tr-TR"/>
        </a:p>
      </dgm:t>
    </dgm:pt>
    <dgm:pt modelId="{0B9D1A44-906D-4701-A634-A94DE18D47A1}" type="pres">
      <dgm:prSet presAssocID="{BE4C4A05-737A-4EBC-8CE0-98D338504047}" presName="connectorText" presStyleLbl="sibTrans1D1" presStyleIdx="11" presStyleCnt="12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12" presStyleCnt="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30758E0-76FE-4B6B-908C-CC2439454AE5}" srcId="{C14A2F18-8756-4C81-8781-71C32BBA8698}" destId="{0F58855E-6FE0-4727-B8FF-F0166E4BFFBD}" srcOrd="11" destOrd="0" parTransId="{F2B8B4BC-E3DB-470B-B166-68CBDB35D7FE}" sibTransId="{BE4C4A05-737A-4EBC-8CE0-98D338504047}"/>
    <dgm:cxn modelId="{B7566627-1DDF-4501-AB7D-7D78588C4CEE}" srcId="{C14A2F18-8756-4C81-8781-71C32BBA8698}" destId="{DF34534B-483C-47AF-A63B-B7AC43C3C90A}" srcOrd="4" destOrd="0" parTransId="{40B478BC-9114-45BD-896D-786A8C9C13AE}" sibTransId="{BEF626E3-A684-494B-9A04-D482154C299E}"/>
    <dgm:cxn modelId="{ED7DDDAA-97B2-44C4-BC98-8459731DBF70}" srcId="{C14A2F18-8756-4C81-8781-71C32BBA8698}" destId="{5573B08A-4B10-4F4A-A8EE-E883B839B76B}" srcOrd="6" destOrd="0" parTransId="{BB705541-003B-49BE-A337-B5B27AB2EA5B}" sibTransId="{F2B849A4-BE74-4874-A3F7-4152D2F7A260}"/>
    <dgm:cxn modelId="{8C617F34-03ED-4D20-8C21-F3ECC1AC8631}" type="presOf" srcId="{BE4C4A05-737A-4EBC-8CE0-98D338504047}" destId="{75020200-552E-4D7D-919B-65C68DF4D173}" srcOrd="0" destOrd="0" presId="urn:microsoft.com/office/officeart/2005/8/layout/bProcess3"/>
    <dgm:cxn modelId="{420DC12C-94F5-4040-A320-AA8AC6E86A7F}" type="presOf" srcId="{639D3A05-E8A0-416A-9DAC-82667583F297}" destId="{FA87C4E9-DBEE-443F-8666-4AF3798B188F}" srcOrd="1" destOrd="0" presId="urn:microsoft.com/office/officeart/2005/8/layout/bProcess3"/>
    <dgm:cxn modelId="{3EB14C03-628F-4908-BBC4-A165A94ACB2A}" type="presOf" srcId="{C6693D2A-C320-4F1A-957D-2B36067F7D41}" destId="{2FE0FF55-5B4F-477D-A460-A88A16EBBF03}" srcOrd="1" destOrd="0" presId="urn:microsoft.com/office/officeart/2005/8/layout/bProcess3"/>
    <dgm:cxn modelId="{AEFBB3FF-E124-4EB1-9049-5381E0CFAAB1}" srcId="{C14A2F18-8756-4C81-8781-71C32BBA8698}" destId="{029AEDF7-0042-4B88-BD1E-16F6BE27CB40}" srcOrd="2" destOrd="0" parTransId="{EB15159A-2864-4C8C-8059-83381F01E03F}" sibTransId="{CB5E50A3-04F8-451C-AD07-F3C54E4C18E1}"/>
    <dgm:cxn modelId="{795C202C-6854-4E33-A20E-ED2718BDEB92}" type="presOf" srcId="{22A3376A-DDB5-4D74-8660-75B9B6975CA5}" destId="{4E722953-572E-4BED-B9CB-D0993FC4284D}" srcOrd="0" destOrd="0" presId="urn:microsoft.com/office/officeart/2005/8/layout/bProcess3"/>
    <dgm:cxn modelId="{8E9F9889-8A13-4C1C-BBD9-EFDBBED0BB0F}" type="presOf" srcId="{22A3376A-DDB5-4D74-8660-75B9B6975CA5}" destId="{741C6D8B-2580-4E01-BA6E-E6D1838408BB}" srcOrd="1" destOrd="0" presId="urn:microsoft.com/office/officeart/2005/8/layout/bProcess3"/>
    <dgm:cxn modelId="{B6E02296-403E-48CC-A6EC-E071800F4936}" type="presOf" srcId="{4E97EFA8-5EEC-4E45-BE42-87BF3D0BEEB8}" destId="{12839F32-6609-4854-A528-483FE1819946}" srcOrd="0" destOrd="0" presId="urn:microsoft.com/office/officeart/2005/8/layout/bProcess3"/>
    <dgm:cxn modelId="{7C09C796-70F6-4F4E-9C9A-CD61EABA4DAD}" type="presOf" srcId="{639D3A05-E8A0-416A-9DAC-82667583F297}" destId="{3E1F2BE2-DDB1-440C-B214-4FB88718689F}" srcOrd="0" destOrd="0" presId="urn:microsoft.com/office/officeart/2005/8/layout/bProcess3"/>
    <dgm:cxn modelId="{690FA60E-E96E-46B2-A4D4-8CD198805445}" type="presOf" srcId="{E1D45324-D4FE-42CC-AB14-0F2A23626EF1}" destId="{0576AE16-B761-49CD-9372-2EB313330E74}" srcOrd="0" destOrd="0" presId="urn:microsoft.com/office/officeart/2005/8/layout/bProcess3"/>
    <dgm:cxn modelId="{629CBA9D-5956-4961-9DDB-7E964B4FA488}" type="presOf" srcId="{D2D3E316-D0CE-4412-ADBA-E56BEBB7E72B}" destId="{BA8D1455-2B48-46FA-942C-137134081E48}" srcOrd="0" destOrd="0" presId="urn:microsoft.com/office/officeart/2005/8/layout/bProcess3"/>
    <dgm:cxn modelId="{E58D8180-7DED-4B0A-9B54-48036DDE6C13}" type="presOf" srcId="{767F46BD-2CDB-4E5C-B50E-B0C4D63C0FA0}" destId="{EEE9A431-AB36-4402-80B4-CB611121EBDF}" srcOrd="0" destOrd="0" presId="urn:microsoft.com/office/officeart/2005/8/layout/bProcess3"/>
    <dgm:cxn modelId="{972C6E6A-A90D-4305-91C2-D9C1D4810FC7}" type="presOf" srcId="{029AEDF7-0042-4B88-BD1E-16F6BE27CB40}" destId="{22148BA4-20F9-42C4-8DEB-C3810AC4FF7B}" srcOrd="0" destOrd="0" presId="urn:microsoft.com/office/officeart/2005/8/layout/bProcess3"/>
    <dgm:cxn modelId="{E2592625-B535-4DC9-AD70-0AF45548BBC2}" type="presOf" srcId="{A8713933-2081-42CC-8FFC-851D103B3699}" destId="{C8583899-5676-49F5-9E03-9A2B791E030B}" srcOrd="1" destOrd="0" presId="urn:microsoft.com/office/officeart/2005/8/layout/bProcess3"/>
    <dgm:cxn modelId="{297D3436-9322-4ECC-9587-EBEF355F9E11}" type="presOf" srcId="{A8713933-2081-42CC-8FFC-851D103B3699}" destId="{B196818C-0BB0-4F53-B2CD-7D9EA540C54D}" srcOrd="0" destOrd="0" presId="urn:microsoft.com/office/officeart/2005/8/layout/bProcess3"/>
    <dgm:cxn modelId="{04531F91-341F-4F5A-8362-A0A248604F8A}" srcId="{C14A2F18-8756-4C81-8781-71C32BBA8698}" destId="{92503FCE-EAA8-4927-8954-0582A15AD09F}" srcOrd="12" destOrd="0" parTransId="{B1FDD260-74D2-4962-A884-BBAA4C496040}" sibTransId="{663F09CB-E19D-49E9-AF2A-DEB0CA6B9841}"/>
    <dgm:cxn modelId="{37427F9D-10DB-476E-B2BE-8F89F8B55394}" type="presOf" srcId="{BEF626E3-A684-494B-9A04-D482154C299E}" destId="{273F7F91-BBB5-448A-BDCE-4DDE87B3EA0E}" srcOrd="0" destOrd="0" presId="urn:microsoft.com/office/officeart/2005/8/layout/bProcess3"/>
    <dgm:cxn modelId="{42E15564-F3E1-48D8-8CA3-4DEA42DA552E}" type="presOf" srcId="{C6693D2A-C320-4F1A-957D-2B36067F7D41}" destId="{3F9D46BE-6945-4F5E-A1B3-4C115E5A27FB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62C7C0B0-91DF-4308-846E-7B7F2FF53876}" type="presOf" srcId="{4E97EFA8-5EEC-4E45-BE42-87BF3D0BEEB8}" destId="{70EA9DEA-C0F3-4F4F-A8CD-C768AB8605A2}" srcOrd="1" destOrd="0" presId="urn:microsoft.com/office/officeart/2005/8/layout/bProcess3"/>
    <dgm:cxn modelId="{1FCA2002-CD2C-4742-808B-2B4EE062DC8A}" type="presOf" srcId="{09DEC0F2-5E39-423B-908F-3BAAC749CABC}" destId="{B0D50F0B-F013-41CD-8E86-7DCAC332EB47}" srcOrd="0" destOrd="0" presId="urn:microsoft.com/office/officeart/2005/8/layout/bProcess3"/>
    <dgm:cxn modelId="{97612A7B-415E-4C2F-9BFD-B59CC9B875D8}" type="presOf" srcId="{5573B08A-4B10-4F4A-A8EE-E883B839B76B}" destId="{7BCE7C2A-49E4-44D1-A6AF-7347F8DB6163}" srcOrd="0" destOrd="0" presId="urn:microsoft.com/office/officeart/2005/8/layout/bProcess3"/>
    <dgm:cxn modelId="{852EAA88-E96A-411A-979F-1FB67E96DA69}" type="presOf" srcId="{DF34534B-483C-47AF-A63B-B7AC43C3C90A}" destId="{571DE538-3FC9-40EF-89E0-97479FB4A9EA}" srcOrd="0" destOrd="0" presId="urn:microsoft.com/office/officeart/2005/8/layout/bProcess3"/>
    <dgm:cxn modelId="{3640D61E-2D0C-45C2-AFE3-2325ACC9D248}" type="presOf" srcId="{CB5E50A3-04F8-451C-AD07-F3C54E4C18E1}" destId="{2E942E74-BF4D-4899-BA8F-1B987D1AACE7}" srcOrd="1" destOrd="0" presId="urn:microsoft.com/office/officeart/2005/8/layout/bProcess3"/>
    <dgm:cxn modelId="{B2123032-7729-4712-84B3-51B33763F45D}" type="presOf" srcId="{CB5E50A3-04F8-451C-AD07-F3C54E4C18E1}" destId="{C13ADB9B-0074-4396-9EAD-52DEF932C92A}" srcOrd="0" destOrd="0" presId="urn:microsoft.com/office/officeart/2005/8/layout/bProcess3"/>
    <dgm:cxn modelId="{EAC624AB-F5B3-45C5-A5E4-FAF2FAE396E9}" type="presOf" srcId="{FF8FE414-D293-40EC-A1FC-B2C04B1BC967}" destId="{6E3A3782-6E06-4D3F-BA66-2A8866518701}" srcOrd="0" destOrd="0" presId="urn:microsoft.com/office/officeart/2005/8/layout/bProcess3"/>
    <dgm:cxn modelId="{86BFDA57-EB72-4F81-93BD-75ADF4AD0670}" type="presOf" srcId="{3142959B-D9C7-4569-A128-0D71CD4F926A}" destId="{E354E465-A85D-41BC-A62F-98480BF69391}" srcOrd="0" destOrd="0" presId="urn:microsoft.com/office/officeart/2005/8/layout/bProcess3"/>
    <dgm:cxn modelId="{3CE8F6FA-65DA-47DD-AF7A-41091753FB02}" srcId="{C14A2F18-8756-4C81-8781-71C32BBA8698}" destId="{29A30918-D472-415C-ACC3-392BD2FAED95}" srcOrd="8" destOrd="0" parTransId="{CF2D2809-722F-4715-A7D3-8337F9688BEA}" sibTransId="{E1D45324-D4FE-42CC-AB14-0F2A23626EF1}"/>
    <dgm:cxn modelId="{1B4B4546-6F1A-4FAF-990C-E1F8199FA009}" type="presOf" srcId="{118D02A6-4BB0-4692-9001-F7B485EC438D}" destId="{89CA9768-9708-47E3-B7B4-33AA743FE513}" srcOrd="0" destOrd="0" presId="urn:microsoft.com/office/officeart/2005/8/layout/bProcess3"/>
    <dgm:cxn modelId="{C2BFD47E-77EB-4DFB-8202-60FB6A6A8ED9}" srcId="{C14A2F18-8756-4C81-8781-71C32BBA8698}" destId="{8BB7370A-0BCA-4ACA-89EC-0E6600FDC878}" srcOrd="10" destOrd="0" parTransId="{75A7B209-8A02-4715-BDF9-A168DCADF1AD}" sibTransId="{C6693D2A-C320-4F1A-957D-2B36067F7D41}"/>
    <dgm:cxn modelId="{B6D22F63-AC58-4DF3-A686-7E857950B50A}" type="presOf" srcId="{FF8FE414-D293-40EC-A1FC-B2C04B1BC967}" destId="{4AAA7C05-D3B3-41D5-B2F7-A2820542CC32}" srcOrd="1" destOrd="0" presId="urn:microsoft.com/office/officeart/2005/8/layout/bProcess3"/>
    <dgm:cxn modelId="{D2A4E235-3481-4FD9-805C-A5A3F6692B45}" type="presOf" srcId="{F2B849A4-BE74-4874-A3F7-4152D2F7A260}" destId="{A4285DF2-6297-4AD2-9162-AFBD39F4133D}" srcOrd="0" destOrd="0" presId="urn:microsoft.com/office/officeart/2005/8/layout/bProcess3"/>
    <dgm:cxn modelId="{6CC32056-E974-46AE-801D-9F70BD97EAFB}" srcId="{C14A2F18-8756-4C81-8781-71C32BBA8698}" destId="{09DEC0F2-5E39-423B-908F-3BAAC749CABC}" srcOrd="3" destOrd="0" parTransId="{65E52CB6-834D-4788-BCD3-20704134C5DC}" sibTransId="{22A3376A-DDB5-4D74-8660-75B9B6975CA5}"/>
    <dgm:cxn modelId="{5FFE768D-9D21-4A70-BF32-36F9A4C54374}" type="presOf" srcId="{30F689E3-837B-4615-B951-283EBB7DA73F}" destId="{17EE3C7C-FE0A-4551-BF72-0DEFB79E8100}" srcOrd="0" destOrd="0" presId="urn:microsoft.com/office/officeart/2005/8/layout/bProcess3"/>
    <dgm:cxn modelId="{BE8A6D30-4BE1-4B37-A7ED-F4F9DA849153}" srcId="{C14A2F18-8756-4C81-8781-71C32BBA8698}" destId="{118D02A6-4BB0-4692-9001-F7B485EC438D}" srcOrd="7" destOrd="0" parTransId="{CDA0814C-2C30-4B80-9186-F0D887448218}" sibTransId="{FF8FE414-D293-40EC-A1FC-B2C04B1BC967}"/>
    <dgm:cxn modelId="{F42DDEAB-9FD4-43B0-BAC3-E4FBE7510E05}" type="presOf" srcId="{BEF626E3-A684-494B-9A04-D482154C299E}" destId="{4E246E77-5E8C-4C9C-B8C4-92A31374F395}" srcOrd="1" destOrd="0" presId="urn:microsoft.com/office/officeart/2005/8/layout/bProcess3"/>
    <dgm:cxn modelId="{D21D468C-A5F3-4160-9677-19FD2FD33343}" srcId="{C14A2F18-8756-4C81-8781-71C32BBA8698}" destId="{3142959B-D9C7-4569-A128-0D71CD4F926A}" srcOrd="5" destOrd="0" parTransId="{0DF9A1B0-8B5E-485B-92E1-E81CE9966255}" sibTransId="{4E97EFA8-5EEC-4E45-BE42-87BF3D0BEEB8}"/>
    <dgm:cxn modelId="{9607EC4C-217E-4EAD-A0E9-C162AD51A378}" type="presOf" srcId="{0F58855E-6FE0-4727-B8FF-F0166E4BFFBD}" destId="{3DE55DAE-9E8C-450C-B35F-43D87146FB4F}" srcOrd="0" destOrd="0" presId="urn:microsoft.com/office/officeart/2005/8/layout/bProcess3"/>
    <dgm:cxn modelId="{CEAA19DB-1384-4232-B813-5D4802F2213A}" type="presOf" srcId="{C14A2F18-8756-4C81-8781-71C32BBA8698}" destId="{C283971B-C352-4FEF-8C8F-00BA7B5E334F}" srcOrd="0" destOrd="0" presId="urn:microsoft.com/office/officeart/2005/8/layout/bProcess3"/>
    <dgm:cxn modelId="{9A8F5643-0EE6-4B8B-A4C9-5DEED0F2B5FD}" type="presOf" srcId="{8BB7370A-0BCA-4ACA-89EC-0E6600FDC878}" destId="{4AE064F5-39EE-4298-AB0C-62AE04C26470}" srcOrd="0" destOrd="0" presId="urn:microsoft.com/office/officeart/2005/8/layout/bProcess3"/>
    <dgm:cxn modelId="{AD399422-DB38-475C-8CA1-091F184E5C42}" type="presOf" srcId="{E1D45324-D4FE-42CC-AB14-0F2A23626EF1}" destId="{A4B9A3E0-92BE-4710-8F6B-D569496DD27E}" srcOrd="1" destOrd="0" presId="urn:microsoft.com/office/officeart/2005/8/layout/bProcess3"/>
    <dgm:cxn modelId="{2FADD52B-9490-43A7-9B07-828E6F6CC089}" srcId="{C14A2F18-8756-4C81-8781-71C32BBA8698}" destId="{30F689E3-837B-4615-B951-283EBB7DA73F}" srcOrd="9" destOrd="0" parTransId="{D2928695-0D30-4D91-BF36-6529031C4929}" sibTransId="{A8713933-2081-42CC-8FFC-851D103B3699}"/>
    <dgm:cxn modelId="{6ABB8951-2536-4491-AFDB-5508C3D621B9}" type="presOf" srcId="{904D35B7-C573-4FE6-8AF8-C06B0E7D9C7B}" destId="{79544214-B552-4C42-B7B1-9F27BCBE3FC2}" srcOrd="0" destOrd="0" presId="urn:microsoft.com/office/officeart/2005/8/layout/bProcess3"/>
    <dgm:cxn modelId="{E05B50C7-9FE8-43FA-96C3-2D29EEF626B4}" type="presOf" srcId="{92503FCE-EAA8-4927-8954-0582A15AD09F}" destId="{ACDCE6C1-F2B4-4E4B-BD5A-82BB720DF0A9}" srcOrd="0" destOrd="0" presId="urn:microsoft.com/office/officeart/2005/8/layout/bProcess3"/>
    <dgm:cxn modelId="{C6725FE0-D209-4F54-9B7F-A8BE75A7768B}" type="presOf" srcId="{29A30918-D472-415C-ACC3-392BD2FAED95}" destId="{35DE47A8-51AB-4F8B-910F-D018CC8307F5}" srcOrd="0" destOrd="0" presId="urn:microsoft.com/office/officeart/2005/8/layout/bProcess3"/>
    <dgm:cxn modelId="{3922D42C-C90E-4DA5-B4E0-8D49A7A8AF38}" type="presOf" srcId="{BE4C4A05-737A-4EBC-8CE0-98D338504047}" destId="{0B9D1A44-906D-4701-A634-A94DE18D47A1}" srcOrd="1" destOrd="0" presId="urn:microsoft.com/office/officeart/2005/8/layout/bProcess3"/>
    <dgm:cxn modelId="{4C347D98-A8D6-4418-80D9-799F5F65E2C6}" type="presOf" srcId="{D2D3E316-D0CE-4412-ADBA-E56BEBB7E72B}" destId="{77F454BF-B9F4-4981-AFE4-F2F12B7BB7F2}" srcOrd="1" destOrd="0" presId="urn:microsoft.com/office/officeart/2005/8/layout/bProcess3"/>
    <dgm:cxn modelId="{403FBC8F-B989-40F8-BB49-1206925AF634}" srcId="{C14A2F18-8756-4C81-8781-71C32BBA8698}" destId="{767F46BD-2CDB-4E5C-B50E-B0C4D63C0FA0}" srcOrd="1" destOrd="0" parTransId="{2B90953B-27A5-4A52-B9CF-C425F68D8FC9}" sibTransId="{D2D3E316-D0CE-4412-ADBA-E56BEBB7E72B}"/>
    <dgm:cxn modelId="{36ACF8B2-6BA5-45F3-8048-44FE841B144D}" type="presOf" srcId="{F2B849A4-BE74-4874-A3F7-4152D2F7A260}" destId="{9F3AED9F-C5DA-430A-82AF-12729BBA3796}" srcOrd="1" destOrd="0" presId="urn:microsoft.com/office/officeart/2005/8/layout/bProcess3"/>
    <dgm:cxn modelId="{17D7E1ED-4095-4F1B-B8B3-4CA2C605E00F}" type="presParOf" srcId="{C283971B-C352-4FEF-8C8F-00BA7B5E334F}" destId="{79544214-B552-4C42-B7B1-9F27BCBE3FC2}" srcOrd="0" destOrd="0" presId="urn:microsoft.com/office/officeart/2005/8/layout/bProcess3"/>
    <dgm:cxn modelId="{02B3242A-E1F4-496A-AB28-752C79F6F0F0}" type="presParOf" srcId="{C283971B-C352-4FEF-8C8F-00BA7B5E334F}" destId="{3E1F2BE2-DDB1-440C-B214-4FB88718689F}" srcOrd="1" destOrd="0" presId="urn:microsoft.com/office/officeart/2005/8/layout/bProcess3"/>
    <dgm:cxn modelId="{71C1D19C-06EB-4137-894F-E896433C6553}" type="presParOf" srcId="{3E1F2BE2-DDB1-440C-B214-4FB88718689F}" destId="{FA87C4E9-DBEE-443F-8666-4AF3798B188F}" srcOrd="0" destOrd="0" presId="urn:microsoft.com/office/officeart/2005/8/layout/bProcess3"/>
    <dgm:cxn modelId="{8521DE7A-0A4D-424D-B044-4DDC3B98849B}" type="presParOf" srcId="{C283971B-C352-4FEF-8C8F-00BA7B5E334F}" destId="{EEE9A431-AB36-4402-80B4-CB611121EBDF}" srcOrd="2" destOrd="0" presId="urn:microsoft.com/office/officeart/2005/8/layout/bProcess3"/>
    <dgm:cxn modelId="{275A754B-BCEA-4B33-8917-F4CE135BFB0F}" type="presParOf" srcId="{C283971B-C352-4FEF-8C8F-00BA7B5E334F}" destId="{BA8D1455-2B48-46FA-942C-137134081E48}" srcOrd="3" destOrd="0" presId="urn:microsoft.com/office/officeart/2005/8/layout/bProcess3"/>
    <dgm:cxn modelId="{B1F6023E-10D7-4ADC-BE81-D0DBAC6EDF83}" type="presParOf" srcId="{BA8D1455-2B48-46FA-942C-137134081E48}" destId="{77F454BF-B9F4-4981-AFE4-F2F12B7BB7F2}" srcOrd="0" destOrd="0" presId="urn:microsoft.com/office/officeart/2005/8/layout/bProcess3"/>
    <dgm:cxn modelId="{50C81C66-F0DD-4C3E-9D55-EE87B157B0C7}" type="presParOf" srcId="{C283971B-C352-4FEF-8C8F-00BA7B5E334F}" destId="{22148BA4-20F9-42C4-8DEB-C3810AC4FF7B}" srcOrd="4" destOrd="0" presId="urn:microsoft.com/office/officeart/2005/8/layout/bProcess3"/>
    <dgm:cxn modelId="{EA9FC3D8-0BDD-4B74-B917-38182461FFCD}" type="presParOf" srcId="{C283971B-C352-4FEF-8C8F-00BA7B5E334F}" destId="{C13ADB9B-0074-4396-9EAD-52DEF932C92A}" srcOrd="5" destOrd="0" presId="urn:microsoft.com/office/officeart/2005/8/layout/bProcess3"/>
    <dgm:cxn modelId="{85C7C023-EE4C-4630-9E01-A96D7D6ED705}" type="presParOf" srcId="{C13ADB9B-0074-4396-9EAD-52DEF932C92A}" destId="{2E942E74-BF4D-4899-BA8F-1B987D1AACE7}" srcOrd="0" destOrd="0" presId="urn:microsoft.com/office/officeart/2005/8/layout/bProcess3"/>
    <dgm:cxn modelId="{64936E60-A2D4-4576-A8BD-0905F27D2B35}" type="presParOf" srcId="{C283971B-C352-4FEF-8C8F-00BA7B5E334F}" destId="{B0D50F0B-F013-41CD-8E86-7DCAC332EB47}" srcOrd="6" destOrd="0" presId="urn:microsoft.com/office/officeart/2005/8/layout/bProcess3"/>
    <dgm:cxn modelId="{DA7BA8F1-C18E-4692-8217-83C11219D8F7}" type="presParOf" srcId="{C283971B-C352-4FEF-8C8F-00BA7B5E334F}" destId="{4E722953-572E-4BED-B9CB-D0993FC4284D}" srcOrd="7" destOrd="0" presId="urn:microsoft.com/office/officeart/2005/8/layout/bProcess3"/>
    <dgm:cxn modelId="{3C134126-A28C-4C69-A872-822ACA2290D5}" type="presParOf" srcId="{4E722953-572E-4BED-B9CB-D0993FC4284D}" destId="{741C6D8B-2580-4E01-BA6E-E6D1838408BB}" srcOrd="0" destOrd="0" presId="urn:microsoft.com/office/officeart/2005/8/layout/bProcess3"/>
    <dgm:cxn modelId="{1DD65038-7283-4D28-A371-00C66F03B7DA}" type="presParOf" srcId="{C283971B-C352-4FEF-8C8F-00BA7B5E334F}" destId="{571DE538-3FC9-40EF-89E0-97479FB4A9EA}" srcOrd="8" destOrd="0" presId="urn:microsoft.com/office/officeart/2005/8/layout/bProcess3"/>
    <dgm:cxn modelId="{7ADA1974-4E4B-4F96-9333-64C397F48C87}" type="presParOf" srcId="{C283971B-C352-4FEF-8C8F-00BA7B5E334F}" destId="{273F7F91-BBB5-448A-BDCE-4DDE87B3EA0E}" srcOrd="9" destOrd="0" presId="urn:microsoft.com/office/officeart/2005/8/layout/bProcess3"/>
    <dgm:cxn modelId="{D840C641-DA39-49D2-8206-77E0D06359A7}" type="presParOf" srcId="{273F7F91-BBB5-448A-BDCE-4DDE87B3EA0E}" destId="{4E246E77-5E8C-4C9C-B8C4-92A31374F395}" srcOrd="0" destOrd="0" presId="urn:microsoft.com/office/officeart/2005/8/layout/bProcess3"/>
    <dgm:cxn modelId="{3F2F0310-41EE-49AA-974A-50E7D1DAE075}" type="presParOf" srcId="{C283971B-C352-4FEF-8C8F-00BA7B5E334F}" destId="{E354E465-A85D-41BC-A62F-98480BF69391}" srcOrd="10" destOrd="0" presId="urn:microsoft.com/office/officeart/2005/8/layout/bProcess3"/>
    <dgm:cxn modelId="{45D4CA05-034F-4E69-89E6-176556EA33C4}" type="presParOf" srcId="{C283971B-C352-4FEF-8C8F-00BA7B5E334F}" destId="{12839F32-6609-4854-A528-483FE1819946}" srcOrd="11" destOrd="0" presId="urn:microsoft.com/office/officeart/2005/8/layout/bProcess3"/>
    <dgm:cxn modelId="{EA61F82D-ED8D-4789-86AD-F9FCDA234C28}" type="presParOf" srcId="{12839F32-6609-4854-A528-483FE1819946}" destId="{70EA9DEA-C0F3-4F4F-A8CD-C768AB8605A2}" srcOrd="0" destOrd="0" presId="urn:microsoft.com/office/officeart/2005/8/layout/bProcess3"/>
    <dgm:cxn modelId="{3742EF95-1B3F-4A49-A254-C25906D0D0BC}" type="presParOf" srcId="{C283971B-C352-4FEF-8C8F-00BA7B5E334F}" destId="{7BCE7C2A-49E4-44D1-A6AF-7347F8DB6163}" srcOrd="12" destOrd="0" presId="urn:microsoft.com/office/officeart/2005/8/layout/bProcess3"/>
    <dgm:cxn modelId="{E839930C-281F-4A26-91B4-B2E5262D9699}" type="presParOf" srcId="{C283971B-C352-4FEF-8C8F-00BA7B5E334F}" destId="{A4285DF2-6297-4AD2-9162-AFBD39F4133D}" srcOrd="13" destOrd="0" presId="urn:microsoft.com/office/officeart/2005/8/layout/bProcess3"/>
    <dgm:cxn modelId="{E1FF7A50-A4B3-4FDB-A931-29BA2ED6A726}" type="presParOf" srcId="{A4285DF2-6297-4AD2-9162-AFBD39F4133D}" destId="{9F3AED9F-C5DA-430A-82AF-12729BBA3796}" srcOrd="0" destOrd="0" presId="urn:microsoft.com/office/officeart/2005/8/layout/bProcess3"/>
    <dgm:cxn modelId="{764C6342-F376-490C-8C04-82080AA4A4CF}" type="presParOf" srcId="{C283971B-C352-4FEF-8C8F-00BA7B5E334F}" destId="{89CA9768-9708-47E3-B7B4-33AA743FE513}" srcOrd="14" destOrd="0" presId="urn:microsoft.com/office/officeart/2005/8/layout/bProcess3"/>
    <dgm:cxn modelId="{B0826046-918E-4488-B568-0C424DFEFD2D}" type="presParOf" srcId="{C283971B-C352-4FEF-8C8F-00BA7B5E334F}" destId="{6E3A3782-6E06-4D3F-BA66-2A8866518701}" srcOrd="15" destOrd="0" presId="urn:microsoft.com/office/officeart/2005/8/layout/bProcess3"/>
    <dgm:cxn modelId="{C0ABE864-7E81-4840-A888-485B4BD4A860}" type="presParOf" srcId="{6E3A3782-6E06-4D3F-BA66-2A8866518701}" destId="{4AAA7C05-D3B3-41D5-B2F7-A2820542CC32}" srcOrd="0" destOrd="0" presId="urn:microsoft.com/office/officeart/2005/8/layout/bProcess3"/>
    <dgm:cxn modelId="{FEFCF527-E5AE-42BB-AEFB-8FD2E8230672}" type="presParOf" srcId="{C283971B-C352-4FEF-8C8F-00BA7B5E334F}" destId="{35DE47A8-51AB-4F8B-910F-D018CC8307F5}" srcOrd="16" destOrd="0" presId="urn:microsoft.com/office/officeart/2005/8/layout/bProcess3"/>
    <dgm:cxn modelId="{C9F0F65E-2EFC-4466-B445-50B08BBDE8FB}" type="presParOf" srcId="{C283971B-C352-4FEF-8C8F-00BA7B5E334F}" destId="{0576AE16-B761-49CD-9372-2EB313330E74}" srcOrd="17" destOrd="0" presId="urn:microsoft.com/office/officeart/2005/8/layout/bProcess3"/>
    <dgm:cxn modelId="{9E030C5B-BEF3-4F0D-8B42-B7519DF352E0}" type="presParOf" srcId="{0576AE16-B761-49CD-9372-2EB313330E74}" destId="{A4B9A3E0-92BE-4710-8F6B-D569496DD27E}" srcOrd="0" destOrd="0" presId="urn:microsoft.com/office/officeart/2005/8/layout/bProcess3"/>
    <dgm:cxn modelId="{06103B1A-8022-485E-893F-9BB5B55E8D5A}" type="presParOf" srcId="{C283971B-C352-4FEF-8C8F-00BA7B5E334F}" destId="{17EE3C7C-FE0A-4551-BF72-0DEFB79E8100}" srcOrd="18" destOrd="0" presId="urn:microsoft.com/office/officeart/2005/8/layout/bProcess3"/>
    <dgm:cxn modelId="{F0A597C2-623D-4437-8D71-9ABBA7A6439C}" type="presParOf" srcId="{C283971B-C352-4FEF-8C8F-00BA7B5E334F}" destId="{B196818C-0BB0-4F53-B2CD-7D9EA540C54D}" srcOrd="19" destOrd="0" presId="urn:microsoft.com/office/officeart/2005/8/layout/bProcess3"/>
    <dgm:cxn modelId="{CCB9F910-4F7E-4683-AB13-3E81FE49AA2B}" type="presParOf" srcId="{B196818C-0BB0-4F53-B2CD-7D9EA540C54D}" destId="{C8583899-5676-49F5-9E03-9A2B791E030B}" srcOrd="0" destOrd="0" presId="urn:microsoft.com/office/officeart/2005/8/layout/bProcess3"/>
    <dgm:cxn modelId="{92DEF55F-D9EB-4453-9899-FF22157B0C42}" type="presParOf" srcId="{C283971B-C352-4FEF-8C8F-00BA7B5E334F}" destId="{4AE064F5-39EE-4298-AB0C-62AE04C26470}" srcOrd="20" destOrd="0" presId="urn:microsoft.com/office/officeart/2005/8/layout/bProcess3"/>
    <dgm:cxn modelId="{69576573-7169-41EB-B87F-109E0B9904DA}" type="presParOf" srcId="{C283971B-C352-4FEF-8C8F-00BA7B5E334F}" destId="{3F9D46BE-6945-4F5E-A1B3-4C115E5A27FB}" srcOrd="21" destOrd="0" presId="urn:microsoft.com/office/officeart/2005/8/layout/bProcess3"/>
    <dgm:cxn modelId="{66F4FBE5-E28A-4B2C-8C7B-A15AE4C70530}" type="presParOf" srcId="{3F9D46BE-6945-4F5E-A1B3-4C115E5A27FB}" destId="{2FE0FF55-5B4F-477D-A460-A88A16EBBF03}" srcOrd="0" destOrd="0" presId="urn:microsoft.com/office/officeart/2005/8/layout/bProcess3"/>
    <dgm:cxn modelId="{0BDD1A24-D40E-4249-88FD-AD67C3BC8D2F}" type="presParOf" srcId="{C283971B-C352-4FEF-8C8F-00BA7B5E334F}" destId="{3DE55DAE-9E8C-450C-B35F-43D87146FB4F}" srcOrd="22" destOrd="0" presId="urn:microsoft.com/office/officeart/2005/8/layout/bProcess3"/>
    <dgm:cxn modelId="{5BE98FA7-EA5A-42D6-96C3-400616E8DA12}" type="presParOf" srcId="{C283971B-C352-4FEF-8C8F-00BA7B5E334F}" destId="{75020200-552E-4D7D-919B-65C68DF4D173}" srcOrd="23" destOrd="0" presId="urn:microsoft.com/office/officeart/2005/8/layout/bProcess3"/>
    <dgm:cxn modelId="{AC42555F-E382-405C-90F7-691ECA93381C}" type="presParOf" srcId="{75020200-552E-4D7D-919B-65C68DF4D173}" destId="{0B9D1A44-906D-4701-A634-A94DE18D47A1}" srcOrd="0" destOrd="0" presId="urn:microsoft.com/office/officeart/2005/8/layout/bProcess3"/>
    <dgm:cxn modelId="{04ED9854-6C50-4A73-B9CD-4D9737BFF968}" type="presParOf" srcId="{C283971B-C352-4FEF-8C8F-00BA7B5E334F}" destId="{ACDCE6C1-F2B4-4E4B-BD5A-82BB720DF0A9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takılır. Bomba kabının bulunduğu bölmeye değil, yanındaki su tankına 2 litre kadar su konu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kapağı kapatılır ve arkasındaki power switch (I) tuşu açık konuma getir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rozenin iki ucu</a:t>
          </a:r>
        </a:p>
        <a:p>
          <a:pPr>
            <a:spcAft>
              <a:spcPts val="0"/>
            </a:spcAft>
          </a:pP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aynı uzunlukta olacak şekilde  ip bağlanır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roze içine yaklaşık 0,2-0,3 g aralığında örnek konur</a:t>
          </a:r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muk iplik krozenin içindeki örneğe</a:t>
          </a:r>
        </a:p>
        <a:p>
          <a:pPr>
            <a:spcAft>
              <a:spcPts val="0"/>
            </a:spcAft>
          </a:pP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değecek şekilde</a:t>
          </a:r>
        </a:p>
        <a:p>
          <a:pPr>
            <a:spcAft>
              <a:spcPts val="0"/>
            </a:spcAft>
          </a:pP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yerleştirilir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çinde analizi yapılacak örnek bulunan kroze yanma adaptörünün içine yerleştirilir ve kapağı sıkıca kapatılır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Oksijen basma işlemi bitince yanma adaptörü kalorimetre bombasının haznesine yerleştirilir. Cihazın kapağı kapatılı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üyük oksijen tüpü ve regülatör kontrol edilir. Bağlantıların tam olduğundan emin olunur. Oksijen tüpü açılır yanma adaptörünün içine 30 sn oksijen yüklen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alorimetre haznesindeki suyun sıcaklığının dengeye gelmesi için beklenir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uyun içindeki karıştırıcıdan kaynaklanan sıcaklık artışının sabitlenmesi için 3 dakika kadar beklenir ve cihazdan gelen uyarı sinyali sonucu ekrandaki sıcaklık değeri not edilir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97B277-F117-4972-B087-A8DEE8BAD1D2}">
      <dgm:prSet phldrT="[Text]"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Yakma işlemi gerçekleştirilir</a:t>
          </a:r>
          <a:endParaRPr lang="tr-TR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BB959B-8A97-46F1-B9D5-01A67E74D910}" type="parTrans" cxnId="{F8697533-57E6-406C-9FAC-7AD2482F6915}">
      <dgm:prSet/>
      <dgm:spPr/>
      <dgm:t>
        <a:bodyPr/>
        <a:lstStyle/>
        <a:p>
          <a:endParaRPr lang="tr-TR"/>
        </a:p>
      </dgm:t>
    </dgm:pt>
    <dgm:pt modelId="{BBCCF530-4D10-4A08-8F54-AE13BE412445}" type="sibTrans" cxnId="{F8697533-57E6-406C-9FAC-7AD2482F6915}">
      <dgm:prSet/>
      <dgm:spPr/>
      <dgm:t>
        <a:bodyPr/>
        <a:lstStyle/>
        <a:p>
          <a:endParaRPr lang="tr-TR"/>
        </a:p>
      </dgm:t>
    </dgm:pt>
    <dgm:pt modelId="{0A48F91F-63B2-41C0-A703-5F4EC18BDB82}">
      <dgm:prSet phldrT="[Text]"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2. kez cihazdan gelen sinyal sonucu ekrandan sıcaklık değişimi ölçülür</a:t>
          </a:r>
          <a:endParaRPr lang="tr-TR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7E1A60-CB87-4454-B396-280A58D7895F}" type="parTrans" cxnId="{66DEBD73-0A4C-4203-86D2-43BE357F4B66}">
      <dgm:prSet/>
      <dgm:spPr/>
      <dgm:t>
        <a:bodyPr/>
        <a:lstStyle/>
        <a:p>
          <a:endParaRPr lang="tr-TR"/>
        </a:p>
      </dgm:t>
    </dgm:pt>
    <dgm:pt modelId="{D5543362-AAC8-4887-A3DC-19868E587B3F}" type="sibTrans" cxnId="{66DEBD73-0A4C-4203-86D2-43BE357F4B66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1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1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1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1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1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1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1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1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1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1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1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1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2" custScaleX="12306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1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1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2" custScaleX="17302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1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1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2" custScaleX="12306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1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1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2" custScaleX="16277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1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1"/>
      <dgm:spPr/>
      <dgm:t>
        <a:bodyPr/>
        <a:lstStyle/>
        <a:p>
          <a:endParaRPr lang="tr-TR"/>
        </a:p>
      </dgm:t>
    </dgm:pt>
    <dgm:pt modelId="{6D23A670-81FB-41FE-B522-C83429C7D081}" type="pres">
      <dgm:prSet presAssocID="{6797B277-F117-4972-B087-A8DEE8BAD1D2}" presName="node" presStyleLbl="node1" presStyleIdx="10" presStyleCnt="12" custScaleX="16277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9A8C6D-C15A-4D29-A45A-407BE47C184F}" type="pres">
      <dgm:prSet presAssocID="{BBCCF530-4D10-4A08-8F54-AE13BE412445}" presName="sibTrans" presStyleLbl="sibTrans1D1" presStyleIdx="10" presStyleCnt="11"/>
      <dgm:spPr/>
      <dgm:t>
        <a:bodyPr/>
        <a:lstStyle/>
        <a:p>
          <a:endParaRPr lang="tr-TR"/>
        </a:p>
      </dgm:t>
    </dgm:pt>
    <dgm:pt modelId="{3D105088-395B-449B-8813-B2A86C67D1F0}" type="pres">
      <dgm:prSet presAssocID="{BBCCF530-4D10-4A08-8F54-AE13BE412445}" presName="connectorText" presStyleLbl="sibTrans1D1" presStyleIdx="10" presStyleCnt="11"/>
      <dgm:spPr/>
      <dgm:t>
        <a:bodyPr/>
        <a:lstStyle/>
        <a:p>
          <a:endParaRPr lang="tr-TR"/>
        </a:p>
      </dgm:t>
    </dgm:pt>
    <dgm:pt modelId="{C53D518A-DE6A-4774-A444-89842A97D0E6}" type="pres">
      <dgm:prSet presAssocID="{0A48F91F-63B2-41C0-A703-5F4EC18BDB82}" presName="node" presStyleLbl="node1" presStyleIdx="11" presStyleCnt="12" custScaleX="13246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66DEBD73-0A4C-4203-86D2-43BE357F4B66}" srcId="{C14A2F18-8756-4C81-8781-71C32BBA8698}" destId="{0A48F91F-63B2-41C0-A703-5F4EC18BDB82}" srcOrd="11" destOrd="0" parTransId="{8A7E1A60-CB87-4454-B396-280A58D7895F}" sibTransId="{D5543362-AAC8-4887-A3DC-19868E587B3F}"/>
    <dgm:cxn modelId="{A83792D6-0865-4C1D-B2EC-60A6D1E78ADE}" type="presOf" srcId="{6C8A6DE6-A7E2-46F7-9A63-76E23932F2FA}" destId="{08A8A25D-6BF8-477D-B18B-28C36ADB2C0D}" srcOrd="0" destOrd="0" presId="urn:microsoft.com/office/officeart/2005/8/layout/bProcess3"/>
    <dgm:cxn modelId="{1ABD70B0-B5DA-4578-B84F-0ABE48E57D45}" type="presOf" srcId="{B879643A-5E15-4B6C-83E1-8C5090391FA2}" destId="{9B582737-021F-49A5-B9C0-5B161F8E2241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88E9AB61-B6EB-48F7-9AFE-2345AEF39967}" type="presOf" srcId="{4F05777F-92DF-47E3-BA1B-2B39DC24CF5B}" destId="{BF5B604D-DF16-4666-82FF-BEBA215053BB}" srcOrd="0" destOrd="0" presId="urn:microsoft.com/office/officeart/2005/8/layout/bProcess3"/>
    <dgm:cxn modelId="{4DB60EAA-41B6-4F5B-9C36-FEAA6075724D}" type="presOf" srcId="{B879643A-5E15-4B6C-83E1-8C5090391FA2}" destId="{E296C471-6FE5-4AA5-82C0-6EA750128964}" srcOrd="1" destOrd="0" presId="urn:microsoft.com/office/officeart/2005/8/layout/bProcess3"/>
    <dgm:cxn modelId="{07591B34-23AB-488E-84F4-C51C527E1D16}" type="presOf" srcId="{395EE137-0382-4A8A-9D90-060EE1299A0B}" destId="{DDED1EEF-527D-4735-987E-1FC357FD4913}" srcOrd="0" destOrd="0" presId="urn:microsoft.com/office/officeart/2005/8/layout/bProcess3"/>
    <dgm:cxn modelId="{9AE59B55-706F-4E06-8DB9-23822DCB7892}" type="presOf" srcId="{4CD18CA0-5BCD-4102-BE05-86B907D078D3}" destId="{04977727-422B-44CF-A87C-F92B3A4BCCB7}" srcOrd="0" destOrd="0" presId="urn:microsoft.com/office/officeart/2005/8/layout/bProcess3"/>
    <dgm:cxn modelId="{76AFAE2B-C966-416D-B713-DEDBACBEE9E7}" type="presOf" srcId="{712522C4-3350-43A7-A178-888D0A35970B}" destId="{F9FDFCE2-8579-4A7A-BAC5-697F7402E3BD}" srcOrd="0" destOrd="0" presId="urn:microsoft.com/office/officeart/2005/8/layout/bProcess3"/>
    <dgm:cxn modelId="{9DE30B0D-068C-49E9-9A35-6E59F16874BB}" type="presOf" srcId="{380496B6-FCA4-4701-9A93-BEFA2C6783E2}" destId="{0E9E9C6B-7D66-4CB8-9AAA-F19FFE260AE5}" srcOrd="0" destOrd="0" presId="urn:microsoft.com/office/officeart/2005/8/layout/bProcess3"/>
    <dgm:cxn modelId="{B5AF03B4-4FBE-44C7-8569-B0FDD9824357}" type="presOf" srcId="{4F05777F-92DF-47E3-BA1B-2B39DC24CF5B}" destId="{98FD4140-873C-4253-ABA4-FE5D86CD934D}" srcOrd="1" destOrd="0" presId="urn:microsoft.com/office/officeart/2005/8/layout/bProcess3"/>
    <dgm:cxn modelId="{EBA45F4C-F63C-416A-923F-188662CE5340}" type="presOf" srcId="{4F39FA2A-9B4D-4841-8E8F-615B574D98A3}" destId="{F6468A89-9F03-44FA-B55D-F46BBB702ED9}" srcOrd="1" destOrd="0" presId="urn:microsoft.com/office/officeart/2005/8/layout/bProcess3"/>
    <dgm:cxn modelId="{6BA0522C-27A0-4017-9462-4CA9460A9DBC}" type="presOf" srcId="{0A48F91F-63B2-41C0-A703-5F4EC18BDB82}" destId="{C53D518A-DE6A-4774-A444-89842A97D0E6}" srcOrd="0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60F0F28A-B7BC-4D67-A049-BF90BE82ED59}" type="presOf" srcId="{ACFD1B27-A552-48A5-947D-5EA168033005}" destId="{774E12E8-276B-4EA1-86F9-3D61903A200A}" srcOrd="0" destOrd="0" presId="urn:microsoft.com/office/officeart/2005/8/layout/bProcess3"/>
    <dgm:cxn modelId="{F8697533-57E6-406C-9FAC-7AD2482F6915}" srcId="{C14A2F18-8756-4C81-8781-71C32BBA8698}" destId="{6797B277-F117-4972-B087-A8DEE8BAD1D2}" srcOrd="10" destOrd="0" parTransId="{D6BB959B-8A97-46F1-B9D5-01A67E74D910}" sibTransId="{BBCCF530-4D10-4A08-8F54-AE13BE412445}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FDED15D7-150D-4977-A111-8808822AAFAC}" type="presOf" srcId="{525E89F2-44AD-476F-BCEE-A4B85AF4B627}" destId="{89876601-1DDE-4C32-BC24-D0D7D40A14D7}" srcOrd="0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549316D7-221A-4172-BCEE-0E1F647446C8}" type="presOf" srcId="{DF41A6CF-4CB6-4DD9-BD0B-DE24407DE4CF}" destId="{7999F695-2ECB-4B41-9902-576DADD15602}" srcOrd="0" destOrd="0" presId="urn:microsoft.com/office/officeart/2005/8/layout/bProcess3"/>
    <dgm:cxn modelId="{E1A5AB57-A89A-4481-89C2-488C8D64CC69}" type="presOf" srcId="{6797B277-F117-4972-B087-A8DEE8BAD1D2}" destId="{6D23A670-81FB-41FE-B522-C83429C7D081}" srcOrd="0" destOrd="0" presId="urn:microsoft.com/office/officeart/2005/8/layout/bProcess3"/>
    <dgm:cxn modelId="{6FE4D2BE-67F9-4A80-961A-EEC09F9015D7}" type="presOf" srcId="{98F336C4-880C-486A-8780-EFEF1A775D40}" destId="{19C6FA73-4DAE-4757-95DD-E4009EB0AFE0}" srcOrd="0" destOrd="0" presId="urn:microsoft.com/office/officeart/2005/8/layout/bProcess3"/>
    <dgm:cxn modelId="{0DEF6324-8D28-491E-92F4-3BF2EC2BACA5}" type="presOf" srcId="{8CCC9CEE-D77B-4CF4-8B2C-99D361C8F296}" destId="{3B0C3401-E264-416A-B90C-147BFDA8EE91}" srcOrd="1" destOrd="0" presId="urn:microsoft.com/office/officeart/2005/8/layout/bProcess3"/>
    <dgm:cxn modelId="{1DB5B264-4335-4CA2-A2E4-32DAD6A2ADAE}" type="presOf" srcId="{BBCCF530-4D10-4A08-8F54-AE13BE412445}" destId="{6A9A8C6D-C15A-4D29-A45A-407BE47C184F}" srcOrd="0" destOrd="0" presId="urn:microsoft.com/office/officeart/2005/8/layout/bProcess3"/>
    <dgm:cxn modelId="{66115EAA-E4BA-4258-82C1-4F6ED77668FC}" type="presOf" srcId="{88282F76-473D-4EF9-9F58-26167A0E8D24}" destId="{2494837B-C688-4147-B7CF-66BC6C52902D}" srcOrd="0" destOrd="0" presId="urn:microsoft.com/office/officeart/2005/8/layout/bProcess3"/>
    <dgm:cxn modelId="{6C91EE96-BDD2-402A-8F19-C6A886A0DA0D}" type="presOf" srcId="{6C8A6DE6-A7E2-46F7-9A63-76E23932F2FA}" destId="{5EA6A9B4-E297-4C51-8146-159FB464FDB0}" srcOrd="1" destOrd="0" presId="urn:microsoft.com/office/officeart/2005/8/layout/bProcess3"/>
    <dgm:cxn modelId="{626D7965-3ABB-4EA2-BFEB-F929927BE501}" type="presOf" srcId="{30365CC8-21FE-409D-8983-9117F8A718B5}" destId="{DC8E0FE9-A6DA-4110-9866-5387010DC6F5}" srcOrd="0" destOrd="0" presId="urn:microsoft.com/office/officeart/2005/8/layout/bProcess3"/>
    <dgm:cxn modelId="{C3E56FB4-E25C-4BFD-9D8F-C61FB40ABBAE}" type="presOf" srcId="{ACFD1B27-A552-48A5-947D-5EA168033005}" destId="{A44485C4-BD49-4B24-9D9A-F65D7B34594A}" srcOrd="1" destOrd="0" presId="urn:microsoft.com/office/officeart/2005/8/layout/bProcess3"/>
    <dgm:cxn modelId="{1998CE4E-B24F-4ECE-A21D-C4D1CFA923D8}" type="presOf" srcId="{BF4DE2AF-C965-436A-AC70-4FE3CA478BEF}" destId="{99DCAA2B-66A0-4F85-AE8B-D2887153C366}" srcOrd="1" destOrd="0" presId="urn:microsoft.com/office/officeart/2005/8/layout/bProcess3"/>
    <dgm:cxn modelId="{5648B30D-0F8A-47F1-8782-507B667A8A51}" type="presOf" srcId="{BBCCF530-4D10-4A08-8F54-AE13BE412445}" destId="{3D105088-395B-449B-8813-B2A86C67D1F0}" srcOrd="1" destOrd="0" presId="urn:microsoft.com/office/officeart/2005/8/layout/bProcess3"/>
    <dgm:cxn modelId="{E82D6E20-1180-4AB6-8A3C-8B6342E48A7D}" type="presOf" srcId="{4F39FA2A-9B4D-4841-8E8F-615B574D98A3}" destId="{AAF2177A-F774-4F04-B2D1-1393E0E224C5}" srcOrd="0" destOrd="0" presId="urn:microsoft.com/office/officeart/2005/8/layout/bProcess3"/>
    <dgm:cxn modelId="{B45309C7-E77D-4D6A-B537-BEC69F094888}" type="presOf" srcId="{0266589D-1A61-4FCC-898B-7481B2C6B224}" destId="{F7C4FF85-17FD-47AD-A04A-ACAFB4765173}" srcOrd="0" destOrd="0" presId="urn:microsoft.com/office/officeart/2005/8/layout/bProcess3"/>
    <dgm:cxn modelId="{F777FD05-0B71-4AB3-8E0A-53675C0EF941}" type="presOf" srcId="{A523E8DB-9526-43DC-87CC-07A1DDDDF6C9}" destId="{4B97FA4B-093B-46FA-878D-CEE2152A072E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9FB9C8D3-8658-463D-938F-4BD0C92C34E4}" type="presOf" srcId="{8CCC9CEE-D77B-4CF4-8B2C-99D361C8F296}" destId="{CFB88633-C657-4C66-92A7-6DBD449307B0}" srcOrd="0" destOrd="0" presId="urn:microsoft.com/office/officeart/2005/8/layout/bProcess3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6B7DA29E-EAC7-414A-B58C-61231082FCB7}" type="presOf" srcId="{BF4DE2AF-C965-436A-AC70-4FE3CA478BEF}" destId="{6E88B7F1-C970-4A67-B0C4-9B5435632AC1}" srcOrd="0" destOrd="0" presId="urn:microsoft.com/office/officeart/2005/8/layout/bProcess3"/>
    <dgm:cxn modelId="{6BA69DA3-3772-411C-A315-587AC908AD97}" type="presOf" srcId="{0266589D-1A61-4FCC-898B-7481B2C6B224}" destId="{9265C0A9-7762-41AC-8F18-2E8A74EC8DF6}" srcOrd="1" destOrd="0" presId="urn:microsoft.com/office/officeart/2005/8/layout/bProcess3"/>
    <dgm:cxn modelId="{48032F23-E09B-4D89-9B3B-B662E973837C}" type="presOf" srcId="{57111C8A-9EAC-4457-9CD7-F4B3198D8CA6}" destId="{7F058D2C-5C79-4FA2-8C8E-1C4C31BB4C45}" srcOrd="0" destOrd="0" presId="urn:microsoft.com/office/officeart/2005/8/layout/bProcess3"/>
    <dgm:cxn modelId="{81923BB9-C302-4BD2-935E-C422CF77C898}" type="presOf" srcId="{9CD6E28B-3A83-4CE7-A5DD-2870F6CF9990}" destId="{89ABFB63-E39C-4E4D-ABA3-0087F6200C08}" srcOrd="0" destOrd="0" presId="urn:microsoft.com/office/officeart/2005/8/layout/bProcess3"/>
    <dgm:cxn modelId="{50482DFE-7AF3-4C25-AFB8-58CFBDBACFDC}" type="presOf" srcId="{C14A2F18-8756-4C81-8781-71C32BBA8698}" destId="{C283971B-C352-4FEF-8C8F-00BA7B5E334F}" srcOrd="0" destOrd="0" presId="urn:microsoft.com/office/officeart/2005/8/layout/bProcess3"/>
    <dgm:cxn modelId="{F2A53241-C6B6-46FC-928D-5B28F50399AA}" type="presOf" srcId="{30365CC8-21FE-409D-8983-9117F8A718B5}" destId="{735FC0AA-B84B-4728-B1E3-1830F9DC42B5}" srcOrd="1" destOrd="0" presId="urn:microsoft.com/office/officeart/2005/8/layout/bProcess3"/>
    <dgm:cxn modelId="{1DC23E9B-BC7A-4921-9592-2E567AB7CCC1}" type="presOf" srcId="{88282F76-473D-4EF9-9F58-26167A0E8D24}" destId="{2C071ABF-B5A9-4BD7-A166-3FA309BCB2D7}" srcOrd="1" destOrd="0" presId="urn:microsoft.com/office/officeart/2005/8/layout/bProcess3"/>
    <dgm:cxn modelId="{CF9EB639-EC87-4774-B2FE-01DB951B82AF}" type="presParOf" srcId="{C283971B-C352-4FEF-8C8F-00BA7B5E334F}" destId="{F9FDFCE2-8579-4A7A-BAC5-697F7402E3BD}" srcOrd="0" destOrd="0" presId="urn:microsoft.com/office/officeart/2005/8/layout/bProcess3"/>
    <dgm:cxn modelId="{77ED9F3E-1D9F-4F0F-A397-0E4B4B3F6C64}" type="presParOf" srcId="{C283971B-C352-4FEF-8C8F-00BA7B5E334F}" destId="{AAF2177A-F774-4F04-B2D1-1393E0E224C5}" srcOrd="1" destOrd="0" presId="urn:microsoft.com/office/officeart/2005/8/layout/bProcess3"/>
    <dgm:cxn modelId="{C341553D-2F6D-4B4C-8026-806E64D703BE}" type="presParOf" srcId="{AAF2177A-F774-4F04-B2D1-1393E0E224C5}" destId="{F6468A89-9F03-44FA-B55D-F46BBB702ED9}" srcOrd="0" destOrd="0" presId="urn:microsoft.com/office/officeart/2005/8/layout/bProcess3"/>
    <dgm:cxn modelId="{52295099-6EAA-4399-9245-20A0ECF6707D}" type="presParOf" srcId="{C283971B-C352-4FEF-8C8F-00BA7B5E334F}" destId="{89876601-1DDE-4C32-BC24-D0D7D40A14D7}" srcOrd="2" destOrd="0" presId="urn:microsoft.com/office/officeart/2005/8/layout/bProcess3"/>
    <dgm:cxn modelId="{451DC827-9157-4F98-B4D8-F1A704EC7FC0}" type="presParOf" srcId="{C283971B-C352-4FEF-8C8F-00BA7B5E334F}" destId="{774E12E8-276B-4EA1-86F9-3D61903A200A}" srcOrd="3" destOrd="0" presId="urn:microsoft.com/office/officeart/2005/8/layout/bProcess3"/>
    <dgm:cxn modelId="{06BB1792-5B51-4FA4-BB03-B5C485FF414D}" type="presParOf" srcId="{774E12E8-276B-4EA1-86F9-3D61903A200A}" destId="{A44485C4-BD49-4B24-9D9A-F65D7B34594A}" srcOrd="0" destOrd="0" presId="urn:microsoft.com/office/officeart/2005/8/layout/bProcess3"/>
    <dgm:cxn modelId="{8EBA086A-2981-446B-9554-1DF8F9E8ABC3}" type="presParOf" srcId="{C283971B-C352-4FEF-8C8F-00BA7B5E334F}" destId="{0E9E9C6B-7D66-4CB8-9AAA-F19FFE260AE5}" srcOrd="4" destOrd="0" presId="urn:microsoft.com/office/officeart/2005/8/layout/bProcess3"/>
    <dgm:cxn modelId="{3C190F55-8618-4FDD-BB04-8C32B76E6661}" type="presParOf" srcId="{C283971B-C352-4FEF-8C8F-00BA7B5E334F}" destId="{CFB88633-C657-4C66-92A7-6DBD449307B0}" srcOrd="5" destOrd="0" presId="urn:microsoft.com/office/officeart/2005/8/layout/bProcess3"/>
    <dgm:cxn modelId="{BA13E519-C580-495F-ABD9-DC9F135B694F}" type="presParOf" srcId="{CFB88633-C657-4C66-92A7-6DBD449307B0}" destId="{3B0C3401-E264-416A-B90C-147BFDA8EE91}" srcOrd="0" destOrd="0" presId="urn:microsoft.com/office/officeart/2005/8/layout/bProcess3"/>
    <dgm:cxn modelId="{DDAE5676-87B0-4EF7-9A54-904224D3B8EA}" type="presParOf" srcId="{C283971B-C352-4FEF-8C8F-00BA7B5E334F}" destId="{7999F695-2ECB-4B41-9902-576DADD15602}" srcOrd="6" destOrd="0" presId="urn:microsoft.com/office/officeart/2005/8/layout/bProcess3"/>
    <dgm:cxn modelId="{FC93DFF2-B14B-4E36-AFB3-24D364662E39}" type="presParOf" srcId="{C283971B-C352-4FEF-8C8F-00BA7B5E334F}" destId="{DC8E0FE9-A6DA-4110-9866-5387010DC6F5}" srcOrd="7" destOrd="0" presId="urn:microsoft.com/office/officeart/2005/8/layout/bProcess3"/>
    <dgm:cxn modelId="{33DA57CD-AD5A-482D-90AD-E0EBBB326D28}" type="presParOf" srcId="{DC8E0FE9-A6DA-4110-9866-5387010DC6F5}" destId="{735FC0AA-B84B-4728-B1E3-1830F9DC42B5}" srcOrd="0" destOrd="0" presId="urn:microsoft.com/office/officeart/2005/8/layout/bProcess3"/>
    <dgm:cxn modelId="{224B709E-D52F-4840-8CCA-50703D897497}" type="presParOf" srcId="{C283971B-C352-4FEF-8C8F-00BA7B5E334F}" destId="{19C6FA73-4DAE-4757-95DD-E4009EB0AFE0}" srcOrd="8" destOrd="0" presId="urn:microsoft.com/office/officeart/2005/8/layout/bProcess3"/>
    <dgm:cxn modelId="{2295AD88-D730-4434-B4B4-D5DDE2CB049C}" type="presParOf" srcId="{C283971B-C352-4FEF-8C8F-00BA7B5E334F}" destId="{9B582737-021F-49A5-B9C0-5B161F8E2241}" srcOrd="9" destOrd="0" presId="urn:microsoft.com/office/officeart/2005/8/layout/bProcess3"/>
    <dgm:cxn modelId="{FA9452DF-DE7F-427F-803E-D5D98154C2C3}" type="presParOf" srcId="{9B582737-021F-49A5-B9C0-5B161F8E2241}" destId="{E296C471-6FE5-4AA5-82C0-6EA750128964}" srcOrd="0" destOrd="0" presId="urn:microsoft.com/office/officeart/2005/8/layout/bProcess3"/>
    <dgm:cxn modelId="{0F326AB5-6987-4969-B6F6-0D18FC8FA3A1}" type="presParOf" srcId="{C283971B-C352-4FEF-8C8F-00BA7B5E334F}" destId="{89ABFB63-E39C-4E4D-ABA3-0087F6200C08}" srcOrd="10" destOrd="0" presId="urn:microsoft.com/office/officeart/2005/8/layout/bProcess3"/>
    <dgm:cxn modelId="{2090874F-D031-464C-820B-6F77957DB7FB}" type="presParOf" srcId="{C283971B-C352-4FEF-8C8F-00BA7B5E334F}" destId="{6E88B7F1-C970-4A67-B0C4-9B5435632AC1}" srcOrd="11" destOrd="0" presId="urn:microsoft.com/office/officeart/2005/8/layout/bProcess3"/>
    <dgm:cxn modelId="{1645D470-6DA2-4FA4-9A69-6C1FA22DDBB8}" type="presParOf" srcId="{6E88B7F1-C970-4A67-B0C4-9B5435632AC1}" destId="{99DCAA2B-66A0-4F85-AE8B-D2887153C366}" srcOrd="0" destOrd="0" presId="urn:microsoft.com/office/officeart/2005/8/layout/bProcess3"/>
    <dgm:cxn modelId="{B99E9198-8779-4E84-881E-5C5796812B0E}" type="presParOf" srcId="{C283971B-C352-4FEF-8C8F-00BA7B5E334F}" destId="{4B97FA4B-093B-46FA-878D-CEE2152A072E}" srcOrd="12" destOrd="0" presId="urn:microsoft.com/office/officeart/2005/8/layout/bProcess3"/>
    <dgm:cxn modelId="{042F84E8-6A8C-4D58-9F9E-432DE8DFFDCD}" type="presParOf" srcId="{C283971B-C352-4FEF-8C8F-00BA7B5E334F}" destId="{2494837B-C688-4147-B7CF-66BC6C52902D}" srcOrd="13" destOrd="0" presId="urn:microsoft.com/office/officeart/2005/8/layout/bProcess3"/>
    <dgm:cxn modelId="{6AACEE63-5561-48F5-A99D-044374092CDB}" type="presParOf" srcId="{2494837B-C688-4147-B7CF-66BC6C52902D}" destId="{2C071ABF-B5A9-4BD7-A166-3FA309BCB2D7}" srcOrd="0" destOrd="0" presId="urn:microsoft.com/office/officeart/2005/8/layout/bProcess3"/>
    <dgm:cxn modelId="{14A5D816-3BA7-429B-8D8D-F828DD0D7BFC}" type="presParOf" srcId="{C283971B-C352-4FEF-8C8F-00BA7B5E334F}" destId="{DDED1EEF-527D-4735-987E-1FC357FD4913}" srcOrd="14" destOrd="0" presId="urn:microsoft.com/office/officeart/2005/8/layout/bProcess3"/>
    <dgm:cxn modelId="{1E809754-29B0-42D2-8281-27E622171D98}" type="presParOf" srcId="{C283971B-C352-4FEF-8C8F-00BA7B5E334F}" destId="{BF5B604D-DF16-4666-82FF-BEBA215053BB}" srcOrd="15" destOrd="0" presId="urn:microsoft.com/office/officeart/2005/8/layout/bProcess3"/>
    <dgm:cxn modelId="{AAA963E4-7950-4D3E-98D8-97A8D0514E13}" type="presParOf" srcId="{BF5B604D-DF16-4666-82FF-BEBA215053BB}" destId="{98FD4140-873C-4253-ABA4-FE5D86CD934D}" srcOrd="0" destOrd="0" presId="urn:microsoft.com/office/officeart/2005/8/layout/bProcess3"/>
    <dgm:cxn modelId="{BD0DAA38-92B1-497B-B6FD-649A0598A945}" type="presParOf" srcId="{C283971B-C352-4FEF-8C8F-00BA7B5E334F}" destId="{04977727-422B-44CF-A87C-F92B3A4BCCB7}" srcOrd="16" destOrd="0" presId="urn:microsoft.com/office/officeart/2005/8/layout/bProcess3"/>
    <dgm:cxn modelId="{EE1A7F39-8090-4417-9FF8-C188B5A52308}" type="presParOf" srcId="{C283971B-C352-4FEF-8C8F-00BA7B5E334F}" destId="{08A8A25D-6BF8-477D-B18B-28C36ADB2C0D}" srcOrd="17" destOrd="0" presId="urn:microsoft.com/office/officeart/2005/8/layout/bProcess3"/>
    <dgm:cxn modelId="{857564B2-4E8A-4B72-B4EF-68127C79C35C}" type="presParOf" srcId="{08A8A25D-6BF8-477D-B18B-28C36ADB2C0D}" destId="{5EA6A9B4-E297-4C51-8146-159FB464FDB0}" srcOrd="0" destOrd="0" presId="urn:microsoft.com/office/officeart/2005/8/layout/bProcess3"/>
    <dgm:cxn modelId="{1E32BFC7-E6D6-4B61-BA87-8E21E79423FD}" type="presParOf" srcId="{C283971B-C352-4FEF-8C8F-00BA7B5E334F}" destId="{7F058D2C-5C79-4FA2-8C8E-1C4C31BB4C45}" srcOrd="18" destOrd="0" presId="urn:microsoft.com/office/officeart/2005/8/layout/bProcess3"/>
    <dgm:cxn modelId="{B256F6AA-63E9-42A2-B153-8D472BE74D77}" type="presParOf" srcId="{C283971B-C352-4FEF-8C8F-00BA7B5E334F}" destId="{F7C4FF85-17FD-47AD-A04A-ACAFB4765173}" srcOrd="19" destOrd="0" presId="urn:microsoft.com/office/officeart/2005/8/layout/bProcess3"/>
    <dgm:cxn modelId="{2B754F0A-5B70-4265-8FE0-1187E03A881F}" type="presParOf" srcId="{F7C4FF85-17FD-47AD-A04A-ACAFB4765173}" destId="{9265C0A9-7762-41AC-8F18-2E8A74EC8DF6}" srcOrd="0" destOrd="0" presId="urn:microsoft.com/office/officeart/2005/8/layout/bProcess3"/>
    <dgm:cxn modelId="{35E486A1-BE07-43FB-BADC-1393F14429DC}" type="presParOf" srcId="{C283971B-C352-4FEF-8C8F-00BA7B5E334F}" destId="{6D23A670-81FB-41FE-B522-C83429C7D081}" srcOrd="20" destOrd="0" presId="urn:microsoft.com/office/officeart/2005/8/layout/bProcess3"/>
    <dgm:cxn modelId="{6A8AEBE9-33F8-4103-BC50-C69E45BB0AAC}" type="presParOf" srcId="{C283971B-C352-4FEF-8C8F-00BA7B5E334F}" destId="{6A9A8C6D-C15A-4D29-A45A-407BE47C184F}" srcOrd="21" destOrd="0" presId="urn:microsoft.com/office/officeart/2005/8/layout/bProcess3"/>
    <dgm:cxn modelId="{AB42E511-C5C0-42EC-9FE7-9B38769F2872}" type="presParOf" srcId="{6A9A8C6D-C15A-4D29-A45A-407BE47C184F}" destId="{3D105088-395B-449B-8813-B2A86C67D1F0}" srcOrd="0" destOrd="0" presId="urn:microsoft.com/office/officeart/2005/8/layout/bProcess3"/>
    <dgm:cxn modelId="{26DE060F-B2B1-49C7-8FCF-E5178AE916B0}" type="presParOf" srcId="{C283971B-C352-4FEF-8C8F-00BA7B5E334F}" destId="{C53D518A-DE6A-4774-A444-89842A97D0E6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21906" y="701500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4106" y="745244"/>
        <a:ext cx="19736" cy="3951"/>
      </dsp:txXfrm>
    </dsp:sp>
    <dsp:sp modelId="{530EF3AD-A5C4-4F27-845B-492825691321}">
      <dsp:nvSpPr>
        <dsp:cNvPr id="0" name=""/>
        <dsp:cNvSpPr/>
      </dsp:nvSpPr>
      <dsp:spPr>
        <a:xfrm>
          <a:off x="7466" y="232347"/>
          <a:ext cx="1716240" cy="10297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sp:txBody>
      <dsp:txXfrm>
        <a:off x="57734" y="282615"/>
        <a:ext cx="1615704" cy="929208"/>
      </dsp:txXfrm>
    </dsp:sp>
    <dsp:sp modelId="{6D985A80-E8FF-484B-A71D-551E13A19FBC}">
      <dsp:nvSpPr>
        <dsp:cNvPr id="0" name=""/>
        <dsp:cNvSpPr/>
      </dsp:nvSpPr>
      <dsp:spPr>
        <a:xfrm>
          <a:off x="3832882" y="701500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5082" y="745244"/>
        <a:ext cx="19736" cy="3951"/>
      </dsp:txXfrm>
    </dsp:sp>
    <dsp:sp modelId="{AF44375C-6283-4A33-A932-35A1BA5A98BB}">
      <dsp:nvSpPr>
        <dsp:cNvPr id="0" name=""/>
        <dsp:cNvSpPr/>
      </dsp:nvSpPr>
      <dsp:spPr>
        <a:xfrm>
          <a:off x="2118442" y="23234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kalibre edilir*</a:t>
          </a:r>
        </a:p>
      </dsp:txBody>
      <dsp:txXfrm>
        <a:off x="2118442" y="232347"/>
        <a:ext cx="1716240" cy="1029744"/>
      </dsp:txXfrm>
    </dsp:sp>
    <dsp:sp modelId="{1FABE5ED-1992-4E27-BD64-C457D7CD7EB5}">
      <dsp:nvSpPr>
        <dsp:cNvPr id="0" name=""/>
        <dsp:cNvSpPr/>
      </dsp:nvSpPr>
      <dsp:spPr>
        <a:xfrm>
          <a:off x="865586" y="1260292"/>
          <a:ext cx="4221952" cy="364135"/>
        </a:xfrm>
        <a:custGeom>
          <a:avLst/>
          <a:gdLst/>
          <a:ahLst/>
          <a:cxnLst/>
          <a:rect l="0" t="0" r="0" b="0"/>
          <a:pathLst>
            <a:path>
              <a:moveTo>
                <a:pt x="4221952" y="0"/>
              </a:moveTo>
              <a:lnTo>
                <a:pt x="4221952" y="199167"/>
              </a:lnTo>
              <a:lnTo>
                <a:pt x="0" y="199167"/>
              </a:lnTo>
              <a:lnTo>
                <a:pt x="0" y="36413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0553" y="1440384"/>
        <a:ext cx="212018" cy="3951"/>
      </dsp:txXfrm>
    </dsp:sp>
    <dsp:sp modelId="{69FAAE71-5339-4757-B2E9-10D3B343C504}">
      <dsp:nvSpPr>
        <dsp:cNvPr id="0" name=""/>
        <dsp:cNvSpPr/>
      </dsp:nvSpPr>
      <dsp:spPr>
        <a:xfrm>
          <a:off x="4229418" y="23234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 Örnek içerisine iletkenlik probu daldırılır </a:t>
          </a:r>
        </a:p>
      </dsp:txBody>
      <dsp:txXfrm>
        <a:off x="4229418" y="232347"/>
        <a:ext cx="1716240" cy="1029744"/>
      </dsp:txXfrm>
    </dsp:sp>
    <dsp:sp modelId="{B3DFD1DA-0BBF-495B-91AF-8DE783E616CA}">
      <dsp:nvSpPr>
        <dsp:cNvPr id="0" name=""/>
        <dsp:cNvSpPr/>
      </dsp:nvSpPr>
      <dsp:spPr>
        <a:xfrm>
          <a:off x="1721906" y="2125979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4106" y="2169724"/>
        <a:ext cx="19736" cy="3951"/>
      </dsp:txXfrm>
    </dsp:sp>
    <dsp:sp modelId="{49E11233-5D07-447C-8C2D-835B3763521A}">
      <dsp:nvSpPr>
        <dsp:cNvPr id="0" name=""/>
        <dsp:cNvSpPr/>
      </dsp:nvSpPr>
      <dsp:spPr>
        <a:xfrm>
          <a:off x="7466" y="165682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Ekranda okunan değerin sabitlenmesi beklenir</a:t>
          </a:r>
        </a:p>
      </dsp:txBody>
      <dsp:txXfrm>
        <a:off x="7466" y="1656827"/>
        <a:ext cx="1716240" cy="1029744"/>
      </dsp:txXfrm>
    </dsp:sp>
    <dsp:sp modelId="{D8292A89-4344-4D27-9855-B241A2EBA90C}">
      <dsp:nvSpPr>
        <dsp:cNvPr id="0" name=""/>
        <dsp:cNvSpPr/>
      </dsp:nvSpPr>
      <dsp:spPr>
        <a:xfrm>
          <a:off x="3832882" y="2125979"/>
          <a:ext cx="3716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900" y="45720"/>
              </a:lnTo>
              <a:lnTo>
                <a:pt x="202900" y="57634"/>
              </a:lnTo>
              <a:lnTo>
                <a:pt x="371601" y="5763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8623" y="2169724"/>
        <a:ext cx="20118" cy="3951"/>
      </dsp:txXfrm>
    </dsp:sp>
    <dsp:sp modelId="{F04E9253-2083-48FC-A9AC-474ECE4A4119}">
      <dsp:nvSpPr>
        <dsp:cNvPr id="0" name=""/>
        <dsp:cNvSpPr/>
      </dsp:nvSpPr>
      <dsp:spPr>
        <a:xfrm>
          <a:off x="2118442" y="165682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erekirse ölçüm parametresi M tuşu ile değiştirilir</a:t>
          </a:r>
        </a:p>
      </dsp:txBody>
      <dsp:txXfrm>
        <a:off x="2118442" y="1656827"/>
        <a:ext cx="1716240" cy="1029744"/>
      </dsp:txXfrm>
    </dsp:sp>
    <dsp:sp modelId="{36AC4165-DDBF-49E2-997D-8D2D45FABABE}">
      <dsp:nvSpPr>
        <dsp:cNvPr id="0" name=""/>
        <dsp:cNvSpPr/>
      </dsp:nvSpPr>
      <dsp:spPr>
        <a:xfrm>
          <a:off x="865586" y="2696614"/>
          <a:ext cx="4229417" cy="352293"/>
        </a:xfrm>
        <a:custGeom>
          <a:avLst/>
          <a:gdLst/>
          <a:ahLst/>
          <a:cxnLst/>
          <a:rect l="0" t="0" r="0" b="0"/>
          <a:pathLst>
            <a:path>
              <a:moveTo>
                <a:pt x="4229417" y="0"/>
              </a:moveTo>
              <a:lnTo>
                <a:pt x="4229417" y="193246"/>
              </a:lnTo>
              <a:lnTo>
                <a:pt x="0" y="193246"/>
              </a:lnTo>
              <a:lnTo>
                <a:pt x="0" y="35229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4127" y="2870785"/>
        <a:ext cx="212335" cy="3951"/>
      </dsp:txXfrm>
    </dsp:sp>
    <dsp:sp modelId="{2EF906D1-4D97-4070-B48C-B65F341AEB16}">
      <dsp:nvSpPr>
        <dsp:cNvPr id="0" name=""/>
        <dsp:cNvSpPr/>
      </dsp:nvSpPr>
      <dsp:spPr>
        <a:xfrm>
          <a:off x="4236883" y="1668814"/>
          <a:ext cx="1716240" cy="1029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 prob saf su ile temizlenir, standart çözelti içerisine daldırılır</a:t>
          </a:r>
        </a:p>
      </dsp:txBody>
      <dsp:txXfrm>
        <a:off x="4236883" y="1668814"/>
        <a:ext cx="1716240" cy="1029600"/>
      </dsp:txXfrm>
    </dsp:sp>
    <dsp:sp modelId="{734AABFD-5FF4-4A4D-BA6B-9F529B167140}">
      <dsp:nvSpPr>
        <dsp:cNvPr id="0" name=""/>
        <dsp:cNvSpPr/>
      </dsp:nvSpPr>
      <dsp:spPr>
        <a:xfrm>
          <a:off x="7466" y="3081307"/>
          <a:ext cx="1716240" cy="10297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kapatılır </a:t>
          </a:r>
        </a:p>
      </dsp:txBody>
      <dsp:txXfrm>
        <a:off x="57734" y="3131575"/>
        <a:ext cx="1615704" cy="9292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1667064" y="454041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3074" y="497853"/>
        <a:ext cx="19085" cy="3817"/>
      </dsp:txXfrm>
    </dsp:sp>
    <dsp:sp modelId="{79544214-B552-4C42-B7B1-9F27BCBE3FC2}">
      <dsp:nvSpPr>
        <dsp:cNvPr id="0" name=""/>
        <dsp:cNvSpPr/>
      </dsp:nvSpPr>
      <dsp:spPr>
        <a:xfrm>
          <a:off x="9282" y="1886"/>
          <a:ext cx="1659582" cy="99574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890" y="50494"/>
        <a:ext cx="1562366" cy="898533"/>
      </dsp:txXfrm>
    </dsp:sp>
    <dsp:sp modelId="{BA8D1455-2B48-46FA-942C-137134081E48}">
      <dsp:nvSpPr>
        <dsp:cNvPr id="0" name=""/>
        <dsp:cNvSpPr/>
      </dsp:nvSpPr>
      <dsp:spPr>
        <a:xfrm>
          <a:off x="3708351" y="454041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4360" y="497853"/>
        <a:ext cx="19085" cy="3817"/>
      </dsp:txXfrm>
    </dsp:sp>
    <dsp:sp modelId="{EEE9A431-AB36-4402-80B4-CB611121EBDF}">
      <dsp:nvSpPr>
        <dsp:cNvPr id="0" name=""/>
        <dsp:cNvSpPr/>
      </dsp:nvSpPr>
      <dsp:spPr>
        <a:xfrm>
          <a:off x="2050568" y="1886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vacuum" değeri ayarlanır.</a:t>
          </a:r>
        </a:p>
      </dsp:txBody>
      <dsp:txXfrm>
        <a:off x="2050568" y="1886"/>
        <a:ext cx="1659582" cy="995749"/>
      </dsp:txXfrm>
    </dsp:sp>
    <dsp:sp modelId="{C13ADB9B-0074-4396-9EAD-52DEF932C92A}">
      <dsp:nvSpPr>
        <dsp:cNvPr id="0" name=""/>
        <dsp:cNvSpPr/>
      </dsp:nvSpPr>
      <dsp:spPr>
        <a:xfrm>
          <a:off x="839073" y="995836"/>
          <a:ext cx="4082572" cy="351103"/>
        </a:xfrm>
        <a:custGeom>
          <a:avLst/>
          <a:gdLst/>
          <a:ahLst/>
          <a:cxnLst/>
          <a:rect l="0" t="0" r="0" b="0"/>
          <a:pathLst>
            <a:path>
              <a:moveTo>
                <a:pt x="4082572" y="0"/>
              </a:moveTo>
              <a:lnTo>
                <a:pt x="4082572" y="192651"/>
              </a:lnTo>
              <a:lnTo>
                <a:pt x="0" y="192651"/>
              </a:lnTo>
              <a:lnTo>
                <a:pt x="0" y="35110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850" y="1169479"/>
        <a:ext cx="205018" cy="3817"/>
      </dsp:txXfrm>
    </dsp:sp>
    <dsp:sp modelId="{22148BA4-20F9-42C4-8DEB-C3810AC4FF7B}">
      <dsp:nvSpPr>
        <dsp:cNvPr id="0" name=""/>
        <dsp:cNvSpPr/>
      </dsp:nvSpPr>
      <dsp:spPr>
        <a:xfrm>
          <a:off x="4091855" y="1886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temperature" değeri ayarlanır.</a:t>
          </a:r>
        </a:p>
      </dsp:txBody>
      <dsp:txXfrm>
        <a:off x="4091855" y="1886"/>
        <a:ext cx="1659582" cy="995749"/>
      </dsp:txXfrm>
    </dsp:sp>
    <dsp:sp modelId="{4E722953-572E-4BED-B9CB-D0993FC4284D}">
      <dsp:nvSpPr>
        <dsp:cNvPr id="0" name=""/>
        <dsp:cNvSpPr/>
      </dsp:nvSpPr>
      <dsp:spPr>
        <a:xfrm>
          <a:off x="1667064" y="1831495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3074" y="1875306"/>
        <a:ext cx="19085" cy="3817"/>
      </dsp:txXfrm>
    </dsp:sp>
    <dsp:sp modelId="{B0D50F0B-F013-41CD-8E86-7DCAC332EB47}">
      <dsp:nvSpPr>
        <dsp:cNvPr id="0" name=""/>
        <dsp:cNvSpPr/>
      </dsp:nvSpPr>
      <dsp:spPr>
        <a:xfrm>
          <a:off x="9282" y="1379340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rpm" değeri ayarlanır</a:t>
          </a:r>
        </a:p>
      </dsp:txBody>
      <dsp:txXfrm>
        <a:off x="9282" y="1379340"/>
        <a:ext cx="1659582" cy="995749"/>
      </dsp:txXfrm>
    </dsp:sp>
    <dsp:sp modelId="{273F7F91-BBB5-448A-BDCE-4DDE87B3EA0E}">
      <dsp:nvSpPr>
        <dsp:cNvPr id="0" name=""/>
        <dsp:cNvSpPr/>
      </dsp:nvSpPr>
      <dsp:spPr>
        <a:xfrm>
          <a:off x="3708351" y="1831495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4360" y="1875306"/>
        <a:ext cx="19085" cy="3817"/>
      </dsp:txXfrm>
    </dsp:sp>
    <dsp:sp modelId="{571DE538-3FC9-40EF-89E0-97479FB4A9EA}">
      <dsp:nvSpPr>
        <dsp:cNvPr id="0" name=""/>
        <dsp:cNvSpPr/>
      </dsp:nvSpPr>
      <dsp:spPr>
        <a:xfrm>
          <a:off x="2050568" y="1379340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sp:txBody>
      <dsp:txXfrm>
        <a:off x="2050568" y="1379340"/>
        <a:ext cx="1659582" cy="995749"/>
      </dsp:txXfrm>
    </dsp:sp>
    <dsp:sp modelId="{12839F32-6609-4854-A528-483FE1819946}">
      <dsp:nvSpPr>
        <dsp:cNvPr id="0" name=""/>
        <dsp:cNvSpPr/>
      </dsp:nvSpPr>
      <dsp:spPr>
        <a:xfrm>
          <a:off x="839073" y="2373289"/>
          <a:ext cx="4082572" cy="351103"/>
        </a:xfrm>
        <a:custGeom>
          <a:avLst/>
          <a:gdLst/>
          <a:ahLst/>
          <a:cxnLst/>
          <a:rect l="0" t="0" r="0" b="0"/>
          <a:pathLst>
            <a:path>
              <a:moveTo>
                <a:pt x="4082572" y="0"/>
              </a:moveTo>
              <a:lnTo>
                <a:pt x="4082572" y="192651"/>
              </a:lnTo>
              <a:lnTo>
                <a:pt x="0" y="192651"/>
              </a:lnTo>
              <a:lnTo>
                <a:pt x="0" y="35110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850" y="2546933"/>
        <a:ext cx="205018" cy="3817"/>
      </dsp:txXfrm>
    </dsp:sp>
    <dsp:sp modelId="{E354E465-A85D-41BC-A62F-98480BF69391}">
      <dsp:nvSpPr>
        <dsp:cNvPr id="0" name=""/>
        <dsp:cNvSpPr/>
      </dsp:nvSpPr>
      <dsp:spPr>
        <a:xfrm>
          <a:off x="4091855" y="1379340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 kern="1200"/>
        </a:p>
      </dsp:txBody>
      <dsp:txXfrm>
        <a:off x="4091855" y="1379340"/>
        <a:ext cx="1659582" cy="995749"/>
      </dsp:txXfrm>
    </dsp:sp>
    <dsp:sp modelId="{A4285DF2-6297-4AD2-9162-AFBD39F4133D}">
      <dsp:nvSpPr>
        <dsp:cNvPr id="0" name=""/>
        <dsp:cNvSpPr/>
      </dsp:nvSpPr>
      <dsp:spPr>
        <a:xfrm>
          <a:off x="1667064" y="3208948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3074" y="3252759"/>
        <a:ext cx="19085" cy="3817"/>
      </dsp:txXfrm>
    </dsp:sp>
    <dsp:sp modelId="{7BCE7C2A-49E4-44D1-A6AF-7347F8DB6163}">
      <dsp:nvSpPr>
        <dsp:cNvPr id="0" name=""/>
        <dsp:cNvSpPr/>
      </dsp:nvSpPr>
      <dsp:spPr>
        <a:xfrm>
          <a:off x="9282" y="2756793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Ekran üzerindeki "vacuum start" ifadesi altındaki düğmeye basılarak vakum başlatılır.</a:t>
          </a:r>
        </a:p>
      </dsp:txBody>
      <dsp:txXfrm>
        <a:off x="9282" y="2756793"/>
        <a:ext cx="1659582" cy="995749"/>
      </dsp:txXfrm>
    </dsp:sp>
    <dsp:sp modelId="{6E3A3782-6E06-4D3F-BA66-2A8866518701}">
      <dsp:nvSpPr>
        <dsp:cNvPr id="0" name=""/>
        <dsp:cNvSpPr/>
      </dsp:nvSpPr>
      <dsp:spPr>
        <a:xfrm>
          <a:off x="3708351" y="3208948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4360" y="3252759"/>
        <a:ext cx="19085" cy="3817"/>
      </dsp:txXfrm>
    </dsp:sp>
    <dsp:sp modelId="{89CA9768-9708-47E3-B7B4-33AA743FE513}">
      <dsp:nvSpPr>
        <dsp:cNvPr id="0" name=""/>
        <dsp:cNvSpPr/>
      </dsp:nvSpPr>
      <dsp:spPr>
        <a:xfrm>
          <a:off x="2050568" y="2756793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ti mi?</a:t>
          </a:r>
        </a:p>
      </dsp:txBody>
      <dsp:txXfrm>
        <a:off x="2050568" y="2756793"/>
        <a:ext cx="1659582" cy="995749"/>
      </dsp:txXfrm>
    </dsp:sp>
    <dsp:sp modelId="{0576AE16-B761-49CD-9372-2EB313330E74}">
      <dsp:nvSpPr>
        <dsp:cNvPr id="0" name=""/>
        <dsp:cNvSpPr/>
      </dsp:nvSpPr>
      <dsp:spPr>
        <a:xfrm>
          <a:off x="839073" y="3750743"/>
          <a:ext cx="4082572" cy="351103"/>
        </a:xfrm>
        <a:custGeom>
          <a:avLst/>
          <a:gdLst/>
          <a:ahLst/>
          <a:cxnLst/>
          <a:rect l="0" t="0" r="0" b="0"/>
          <a:pathLst>
            <a:path>
              <a:moveTo>
                <a:pt x="4082572" y="0"/>
              </a:moveTo>
              <a:lnTo>
                <a:pt x="4082572" y="192651"/>
              </a:lnTo>
              <a:lnTo>
                <a:pt x="0" y="192651"/>
              </a:lnTo>
              <a:lnTo>
                <a:pt x="0" y="35110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850" y="3924386"/>
        <a:ext cx="205018" cy="3817"/>
      </dsp:txXfrm>
    </dsp:sp>
    <dsp:sp modelId="{35DE47A8-51AB-4F8B-910F-D018CC8307F5}">
      <dsp:nvSpPr>
        <dsp:cNvPr id="0" name=""/>
        <dsp:cNvSpPr/>
      </dsp:nvSpPr>
      <dsp:spPr>
        <a:xfrm>
          <a:off x="4091855" y="2756793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sp:txBody>
      <dsp:txXfrm>
        <a:off x="4091855" y="2756793"/>
        <a:ext cx="1659582" cy="995749"/>
      </dsp:txXfrm>
    </dsp:sp>
    <dsp:sp modelId="{B196818C-0BB0-4F53-B2CD-7D9EA540C54D}">
      <dsp:nvSpPr>
        <dsp:cNvPr id="0" name=""/>
        <dsp:cNvSpPr/>
      </dsp:nvSpPr>
      <dsp:spPr>
        <a:xfrm>
          <a:off x="1667064" y="4586401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33074" y="4630213"/>
        <a:ext cx="19085" cy="3817"/>
      </dsp:txXfrm>
    </dsp:sp>
    <dsp:sp modelId="{17EE3C7C-FE0A-4551-BF72-0DEFB79E8100}">
      <dsp:nvSpPr>
        <dsp:cNvPr id="0" name=""/>
        <dsp:cNvSpPr/>
      </dsp:nvSpPr>
      <dsp:spPr>
        <a:xfrm>
          <a:off x="9282" y="4134247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Ekran üzerindeki "vacuum stop" ifadesi seçilir.</a:t>
          </a:r>
        </a:p>
      </dsp:txBody>
      <dsp:txXfrm>
        <a:off x="9282" y="4134247"/>
        <a:ext cx="1659582" cy="995749"/>
      </dsp:txXfrm>
    </dsp:sp>
    <dsp:sp modelId="{3F9D46BE-6945-4F5E-A1B3-4C115E5A27FB}">
      <dsp:nvSpPr>
        <dsp:cNvPr id="0" name=""/>
        <dsp:cNvSpPr/>
      </dsp:nvSpPr>
      <dsp:spPr>
        <a:xfrm>
          <a:off x="3708351" y="4586401"/>
          <a:ext cx="3511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10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74360" y="4630213"/>
        <a:ext cx="19085" cy="3817"/>
      </dsp:txXfrm>
    </dsp:sp>
    <dsp:sp modelId="{4AE064F5-39EE-4298-AB0C-62AE04C26470}">
      <dsp:nvSpPr>
        <dsp:cNvPr id="0" name=""/>
        <dsp:cNvSpPr/>
      </dsp:nvSpPr>
      <dsp:spPr>
        <a:xfrm>
          <a:off x="2050568" y="4134247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ısı düğmesi kapatılır.</a:t>
          </a:r>
        </a:p>
      </dsp:txBody>
      <dsp:txXfrm>
        <a:off x="2050568" y="4134247"/>
        <a:ext cx="1659582" cy="995749"/>
      </dsp:txXfrm>
    </dsp:sp>
    <dsp:sp modelId="{75020200-552E-4D7D-919B-65C68DF4D173}">
      <dsp:nvSpPr>
        <dsp:cNvPr id="0" name=""/>
        <dsp:cNvSpPr/>
      </dsp:nvSpPr>
      <dsp:spPr>
        <a:xfrm>
          <a:off x="839073" y="5128196"/>
          <a:ext cx="4082572" cy="351103"/>
        </a:xfrm>
        <a:custGeom>
          <a:avLst/>
          <a:gdLst/>
          <a:ahLst/>
          <a:cxnLst/>
          <a:rect l="0" t="0" r="0" b="0"/>
          <a:pathLst>
            <a:path>
              <a:moveTo>
                <a:pt x="4082572" y="0"/>
              </a:moveTo>
              <a:lnTo>
                <a:pt x="4082572" y="192651"/>
              </a:lnTo>
              <a:lnTo>
                <a:pt x="0" y="192651"/>
              </a:lnTo>
              <a:lnTo>
                <a:pt x="0" y="35110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77850" y="5301840"/>
        <a:ext cx="205018" cy="3817"/>
      </dsp:txXfrm>
    </dsp:sp>
    <dsp:sp modelId="{3DE55DAE-9E8C-450C-B35F-43D87146FB4F}">
      <dsp:nvSpPr>
        <dsp:cNvPr id="0" name=""/>
        <dsp:cNvSpPr/>
      </dsp:nvSpPr>
      <dsp:spPr>
        <a:xfrm>
          <a:off x="4091855" y="4134247"/>
          <a:ext cx="1659582" cy="995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4091855" y="4134247"/>
        <a:ext cx="1659582" cy="995749"/>
      </dsp:txXfrm>
    </dsp:sp>
    <dsp:sp modelId="{ACDCE6C1-F2B4-4E4B-BD5A-82BB720DF0A9}">
      <dsp:nvSpPr>
        <dsp:cNvPr id="0" name=""/>
        <dsp:cNvSpPr/>
      </dsp:nvSpPr>
      <dsp:spPr>
        <a:xfrm>
          <a:off x="9282" y="5511700"/>
          <a:ext cx="1659582" cy="99574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ve vakum pompası kapatılır.</a:t>
          </a:r>
        </a:p>
      </dsp:txBody>
      <dsp:txXfrm>
        <a:off x="57890" y="5560308"/>
        <a:ext cx="1562366" cy="8985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890127" y="441216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49647" y="485094"/>
        <a:ext cx="18402" cy="3684"/>
      </dsp:txXfrm>
    </dsp:sp>
    <dsp:sp modelId="{F9FDFCE2-8579-4A7A-BAC5-697F7402E3BD}">
      <dsp:nvSpPr>
        <dsp:cNvPr id="0" name=""/>
        <dsp:cNvSpPr/>
      </dsp:nvSpPr>
      <dsp:spPr>
        <a:xfrm>
          <a:off x="291738" y="6880"/>
          <a:ext cx="1600188" cy="96011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takılır. Bomba kabının bulunduğu bölmeye değil, yanındaki su tankına 2 litre kadar su konu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607" y="53749"/>
        <a:ext cx="1506450" cy="866375"/>
      </dsp:txXfrm>
    </dsp:sp>
    <dsp:sp modelId="{774E12E8-276B-4EA1-86F9-3D61903A200A}">
      <dsp:nvSpPr>
        <dsp:cNvPr id="0" name=""/>
        <dsp:cNvSpPr/>
      </dsp:nvSpPr>
      <dsp:spPr>
        <a:xfrm>
          <a:off x="3858359" y="441216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17879" y="485094"/>
        <a:ext cx="18402" cy="3684"/>
      </dsp:txXfrm>
    </dsp:sp>
    <dsp:sp modelId="{89876601-1DDE-4C32-BC24-D0D7D40A14D7}">
      <dsp:nvSpPr>
        <dsp:cNvPr id="0" name=""/>
        <dsp:cNvSpPr/>
      </dsp:nvSpPr>
      <dsp:spPr>
        <a:xfrm>
          <a:off x="2259970" y="6880"/>
          <a:ext cx="1600188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kapağı kapatılır ve arkasındaki power switch (I) tuşu açık konuma getir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9970" y="6880"/>
        <a:ext cx="1600188" cy="960113"/>
      </dsp:txXfrm>
    </dsp:sp>
    <dsp:sp modelId="{CFB88633-C657-4C66-92A7-6DBD449307B0}">
      <dsp:nvSpPr>
        <dsp:cNvPr id="0" name=""/>
        <dsp:cNvSpPr/>
      </dsp:nvSpPr>
      <dsp:spPr>
        <a:xfrm>
          <a:off x="1091833" y="965193"/>
          <a:ext cx="3936463" cy="337443"/>
        </a:xfrm>
        <a:custGeom>
          <a:avLst/>
          <a:gdLst/>
          <a:ahLst/>
          <a:cxnLst/>
          <a:rect l="0" t="0" r="0" b="0"/>
          <a:pathLst>
            <a:path>
              <a:moveTo>
                <a:pt x="3936463" y="0"/>
              </a:moveTo>
              <a:lnTo>
                <a:pt x="3936463" y="185821"/>
              </a:lnTo>
              <a:lnTo>
                <a:pt x="0" y="185821"/>
              </a:lnTo>
              <a:lnTo>
                <a:pt x="0" y="3374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224" y="1132073"/>
        <a:ext cx="197681" cy="3684"/>
      </dsp:txXfrm>
    </dsp:sp>
    <dsp:sp modelId="{0E9E9C6B-7D66-4CB8-9AAA-F19FFE260AE5}">
      <dsp:nvSpPr>
        <dsp:cNvPr id="0" name=""/>
        <dsp:cNvSpPr/>
      </dsp:nvSpPr>
      <dsp:spPr>
        <a:xfrm>
          <a:off x="4228202" y="6880"/>
          <a:ext cx="1600188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alorimetre haznesindeki suyun sıcaklığının dengeye gelmesi için bekleni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28202" y="6880"/>
        <a:ext cx="1600188" cy="960113"/>
      </dsp:txXfrm>
    </dsp:sp>
    <dsp:sp modelId="{DC8E0FE9-A6DA-4110-9866-5387010DC6F5}">
      <dsp:nvSpPr>
        <dsp:cNvPr id="0" name=""/>
        <dsp:cNvSpPr/>
      </dsp:nvSpPr>
      <dsp:spPr>
        <a:xfrm>
          <a:off x="1890127" y="1769373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49647" y="1813251"/>
        <a:ext cx="18402" cy="3684"/>
      </dsp:txXfrm>
    </dsp:sp>
    <dsp:sp modelId="{7999F695-2ECB-4B41-9902-576DADD15602}">
      <dsp:nvSpPr>
        <dsp:cNvPr id="0" name=""/>
        <dsp:cNvSpPr/>
      </dsp:nvSpPr>
      <dsp:spPr>
        <a:xfrm>
          <a:off x="291738" y="1335036"/>
          <a:ext cx="1600188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roze içine yaklaşık 0,2-0,3 g aralığında örnek konur</a:t>
          </a: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</dsp:txBody>
      <dsp:txXfrm>
        <a:off x="291738" y="1335036"/>
        <a:ext cx="1600188" cy="960113"/>
      </dsp:txXfrm>
    </dsp:sp>
    <dsp:sp modelId="{9B582737-021F-49A5-B9C0-5B161F8E2241}">
      <dsp:nvSpPr>
        <dsp:cNvPr id="0" name=""/>
        <dsp:cNvSpPr/>
      </dsp:nvSpPr>
      <dsp:spPr>
        <a:xfrm>
          <a:off x="3858359" y="1769373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17879" y="1813251"/>
        <a:ext cx="18402" cy="3684"/>
      </dsp:txXfrm>
    </dsp:sp>
    <dsp:sp modelId="{19C6FA73-4DAE-4757-95DD-E4009EB0AFE0}">
      <dsp:nvSpPr>
        <dsp:cNvPr id="0" name=""/>
        <dsp:cNvSpPr/>
      </dsp:nvSpPr>
      <dsp:spPr>
        <a:xfrm>
          <a:off x="2259970" y="1335036"/>
          <a:ext cx="1600188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rozenin iki uc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aynı uzunlukta olacak şekilde  ip bağlanı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9970" y="1335036"/>
        <a:ext cx="1600188" cy="960113"/>
      </dsp:txXfrm>
    </dsp:sp>
    <dsp:sp modelId="{6E88B7F1-C970-4A67-B0C4-9B5435632AC1}">
      <dsp:nvSpPr>
        <dsp:cNvPr id="0" name=""/>
        <dsp:cNvSpPr/>
      </dsp:nvSpPr>
      <dsp:spPr>
        <a:xfrm>
          <a:off x="1276358" y="2293350"/>
          <a:ext cx="3751938" cy="337443"/>
        </a:xfrm>
        <a:custGeom>
          <a:avLst/>
          <a:gdLst/>
          <a:ahLst/>
          <a:cxnLst/>
          <a:rect l="0" t="0" r="0" b="0"/>
          <a:pathLst>
            <a:path>
              <a:moveTo>
                <a:pt x="3751938" y="0"/>
              </a:moveTo>
              <a:lnTo>
                <a:pt x="3751938" y="185821"/>
              </a:lnTo>
              <a:lnTo>
                <a:pt x="0" y="185821"/>
              </a:lnTo>
              <a:lnTo>
                <a:pt x="0" y="3374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58079" y="2460229"/>
        <a:ext cx="188497" cy="3684"/>
      </dsp:txXfrm>
    </dsp:sp>
    <dsp:sp modelId="{89ABFB63-E39C-4E4D-ABA3-0087F6200C08}">
      <dsp:nvSpPr>
        <dsp:cNvPr id="0" name=""/>
        <dsp:cNvSpPr/>
      </dsp:nvSpPr>
      <dsp:spPr>
        <a:xfrm>
          <a:off x="4228202" y="1335036"/>
          <a:ext cx="1600188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muk iplik krozenin içindeki örneğ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değecek şekil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yerleştirili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28202" y="1335036"/>
        <a:ext cx="1600188" cy="960113"/>
      </dsp:txXfrm>
    </dsp:sp>
    <dsp:sp modelId="{2494837B-C688-4147-B7CF-66BC6C52902D}">
      <dsp:nvSpPr>
        <dsp:cNvPr id="0" name=""/>
        <dsp:cNvSpPr/>
      </dsp:nvSpPr>
      <dsp:spPr>
        <a:xfrm>
          <a:off x="2259178" y="3097530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18699" y="3141407"/>
        <a:ext cx="18402" cy="3684"/>
      </dsp:txXfrm>
    </dsp:sp>
    <dsp:sp modelId="{4B97FA4B-093B-46FA-878D-CEE2152A072E}">
      <dsp:nvSpPr>
        <dsp:cNvPr id="0" name=""/>
        <dsp:cNvSpPr/>
      </dsp:nvSpPr>
      <dsp:spPr>
        <a:xfrm>
          <a:off x="291738" y="2663193"/>
          <a:ext cx="1969240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çinde analizi yapılacak örnek bulunan kroze yanma adaptörünün içine yerleştirilir ve kapağı sıkıca kapatılı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738" y="2663193"/>
        <a:ext cx="1969240" cy="960113"/>
      </dsp:txXfrm>
    </dsp:sp>
    <dsp:sp modelId="{BF5B604D-DF16-4666-82FF-BEBA215053BB}">
      <dsp:nvSpPr>
        <dsp:cNvPr id="0" name=""/>
        <dsp:cNvSpPr/>
      </dsp:nvSpPr>
      <dsp:spPr>
        <a:xfrm>
          <a:off x="1276358" y="3621506"/>
          <a:ext cx="2737010" cy="337443"/>
        </a:xfrm>
        <a:custGeom>
          <a:avLst/>
          <a:gdLst/>
          <a:ahLst/>
          <a:cxnLst/>
          <a:rect l="0" t="0" r="0" b="0"/>
          <a:pathLst>
            <a:path>
              <a:moveTo>
                <a:pt x="2737010" y="0"/>
              </a:moveTo>
              <a:lnTo>
                <a:pt x="2737010" y="185821"/>
              </a:lnTo>
              <a:lnTo>
                <a:pt x="0" y="185821"/>
              </a:lnTo>
              <a:lnTo>
                <a:pt x="0" y="3374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75822" y="3788386"/>
        <a:ext cx="138082" cy="3684"/>
      </dsp:txXfrm>
    </dsp:sp>
    <dsp:sp modelId="{DDED1EEF-527D-4735-987E-1FC357FD4913}">
      <dsp:nvSpPr>
        <dsp:cNvPr id="0" name=""/>
        <dsp:cNvSpPr/>
      </dsp:nvSpPr>
      <dsp:spPr>
        <a:xfrm>
          <a:off x="2629022" y="2663193"/>
          <a:ext cx="2768694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üyük oksijen tüpü ve regülatör kontrol edilir. Bağlantıların tam olduğundan emin olunur. Oksijen tüpü açılır yanma adaptörünün içine 30 sn oksijen yüklen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29022" y="2663193"/>
        <a:ext cx="2768694" cy="960113"/>
      </dsp:txXfrm>
    </dsp:sp>
    <dsp:sp modelId="{08A8A25D-6BF8-477D-B18B-28C36ADB2C0D}">
      <dsp:nvSpPr>
        <dsp:cNvPr id="0" name=""/>
        <dsp:cNvSpPr/>
      </dsp:nvSpPr>
      <dsp:spPr>
        <a:xfrm>
          <a:off x="2259178" y="4425686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18699" y="4469564"/>
        <a:ext cx="18402" cy="3684"/>
      </dsp:txXfrm>
    </dsp:sp>
    <dsp:sp modelId="{04977727-422B-44CF-A87C-F92B3A4BCCB7}">
      <dsp:nvSpPr>
        <dsp:cNvPr id="0" name=""/>
        <dsp:cNvSpPr/>
      </dsp:nvSpPr>
      <dsp:spPr>
        <a:xfrm>
          <a:off x="291738" y="3991349"/>
          <a:ext cx="1969240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Oksijen basma işlemi bitince yanma adaptörü kalorimetre bombasının haznesine yerleştirilir. Cihazın kapağı kapatılı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738" y="3991349"/>
        <a:ext cx="1969240" cy="960113"/>
      </dsp:txXfrm>
    </dsp:sp>
    <dsp:sp modelId="{F7C4FF85-17FD-47AD-A04A-ACAFB4765173}">
      <dsp:nvSpPr>
        <dsp:cNvPr id="0" name=""/>
        <dsp:cNvSpPr/>
      </dsp:nvSpPr>
      <dsp:spPr>
        <a:xfrm>
          <a:off x="1594124" y="4949663"/>
          <a:ext cx="2337283" cy="337443"/>
        </a:xfrm>
        <a:custGeom>
          <a:avLst/>
          <a:gdLst/>
          <a:ahLst/>
          <a:cxnLst/>
          <a:rect l="0" t="0" r="0" b="0"/>
          <a:pathLst>
            <a:path>
              <a:moveTo>
                <a:pt x="2337283" y="0"/>
              </a:moveTo>
              <a:lnTo>
                <a:pt x="2337283" y="185821"/>
              </a:lnTo>
              <a:lnTo>
                <a:pt x="0" y="185821"/>
              </a:lnTo>
              <a:lnTo>
                <a:pt x="0" y="3374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3613" y="5116542"/>
        <a:ext cx="118304" cy="3684"/>
      </dsp:txXfrm>
    </dsp:sp>
    <dsp:sp modelId="{7F058D2C-5C79-4FA2-8C8E-1C4C31BB4C45}">
      <dsp:nvSpPr>
        <dsp:cNvPr id="0" name=""/>
        <dsp:cNvSpPr/>
      </dsp:nvSpPr>
      <dsp:spPr>
        <a:xfrm>
          <a:off x="2629022" y="3991349"/>
          <a:ext cx="2604770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uyun içindeki karıştırıcıdan kaynaklanan sıcaklık artışının sabitlenmesi için 3 dakika kadar beklenir ve cihazdan gelen uyarı sinyali sonucu ekrandaki sıcaklık değeri not edili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29022" y="3991349"/>
        <a:ext cx="2604770" cy="960113"/>
      </dsp:txXfrm>
    </dsp:sp>
    <dsp:sp modelId="{6A9A8C6D-C15A-4D29-A45A-407BE47C184F}">
      <dsp:nvSpPr>
        <dsp:cNvPr id="0" name=""/>
        <dsp:cNvSpPr/>
      </dsp:nvSpPr>
      <dsp:spPr>
        <a:xfrm>
          <a:off x="2894709" y="5753843"/>
          <a:ext cx="33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4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54230" y="5797720"/>
        <a:ext cx="18402" cy="3684"/>
      </dsp:txXfrm>
    </dsp:sp>
    <dsp:sp modelId="{6D23A670-81FB-41FE-B522-C83429C7D081}">
      <dsp:nvSpPr>
        <dsp:cNvPr id="0" name=""/>
        <dsp:cNvSpPr/>
      </dsp:nvSpPr>
      <dsp:spPr>
        <a:xfrm>
          <a:off x="291738" y="5319506"/>
          <a:ext cx="2604770" cy="960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Yakma işlemi gerçekleştirili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738" y="5319506"/>
        <a:ext cx="2604770" cy="960113"/>
      </dsp:txXfrm>
    </dsp:sp>
    <dsp:sp modelId="{C53D518A-DE6A-4774-A444-89842A97D0E6}">
      <dsp:nvSpPr>
        <dsp:cNvPr id="0" name=""/>
        <dsp:cNvSpPr/>
      </dsp:nvSpPr>
      <dsp:spPr>
        <a:xfrm>
          <a:off x="3264553" y="5319506"/>
          <a:ext cx="2119609" cy="96011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2. kez cihazdan gelen sinyal sonucu ekrandan sıcaklık değişimi ölçülür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11422" y="5366375"/>
        <a:ext cx="2025871" cy="866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1A8D-7011-4E0D-AA54-BD4A3717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8:52:00Z</dcterms:created>
  <dcterms:modified xsi:type="dcterms:W3CDTF">2021-11-16T08:52:00Z</dcterms:modified>
</cp:coreProperties>
</file>